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785D" w14:textId="77C7901E" w:rsidR="00E3353D" w:rsidRPr="00B14AA7" w:rsidRDefault="00114A72">
      <w:pPr>
        <w:spacing w:line="264" w:lineRule="auto"/>
        <w:jc w:val="center"/>
        <w:rPr>
          <w:rFonts w:ascii="Favorit Pro Light" w:hAnsi="Favorit Pro Light"/>
          <w:b/>
          <w:sz w:val="22"/>
          <w:szCs w:val="22"/>
        </w:rPr>
      </w:pPr>
      <w:r w:rsidRPr="00B14AA7">
        <w:rPr>
          <w:rFonts w:ascii="Favorit Pro Light" w:hAnsi="Favorit Pro Light"/>
          <w:b/>
          <w:sz w:val="22"/>
          <w:szCs w:val="22"/>
        </w:rPr>
        <w:t>ПРЕСС-ПРОГРАММА</w:t>
      </w:r>
    </w:p>
    <w:p w14:paraId="6BA36FA3" w14:textId="30C91161" w:rsidR="00E3353D" w:rsidRPr="00B14AA7" w:rsidRDefault="0063053D" w:rsidP="0063053D">
      <w:pPr>
        <w:jc w:val="center"/>
        <w:rPr>
          <w:rFonts w:ascii="Favorit Pro Light" w:hAnsi="Favorit Pro Light"/>
          <w:i/>
          <w:sz w:val="22"/>
          <w:szCs w:val="22"/>
        </w:rPr>
      </w:pPr>
      <w:r>
        <w:rPr>
          <w:rFonts w:ascii="Favorit Pro Light" w:hAnsi="Favorit Pro Light"/>
          <w:b/>
          <w:sz w:val="22"/>
          <w:szCs w:val="22"/>
        </w:rPr>
        <w:t>Полуфинальный</w:t>
      </w:r>
      <w:r w:rsidR="00CA7632" w:rsidRPr="00B14AA7">
        <w:rPr>
          <w:rFonts w:ascii="Favorit Pro Light" w:hAnsi="Favorit Pro Light"/>
          <w:b/>
          <w:sz w:val="22"/>
          <w:szCs w:val="22"/>
        </w:rPr>
        <w:t xml:space="preserve"> этап Всероссийск</w:t>
      </w:r>
      <w:r w:rsidR="00F04AC5">
        <w:rPr>
          <w:rFonts w:ascii="Favorit Pro Light" w:hAnsi="Favorit Pro Light"/>
          <w:b/>
          <w:sz w:val="22"/>
          <w:szCs w:val="22"/>
        </w:rPr>
        <w:t>ого</w:t>
      </w:r>
      <w:r w:rsidR="00CA7632" w:rsidRPr="00B14AA7">
        <w:rPr>
          <w:rFonts w:ascii="Favorit Pro Light" w:hAnsi="Favorit Pro Light"/>
          <w:b/>
          <w:sz w:val="22"/>
          <w:szCs w:val="22"/>
        </w:rPr>
        <w:t xml:space="preserve"> конкурс</w:t>
      </w:r>
      <w:r w:rsidR="00F04AC5">
        <w:rPr>
          <w:rFonts w:ascii="Favorit Pro Light" w:hAnsi="Favorit Pro Light"/>
          <w:b/>
          <w:sz w:val="22"/>
          <w:szCs w:val="22"/>
        </w:rPr>
        <w:t>а</w:t>
      </w:r>
      <w:r w:rsidR="00CA7632" w:rsidRPr="00B14AA7">
        <w:rPr>
          <w:rFonts w:ascii="Favorit Pro Light" w:hAnsi="Favorit Pro Light"/>
          <w:b/>
          <w:sz w:val="22"/>
          <w:szCs w:val="22"/>
        </w:rPr>
        <w:t xml:space="preserve"> «Лига Лекторов»</w:t>
      </w:r>
    </w:p>
    <w:p w14:paraId="5C09B78D" w14:textId="7219C41D" w:rsidR="003632DE" w:rsidRDefault="0063053D" w:rsidP="0063053D">
      <w:pPr>
        <w:spacing w:line="264" w:lineRule="auto"/>
        <w:jc w:val="center"/>
        <w:rPr>
          <w:rFonts w:ascii="Favorit Pro Light" w:hAnsi="Favorit Pro Light"/>
          <w:bCs/>
          <w:i/>
          <w:iCs/>
          <w:sz w:val="22"/>
          <w:szCs w:val="22"/>
        </w:rPr>
      </w:pPr>
      <w:r w:rsidRPr="0063053D">
        <w:rPr>
          <w:rFonts w:ascii="Favorit Pro Light" w:hAnsi="Favorit Pro Light"/>
          <w:bCs/>
          <w:i/>
          <w:iCs/>
          <w:sz w:val="22"/>
          <w:szCs w:val="22"/>
        </w:rPr>
        <w:t xml:space="preserve">г. </w:t>
      </w:r>
      <w:r w:rsidR="00EB4AAB">
        <w:rPr>
          <w:rFonts w:ascii="Favorit Pro Light" w:hAnsi="Favorit Pro Light"/>
          <w:bCs/>
          <w:i/>
          <w:iCs/>
          <w:sz w:val="22"/>
          <w:szCs w:val="22"/>
        </w:rPr>
        <w:t>Москва</w:t>
      </w:r>
      <w:r w:rsidRPr="0063053D">
        <w:rPr>
          <w:rFonts w:ascii="Favorit Pro Light" w:hAnsi="Favorit Pro Light"/>
          <w:bCs/>
          <w:i/>
          <w:iCs/>
          <w:sz w:val="22"/>
          <w:szCs w:val="22"/>
        </w:rPr>
        <w:t>,</w:t>
      </w:r>
      <w:r w:rsidR="008B46A6">
        <w:rPr>
          <w:rFonts w:ascii="Favorit Pro Light" w:hAnsi="Favorit Pro Light"/>
          <w:bCs/>
          <w:i/>
          <w:iCs/>
          <w:sz w:val="22"/>
          <w:szCs w:val="22"/>
        </w:rPr>
        <w:t xml:space="preserve"> </w:t>
      </w:r>
      <w:r w:rsidR="00EB4AAB" w:rsidRPr="00EB4AAB">
        <w:rPr>
          <w:rFonts w:ascii="Favorit Pro Light" w:hAnsi="Favorit Pro Light"/>
          <w:bCs/>
          <w:i/>
          <w:iCs/>
          <w:sz w:val="22"/>
          <w:szCs w:val="22"/>
        </w:rPr>
        <w:t xml:space="preserve">Малый </w:t>
      </w:r>
      <w:proofErr w:type="spellStart"/>
      <w:r w:rsidR="00EB4AAB" w:rsidRPr="00EB4AAB">
        <w:rPr>
          <w:rFonts w:ascii="Favorit Pro Light" w:hAnsi="Favorit Pro Light"/>
          <w:bCs/>
          <w:i/>
          <w:iCs/>
          <w:sz w:val="22"/>
          <w:szCs w:val="22"/>
        </w:rPr>
        <w:t>Конюшковский</w:t>
      </w:r>
      <w:proofErr w:type="spellEnd"/>
      <w:r w:rsidR="00EB4AAB" w:rsidRPr="00EB4AAB">
        <w:rPr>
          <w:rFonts w:ascii="Favorit Pro Light" w:hAnsi="Favorit Pro Light"/>
          <w:bCs/>
          <w:i/>
          <w:iCs/>
          <w:sz w:val="22"/>
          <w:szCs w:val="22"/>
        </w:rPr>
        <w:t xml:space="preserve"> пер., д. 2</w:t>
      </w:r>
    </w:p>
    <w:p w14:paraId="1810DB47" w14:textId="2AA8CC7A" w:rsidR="0053598A" w:rsidRPr="00AA149F" w:rsidRDefault="00EB4AAB" w:rsidP="00AA149F">
      <w:pPr>
        <w:spacing w:line="264" w:lineRule="auto"/>
        <w:jc w:val="center"/>
        <w:rPr>
          <w:rFonts w:ascii="Favorit Pro Light" w:hAnsi="Favorit Pro Light"/>
          <w:bCs/>
          <w:i/>
          <w:iCs/>
          <w:sz w:val="22"/>
          <w:szCs w:val="22"/>
        </w:rPr>
      </w:pPr>
      <w:r>
        <w:rPr>
          <w:rFonts w:ascii="Favorit Pro Light" w:hAnsi="Favorit Pro Light"/>
          <w:bCs/>
          <w:i/>
          <w:iCs/>
          <w:sz w:val="22"/>
          <w:szCs w:val="22"/>
        </w:rPr>
        <w:t>(</w:t>
      </w:r>
      <w:r w:rsidRPr="00EB4AAB">
        <w:rPr>
          <w:rFonts w:ascii="Favorit Pro Light" w:hAnsi="Favorit Pro Light"/>
          <w:bCs/>
          <w:i/>
          <w:iCs/>
          <w:sz w:val="22"/>
          <w:szCs w:val="22"/>
        </w:rPr>
        <w:t>«Точка кипения»</w:t>
      </w:r>
      <w:r>
        <w:rPr>
          <w:rFonts w:ascii="Favorit Pro Light" w:hAnsi="Favorit Pro Light"/>
          <w:bCs/>
          <w:i/>
          <w:iCs/>
          <w:sz w:val="22"/>
          <w:szCs w:val="22"/>
        </w:rPr>
        <w:t>)</w:t>
      </w:r>
      <w:bookmarkStart w:id="0" w:name="_GoBack"/>
      <w:bookmarkEnd w:id="0"/>
    </w:p>
    <w:tbl>
      <w:tblPr>
        <w:tblW w:w="9225" w:type="dxa"/>
        <w:tblLayout w:type="fixed"/>
        <w:tblLook w:val="0400" w:firstRow="0" w:lastRow="0" w:firstColumn="0" w:lastColumn="0" w:noHBand="0" w:noVBand="1"/>
      </w:tblPr>
      <w:tblGrid>
        <w:gridCol w:w="1470"/>
        <w:gridCol w:w="2350"/>
        <w:gridCol w:w="2885"/>
        <w:gridCol w:w="2520"/>
      </w:tblGrid>
      <w:tr w:rsidR="0053598A" w:rsidRPr="007F2278" w14:paraId="26388D4D" w14:textId="77777777" w:rsidTr="00E205F2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8EBBD" w14:textId="274B5AA1" w:rsidR="0053598A" w:rsidRPr="007F2278" w:rsidRDefault="00B43FDA" w:rsidP="00E205F2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3</w:t>
            </w:r>
            <w:r w:rsidR="0053598A" w:rsidRPr="007F2278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апреля</w:t>
            </w:r>
            <w:r w:rsidR="0053598A" w:rsidRPr="007F2278">
              <w:rPr>
                <w:rFonts w:ascii="Favorit Pro Light" w:hAnsi="Favorit Pro Light"/>
                <w:b/>
                <w:sz w:val="20"/>
                <w:szCs w:val="20"/>
              </w:rPr>
              <w:t xml:space="preserve"> 202</w:t>
            </w:r>
            <w:r w:rsidR="0053598A">
              <w:rPr>
                <w:rFonts w:ascii="Favorit Pro Light" w:hAnsi="Favorit Pro Light"/>
                <w:b/>
                <w:sz w:val="20"/>
                <w:szCs w:val="20"/>
              </w:rPr>
              <w:t>3</w:t>
            </w:r>
            <w:r w:rsidR="0053598A" w:rsidRPr="007F2278">
              <w:rPr>
                <w:rFonts w:ascii="Favorit Pro Light" w:hAnsi="Favorit Pro Light"/>
                <w:b/>
                <w:sz w:val="20"/>
                <w:szCs w:val="20"/>
              </w:rPr>
              <w:t xml:space="preserve"> г.</w:t>
            </w:r>
          </w:p>
        </w:tc>
      </w:tr>
      <w:tr w:rsidR="0053598A" w:rsidRPr="007F2278" w14:paraId="025181C1" w14:textId="77777777" w:rsidTr="00E205F2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17C11" w14:textId="2AE47A27" w:rsidR="0053598A" w:rsidRPr="007F2278" w:rsidRDefault="00B43FDA" w:rsidP="00E205F2">
            <w:pPr>
              <w:jc w:val="center"/>
              <w:rPr>
                <w:rFonts w:ascii="Favorit Pro Light" w:hAnsi="Favorit Pro Light"/>
                <w:i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Москва</w:t>
            </w:r>
          </w:p>
        </w:tc>
      </w:tr>
      <w:tr w:rsidR="0053598A" w:rsidRPr="007F2278" w14:paraId="63B2E30E" w14:textId="77777777" w:rsidTr="00E205F2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B79F8" w14:textId="77777777" w:rsidR="0053598A" w:rsidRPr="007F2278" w:rsidRDefault="0053598A" w:rsidP="00E205F2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b/>
                <w:sz w:val="20"/>
                <w:szCs w:val="20"/>
              </w:rPr>
              <w:t>Программа</w:t>
            </w:r>
          </w:p>
        </w:tc>
      </w:tr>
      <w:tr w:rsidR="0053598A" w:rsidRPr="007F2278" w14:paraId="604CE960" w14:textId="77777777" w:rsidTr="00E205F2">
        <w:trPr>
          <w:trHeight w:val="315"/>
        </w:trPr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D7740" w14:textId="77777777" w:rsidR="0053598A" w:rsidRPr="007F2278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sz w:val="20"/>
                <w:szCs w:val="20"/>
              </w:rPr>
              <w:t>10.00 – 10:</w:t>
            </w:r>
            <w:r>
              <w:rPr>
                <w:rFonts w:ascii="Favorit Pro Light" w:hAnsi="Favorit Pro Light"/>
                <w:sz w:val="20"/>
                <w:szCs w:val="20"/>
              </w:rPr>
              <w:t>05</w:t>
            </w:r>
          </w:p>
        </w:tc>
        <w:tc>
          <w:tcPr>
            <w:tcW w:w="523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C4B67" w14:textId="77777777" w:rsidR="006C3C82" w:rsidRDefault="0053598A" w:rsidP="00D27340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Открытие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полуфинального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этапа конкурса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Лига Лекторов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»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в </w:t>
            </w:r>
            <w:r w:rsidR="00D27340">
              <w:rPr>
                <w:rFonts w:ascii="Favorit Pro Light" w:hAnsi="Favorit Pro Light"/>
                <w:b/>
                <w:sz w:val="20"/>
                <w:szCs w:val="20"/>
              </w:rPr>
              <w:t>Москве</w:t>
            </w:r>
          </w:p>
          <w:p w14:paraId="0BDD4726" w14:textId="77777777" w:rsidR="00DB40BA" w:rsidRDefault="00DB40BA" w:rsidP="00D27340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</w:p>
          <w:p w14:paraId="272E9982" w14:textId="00A35D3E" w:rsidR="00DB40BA" w:rsidRPr="00DB40BA" w:rsidRDefault="00DB40BA" w:rsidP="00DB40BA">
            <w:pPr>
              <w:pStyle w:val="a9"/>
              <w:numPr>
                <w:ilvl w:val="0"/>
                <w:numId w:val="3"/>
              </w:num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DB40BA">
              <w:rPr>
                <w:rFonts w:ascii="Favorit Pro Light" w:hAnsi="Favorit Pro Light"/>
                <w:b/>
                <w:sz w:val="20"/>
                <w:szCs w:val="20"/>
              </w:rPr>
              <w:t>Д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ё</w:t>
            </w:r>
            <w:r w:rsidRPr="00DB40BA">
              <w:rPr>
                <w:rFonts w:ascii="Favorit Pro Light" w:hAnsi="Favorit Pro Light"/>
                <w:b/>
                <w:sz w:val="20"/>
                <w:szCs w:val="20"/>
              </w:rPr>
              <w:t>мин Арт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ё</w:t>
            </w:r>
            <w:r w:rsidRPr="00DB40BA">
              <w:rPr>
                <w:rFonts w:ascii="Favorit Pro Light" w:hAnsi="Favorit Pro Light"/>
                <w:b/>
                <w:sz w:val="20"/>
                <w:szCs w:val="20"/>
              </w:rPr>
              <w:t>м Валерьевич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,</w:t>
            </w:r>
            <w:r w:rsidRPr="006D2FEB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B40BA">
              <w:rPr>
                <w:rFonts w:ascii="Favorit Pro Light" w:hAnsi="Favorit Pro Light"/>
                <w:bCs/>
                <w:sz w:val="20"/>
                <w:szCs w:val="20"/>
              </w:rPr>
              <w:t xml:space="preserve">заместитель председателя Комитета общественных связей и молодежной политики города Москвы </w:t>
            </w:r>
          </w:p>
          <w:p w14:paraId="3E287DB6" w14:textId="2A657CE9" w:rsidR="00DB40BA" w:rsidRPr="00DB40BA" w:rsidRDefault="00AC06F4" w:rsidP="00DB40BA">
            <w:pPr>
              <w:pStyle w:val="a9"/>
              <w:numPr>
                <w:ilvl w:val="0"/>
                <w:numId w:val="3"/>
              </w:num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AC06F4">
              <w:rPr>
                <w:rFonts w:ascii="Favorit Pro Light" w:hAnsi="Favorit Pro Light"/>
                <w:b/>
                <w:sz w:val="20"/>
                <w:szCs w:val="20"/>
              </w:rPr>
              <w:t>Карих Ирина Игоревна</w:t>
            </w:r>
            <w:r w:rsidR="00DB40BA" w:rsidRPr="00DB40BA">
              <w:rPr>
                <w:rFonts w:ascii="Favorit Pro Light" w:hAnsi="Favorit Pro Light"/>
                <w:b/>
                <w:sz w:val="20"/>
                <w:szCs w:val="20"/>
              </w:rPr>
              <w:t xml:space="preserve">, </w:t>
            </w:r>
            <w:r w:rsidR="00E76CB1" w:rsidRPr="00E76CB1">
              <w:rPr>
                <w:rFonts w:ascii="Favorit Pro Light" w:hAnsi="Favorit Pro Light"/>
                <w:bCs/>
                <w:sz w:val="20"/>
                <w:szCs w:val="20"/>
              </w:rPr>
              <w:t>директор департамента управления проектами Российского общества “Знание”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6B7AA5" w14:textId="4940FF31" w:rsidR="0053598A" w:rsidRPr="00DE7A0B" w:rsidRDefault="002269D7" w:rsidP="00E205F2">
            <w:pPr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2269D7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 w:rsidR="00D27340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53598A" w:rsidRPr="006C3C82" w14:paraId="4AB7CC28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A1F520" w14:textId="6849371D" w:rsidR="0053598A" w:rsidRPr="006C3C82" w:rsidRDefault="0053598A" w:rsidP="00E205F2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10:05 – 1</w:t>
            </w:r>
            <w:r w:rsidR="00D27340">
              <w:rPr>
                <w:rFonts w:ascii="Favorit Pro Light" w:hAnsi="Favorit Pro Light"/>
                <w:b/>
                <w:sz w:val="20"/>
                <w:szCs w:val="20"/>
              </w:rPr>
              <w:t>6</w:t>
            </w: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:</w:t>
            </w:r>
            <w:r w:rsidR="0071369B">
              <w:rPr>
                <w:rFonts w:ascii="Favorit Pro Light" w:hAnsi="Favorit Pro Light"/>
                <w:b/>
                <w:sz w:val="20"/>
                <w:szCs w:val="20"/>
              </w:rPr>
              <w:t>45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579A8" w14:textId="77777777" w:rsidR="0053598A" w:rsidRPr="006C3C82" w:rsidRDefault="0053598A" w:rsidP="00E205F2">
            <w:pPr>
              <w:rPr>
                <w:rFonts w:ascii="Favorit Pro Light" w:hAnsi="Favorit Pro Light"/>
                <w:b/>
                <w:color w:val="000000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Выступления конкурса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59023E" w14:textId="664D271E" w:rsidR="0053598A" w:rsidRPr="006C3C82" w:rsidRDefault="00D27340" w:rsidP="00E205F2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53598A" w:rsidRPr="006C3C82" w14:paraId="2A11E9CC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FE6E3" w14:textId="77777777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05-10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94976" w14:textId="071DF5F6" w:rsidR="0053598A" w:rsidRPr="006C3C82" w:rsidRDefault="00281BF5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Тришин Никит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310FC" w14:textId="67B8A3F5" w:rsidR="00281BF5" w:rsidRPr="00281BF5" w:rsidRDefault="00281BF5" w:rsidP="006A44E3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Менеджер по продукту ООО </w:t>
            </w:r>
            <w:r w:rsidRPr="00281BF5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ОСОМ РУС</w:t>
            </w:r>
            <w:r w:rsidRPr="00281BF5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</w:t>
            </w:r>
            <w:r w:rsidR="0036662C">
              <w:rPr>
                <w:rFonts w:ascii="Favorit Pro Light" w:hAnsi="Favorit Pro Light"/>
                <w:sz w:val="20"/>
                <w:szCs w:val="20"/>
              </w:rPr>
              <w:t>победитель конкурса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 w:rsidRPr="00281BF5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Лидеры России</w:t>
            </w:r>
            <w:r w:rsidRPr="00281BF5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025BD4F6" w14:textId="77777777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8059AD7" w14:textId="0719477A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Тема лекции:</w:t>
            </w:r>
            <w:r w:rsidR="00281BF5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 w:rsidR="00097202" w:rsidRPr="00097202">
              <w:rPr>
                <w:rFonts w:ascii="Favorit Pro Light" w:hAnsi="Favorit Pro Light"/>
                <w:sz w:val="20"/>
                <w:szCs w:val="20"/>
              </w:rPr>
              <w:t xml:space="preserve">Как запустить </w:t>
            </w:r>
            <w:proofErr w:type="spellStart"/>
            <w:r w:rsidR="00097202" w:rsidRPr="00097202">
              <w:rPr>
                <w:rFonts w:ascii="Favorit Pro Light" w:hAnsi="Favorit Pro Light"/>
                <w:sz w:val="20"/>
                <w:szCs w:val="20"/>
              </w:rPr>
              <w:t>стартап</w:t>
            </w:r>
            <w:proofErr w:type="spellEnd"/>
            <w:r w:rsidR="00097202" w:rsidRPr="00097202">
              <w:rPr>
                <w:rFonts w:ascii="Favorit Pro Light" w:hAnsi="Favorit Pro Light"/>
                <w:sz w:val="20"/>
                <w:szCs w:val="20"/>
              </w:rPr>
              <w:t xml:space="preserve"> с нуля: неочевидные советы</w:t>
            </w:r>
          </w:p>
        </w:tc>
      </w:tr>
      <w:tr w:rsidR="0053598A" w:rsidRPr="006C3C82" w14:paraId="56DC5140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4310BA" w14:textId="4FC7DD18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3</w:t>
            </w:r>
            <w:r w:rsidR="008B7B41"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0:5</w:t>
            </w:r>
            <w:r w:rsidR="008B7B41">
              <w:rPr>
                <w:rFonts w:ascii="Favorit Pro Light" w:hAnsi="Favorit Pro Light"/>
                <w:sz w:val="20"/>
                <w:szCs w:val="20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56C57" w14:textId="658BA65E" w:rsidR="0053598A" w:rsidRPr="006C3C82" w:rsidRDefault="004D3F0A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брамова Ир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7AFC3" w14:textId="64338B3C" w:rsidR="004D3F0A" w:rsidRPr="004D3F0A" w:rsidRDefault="004D3F0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студии воздушной гимнастики </w:t>
            </w:r>
            <w:r w:rsidRPr="004D3F0A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Air</w:t>
            </w:r>
            <w:r w:rsidRPr="004D3F0A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Dance</w:t>
            </w:r>
            <w:r w:rsidRPr="004D3F0A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Moscow</w:t>
            </w:r>
            <w:r w:rsidRPr="004D3F0A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4B1E77BD" w14:textId="77777777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AE463FA" w14:textId="64ADB689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C172F3" w:rsidRPr="00C172F3">
              <w:rPr>
                <w:rFonts w:ascii="Favorit Pro Light" w:hAnsi="Favorit Pro Light"/>
                <w:sz w:val="20"/>
                <w:szCs w:val="20"/>
              </w:rPr>
              <w:t>Нужно ли ждать 18, чтобы открыть свой бизнес?</w:t>
            </w:r>
          </w:p>
        </w:tc>
      </w:tr>
      <w:tr w:rsidR="0053598A" w:rsidRPr="006C3C82" w14:paraId="5B22AE6D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5DF96" w14:textId="32536AF4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 w:rsidR="00844620"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844620"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1:</w:t>
            </w:r>
            <w:r w:rsidR="00844620"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FF6772" w14:textId="4C415B7C" w:rsidR="0053598A" w:rsidRPr="006C3C82" w:rsidRDefault="00346EBA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ндерсон Ольг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480C54" w14:textId="53C70444" w:rsidR="00346EBA" w:rsidRDefault="00346EB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Начальник отдела мониторинга и анализа пресс-службы Совета Федерации</w:t>
            </w:r>
          </w:p>
          <w:p w14:paraId="2057CE1B" w14:textId="77777777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38AB3DA" w14:textId="157CAB54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A64136" w:rsidRPr="00A64136">
              <w:rPr>
                <w:rFonts w:ascii="Favorit Pro Light" w:hAnsi="Favorit Pro Light"/>
                <w:sz w:val="20"/>
                <w:szCs w:val="20"/>
              </w:rPr>
              <w:t>Манипуляции и ловушки социальных сетей: социальные потребности, роли и особенности контента</w:t>
            </w:r>
          </w:p>
        </w:tc>
      </w:tr>
      <w:tr w:rsidR="0053598A" w:rsidRPr="006C3C82" w14:paraId="3EDB8C05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A6B94" w14:textId="22C5E842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1:</w:t>
            </w:r>
            <w:r w:rsidR="00E57043"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1:</w:t>
            </w:r>
            <w:r w:rsidR="00E57043"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06388" w14:textId="77777777" w:rsidR="003B1172" w:rsidRPr="006C3C82" w:rsidRDefault="003B1172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454E00C1" w14:textId="16876CA6" w:rsidR="0053598A" w:rsidRPr="006C3C82" w:rsidRDefault="00993551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нтонова Светла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CA640" w14:textId="2DAB1172" w:rsidR="00993551" w:rsidRPr="00993551" w:rsidRDefault="00993551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Методист </w:t>
            </w:r>
            <w:r w:rsidRPr="00993551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Сберобразование</w:t>
            </w:r>
            <w:proofErr w:type="spellEnd"/>
            <w:r w:rsidRPr="00993551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>, кандидат педагогических наук, доцент</w:t>
            </w:r>
          </w:p>
          <w:p w14:paraId="17399602" w14:textId="77777777" w:rsidR="003B1172" w:rsidRPr="006C3C82" w:rsidRDefault="003B1172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1A62B64" w14:textId="46A4B698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9E3D86" w:rsidRPr="009E3D86">
              <w:rPr>
                <w:rFonts w:ascii="Favorit Pro Light" w:hAnsi="Favorit Pro Light"/>
                <w:sz w:val="20"/>
                <w:szCs w:val="20"/>
              </w:rPr>
              <w:t>Управление временем как шедевр абстракционизма</w:t>
            </w:r>
          </w:p>
        </w:tc>
      </w:tr>
      <w:tr w:rsidR="0053598A" w:rsidRPr="006C3C82" w14:paraId="6584588D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977CDA" w14:textId="392E3911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 w:rsidR="00926C79"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926C79"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2:</w:t>
            </w:r>
            <w:r w:rsidR="00926C79"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835A0B" w14:textId="77777777" w:rsidR="00C46E3C" w:rsidRPr="006C3C82" w:rsidRDefault="00C46E3C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599D7349" w14:textId="5A19FE38" w:rsidR="0053598A" w:rsidRPr="006C3C82" w:rsidRDefault="003A1C57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ейлина Ксен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7B9FD" w14:textId="2D5509ED" w:rsidR="003A1C57" w:rsidRPr="003A1C57" w:rsidRDefault="003A1C57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Sales</w:t>
            </w:r>
            <w:r w:rsidRPr="003A1C57">
              <w:rPr>
                <w:rFonts w:ascii="Favorit Pro Light" w:hAnsi="Favorit Pro Light"/>
                <w:sz w:val="20"/>
                <w:szCs w:val="20"/>
              </w:rPr>
              <w:t>-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оуч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>, бизнес-тренер, автор и ведущая курсов по продажам</w:t>
            </w:r>
          </w:p>
          <w:p w14:paraId="6623DB58" w14:textId="77777777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08A2B848" w14:textId="74F86A09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341712" w:rsidRPr="00341712">
              <w:rPr>
                <w:rFonts w:ascii="Favorit Pro Light" w:hAnsi="Favorit Pro Light"/>
                <w:sz w:val="20"/>
                <w:szCs w:val="20"/>
              </w:rPr>
              <w:t>Продажи на 5 звезд. Создай личную модель крутых продаж</w:t>
            </w:r>
          </w:p>
        </w:tc>
      </w:tr>
      <w:tr w:rsidR="0053598A" w:rsidRPr="006C3C82" w14:paraId="70A64B29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6147B" w14:textId="472858D7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2:</w:t>
            </w:r>
            <w:r w:rsidR="003D42E6"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2:</w:t>
            </w:r>
            <w:r w:rsidR="003D42E6"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8C84CF" w14:textId="39213F78" w:rsidR="0053598A" w:rsidRPr="006C3C82" w:rsidRDefault="00B56CCC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Бучк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Денис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B2585A" w14:textId="056CF9A8" w:rsidR="00B56CCC" w:rsidRPr="00B56CCC" w:rsidRDefault="00B56CCC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Управляющий партнер консалтинго-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тренинговой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компании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Soft</w:t>
            </w:r>
            <w:r w:rsidR="0066055A">
              <w:rPr>
                <w:rFonts w:ascii="Favorit Pro Light" w:hAnsi="Favorit Pro Light"/>
                <w:sz w:val="20"/>
                <w:szCs w:val="20"/>
              </w:rPr>
              <w:t>-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Group</w:t>
            </w:r>
          </w:p>
          <w:p w14:paraId="77933558" w14:textId="77777777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5726555" w14:textId="570397CF" w:rsidR="0053598A" w:rsidRPr="006C3C82" w:rsidRDefault="0053598A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6444FC" w:rsidRPr="006444FC">
              <w:rPr>
                <w:rFonts w:ascii="Favorit Pro Light" w:hAnsi="Favorit Pro Light"/>
                <w:sz w:val="20"/>
                <w:szCs w:val="20"/>
              </w:rPr>
              <w:t>ТОП страхов выбора профессии: причины и действия</w:t>
            </w:r>
          </w:p>
        </w:tc>
      </w:tr>
      <w:tr w:rsidR="00C668FF" w:rsidRPr="006C3C82" w14:paraId="52D4EF32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AC2FD1" w14:textId="26083074" w:rsidR="00C668FF" w:rsidRPr="006C3C82" w:rsidRDefault="00C668FF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 w:rsidR="001D4E00"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1D4E00"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 w:rsidR="001D4E00"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1D4E00"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B334E0" w14:textId="5439149B" w:rsidR="00C668FF" w:rsidRPr="006C3C82" w:rsidRDefault="008A3D0F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Мосалов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екс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75E78" w14:textId="4E6DA697" w:rsidR="00C668FF" w:rsidRDefault="008A3D0F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 МПГУ, кандидат биологических наук</w:t>
            </w:r>
          </w:p>
          <w:p w14:paraId="5F9CD13C" w14:textId="77777777" w:rsidR="008A3D0F" w:rsidRPr="006C3C82" w:rsidRDefault="008A3D0F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10047F3" w14:textId="0CCF7401" w:rsidR="00C668FF" w:rsidRPr="006C3C82" w:rsidRDefault="00C668FF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D1377F" w:rsidRPr="00D1377F">
              <w:rPr>
                <w:rFonts w:ascii="Favorit Pro Light" w:hAnsi="Favorit Pro Light"/>
                <w:sz w:val="20"/>
                <w:szCs w:val="20"/>
              </w:rPr>
              <w:t>Человек и птицы. Очевидное различие и парадоксальное сходство</w:t>
            </w:r>
          </w:p>
        </w:tc>
      </w:tr>
      <w:tr w:rsidR="00C668FF" w:rsidRPr="006C3C82" w14:paraId="09FB154F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07E642" w14:textId="3AC28360" w:rsidR="00C668FF" w:rsidRPr="006C3C82" w:rsidRDefault="0068111E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 w:rsidR="00F63CFD"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 w:rsidR="00F63CFD"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19552E" w14:textId="6746B87F" w:rsidR="00C668FF" w:rsidRPr="006C3C82" w:rsidRDefault="006A5A3B" w:rsidP="00E205F2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Федоров Дмитри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B30DA4" w14:textId="61D22269" w:rsidR="006A5A3B" w:rsidRDefault="006A5A3B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Руководитель проекта Агентства стратегических инициатив по продвижению новых проектов</w:t>
            </w:r>
          </w:p>
          <w:p w14:paraId="6B390FDF" w14:textId="77777777" w:rsidR="0068111E" w:rsidRPr="006C3C82" w:rsidRDefault="0068111E" w:rsidP="00E205F2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FE5B26E" w14:textId="703CC457" w:rsidR="0068111E" w:rsidRPr="006C3C82" w:rsidRDefault="0068111E" w:rsidP="00E205F2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F63CFD" w:rsidRPr="00F63CFD">
              <w:rPr>
                <w:rFonts w:ascii="Favorit Pro Light" w:hAnsi="Favorit Pro Light"/>
                <w:sz w:val="20"/>
                <w:szCs w:val="20"/>
              </w:rPr>
              <w:t>Организация планирования в жизни и бизнесе</w:t>
            </w:r>
          </w:p>
        </w:tc>
      </w:tr>
      <w:tr w:rsidR="00C765AF" w:rsidRPr="006C3C82" w14:paraId="12A4F4E7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D12C54" w14:textId="0F508ACD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9E8ED2" w14:textId="159ED631" w:rsidR="00C765AF" w:rsidRPr="00F63CFD" w:rsidRDefault="00457B7C" w:rsidP="00C765AF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Валайтус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н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481B5" w14:textId="66FA4C54" w:rsidR="00457B7C" w:rsidRDefault="00457B7C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реподаватель Российского университета кооперации, советник юстиции </w:t>
            </w:r>
          </w:p>
          <w:p w14:paraId="378B197C" w14:textId="77777777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6D9F551" w14:textId="6D01F6FE" w:rsidR="00C765AF" w:rsidRPr="00F63CFD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C765AF">
              <w:rPr>
                <w:rFonts w:ascii="Favorit Pro Light" w:hAnsi="Favorit Pro Light"/>
                <w:sz w:val="20"/>
                <w:szCs w:val="20"/>
              </w:rPr>
              <w:t>Психологические особенности организации гражданского процесса и психология его участников</w:t>
            </w:r>
          </w:p>
        </w:tc>
      </w:tr>
      <w:tr w:rsidR="00C765AF" w:rsidRPr="006C3C82" w14:paraId="45D2CB85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E6991" w14:textId="56ED9C33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bookmarkStart w:id="1" w:name="_Hlk129350328"/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 w:rsidR="00D91DF1"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D91DF1"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 w:rsidR="00D91DF1"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4BB4F" w14:textId="77777777" w:rsidR="00C765AF" w:rsidRPr="006C3C82" w:rsidRDefault="00C765AF" w:rsidP="00C765AF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bCs/>
                <w:sz w:val="20"/>
                <w:szCs w:val="20"/>
              </w:rPr>
              <w:t>Перерыв</w:t>
            </w:r>
          </w:p>
        </w:tc>
      </w:tr>
      <w:bookmarkEnd w:id="1"/>
      <w:tr w:rsidR="00C765AF" w:rsidRPr="006C3C82" w14:paraId="4317DD34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D6970A" w14:textId="123B7D2A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4:</w:t>
            </w:r>
            <w:r w:rsidR="005A38BA"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 w:rsidR="005A38BA"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D3FC9" w14:textId="7C429AAC" w:rsidR="00C765AF" w:rsidRPr="006C3C82" w:rsidRDefault="004A3998" w:rsidP="00C765AF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Журих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Серг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B1955" w14:textId="4180B871" w:rsidR="004A3998" w:rsidRDefault="004A3998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роректор Университета Правительства Москвы</w:t>
            </w:r>
          </w:p>
          <w:p w14:paraId="3F1F8A5E" w14:textId="77777777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80C1895" w14:textId="40EA95C5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951782" w:rsidRPr="00951782">
              <w:rPr>
                <w:rFonts w:ascii="Favorit Pro Light" w:hAnsi="Favorit Pro Light"/>
                <w:sz w:val="20"/>
                <w:szCs w:val="20"/>
              </w:rPr>
              <w:t>Как научиться чувствовать время или синдром белого кролика</w:t>
            </w:r>
          </w:p>
        </w:tc>
      </w:tr>
      <w:tr w:rsidR="00C765AF" w:rsidRPr="006C3C82" w14:paraId="7D63EB35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8DDBE7" w14:textId="276D6339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>1</w:t>
            </w:r>
            <w:r w:rsidR="005F4BE4"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5F4BE4"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5:</w:t>
            </w:r>
            <w:r w:rsidR="005F4BE4"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39CF63" w14:textId="48397035" w:rsidR="00C765AF" w:rsidRPr="006C3C82" w:rsidRDefault="003F1442" w:rsidP="00C765AF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Вербняк Павел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28640" w14:textId="5AD8A1EC" w:rsidR="003F1442" w:rsidRDefault="003F1442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Бизнес-тренер, спикер,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оуч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по успешному мышлению</w:t>
            </w:r>
          </w:p>
          <w:p w14:paraId="77DB67FE" w14:textId="77777777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73167B2" w14:textId="3680F39D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5F4BE4" w:rsidRPr="005F4BE4">
              <w:rPr>
                <w:rFonts w:ascii="Favorit Pro Light" w:hAnsi="Favorit Pro Light"/>
                <w:sz w:val="20"/>
                <w:szCs w:val="20"/>
              </w:rPr>
              <w:t>Успешное мышление: как раскрывать свой потенциал и достигать большего в профессиональной и личной жизни</w:t>
            </w:r>
          </w:p>
        </w:tc>
      </w:tr>
      <w:tr w:rsidR="00C765AF" w:rsidRPr="006C3C82" w14:paraId="10925FE3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433E65" w14:textId="62DAF2D1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5:</w:t>
            </w:r>
            <w:r w:rsidR="006479DF"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5:</w:t>
            </w:r>
            <w:r w:rsidR="006479DF"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DA97F" w14:textId="04C2E0C4" w:rsidR="00C765AF" w:rsidRPr="006C3C82" w:rsidRDefault="00BA18EE" w:rsidP="00C765AF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урбак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екс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F4065" w14:textId="7C23722F" w:rsidR="00BA18EE" w:rsidRPr="00BA18EE" w:rsidRDefault="00BA18EE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Ведущий технолог отдела развития транспортно-логистической деятельности ОАО </w:t>
            </w:r>
            <w:r w:rsidRPr="00BA18EE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РЖД</w:t>
            </w:r>
            <w:r w:rsidRPr="00BA18EE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6D8068AB" w14:textId="77777777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23C5B95" w14:textId="73924920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5A222C" w:rsidRPr="005A222C">
              <w:rPr>
                <w:rFonts w:ascii="Favorit Pro Light" w:hAnsi="Favorit Pro Light"/>
                <w:sz w:val="20"/>
                <w:szCs w:val="20"/>
              </w:rPr>
              <w:t>Донорство крови, как служение Родине!</w:t>
            </w:r>
          </w:p>
        </w:tc>
      </w:tr>
      <w:tr w:rsidR="00C765AF" w:rsidRPr="006C3C82" w14:paraId="3CA8876C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754B93" w14:textId="54CB4823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 w:rsidR="001A460B"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1A460B"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 w:rsidR="001A460B"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 w:rsidR="001A460B"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E12483" w14:textId="59203DD6" w:rsidR="00C765AF" w:rsidRPr="006C3C82" w:rsidRDefault="00741E23" w:rsidP="00C765AF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Голещих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Никола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8F7433" w14:textId="2E3938E5" w:rsidR="00741E23" w:rsidRDefault="00741E23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изнес-тренер, консультант по внедрению проектного менеджмента</w:t>
            </w:r>
          </w:p>
          <w:p w14:paraId="6D543752" w14:textId="77777777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2DB285E" w14:textId="5062095A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1A460B" w:rsidRPr="001A460B">
              <w:rPr>
                <w:rFonts w:ascii="Favorit Pro Light" w:hAnsi="Favorit Pro Light"/>
                <w:sz w:val="20"/>
                <w:szCs w:val="20"/>
              </w:rPr>
              <w:t>Эмоциональный интеллект руководителя</w:t>
            </w:r>
          </w:p>
        </w:tc>
      </w:tr>
      <w:tr w:rsidR="00C765AF" w:rsidRPr="006C3C82" w14:paraId="76E7EFC5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01BF1" w14:textId="08730E1B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 w:rsidR="001A460B"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 w:rsidR="001A460B"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CC100" w14:textId="0FCD132B" w:rsidR="00C765AF" w:rsidRPr="006C3C82" w:rsidRDefault="00394C18" w:rsidP="00C765AF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Занин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р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8FA43" w14:textId="7037556F" w:rsidR="00394C18" w:rsidRPr="00394C18" w:rsidRDefault="00394C18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Учитель математики ГБОУ </w:t>
            </w:r>
            <w:r w:rsidR="007316BB" w:rsidRPr="007316BB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Школа №15</w:t>
            </w:r>
            <w:r w:rsidR="007316BB" w:rsidRPr="007316BB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полуфиналист конкурса </w:t>
            </w:r>
            <w:r w:rsidRPr="00394C18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Учителя года Москвы</w:t>
            </w:r>
            <w:r w:rsidRPr="00394C18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79B25D42" w14:textId="77777777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AB0ACF4" w14:textId="3569C8BD" w:rsidR="00C765AF" w:rsidRPr="006C3C82" w:rsidRDefault="00C765AF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1A460B" w:rsidRPr="001A460B">
              <w:rPr>
                <w:rFonts w:ascii="Favorit Pro Light" w:hAnsi="Favorit Pro Light"/>
                <w:sz w:val="20"/>
                <w:szCs w:val="20"/>
              </w:rPr>
              <w:t>Снимаем маски! Образ современного педагога</w:t>
            </w:r>
          </w:p>
        </w:tc>
      </w:tr>
      <w:tr w:rsidR="0071369B" w:rsidRPr="006C3C82" w14:paraId="6DF2E4BB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6E277" w14:textId="76E86E81" w:rsidR="0071369B" w:rsidRPr="006C3C82" w:rsidRDefault="0071369B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A9320" w14:textId="389A0673" w:rsidR="0071369B" w:rsidRDefault="00142479" w:rsidP="00C765AF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олесник Ма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6489B" w14:textId="060443FC" w:rsidR="00142479" w:rsidRPr="00142479" w:rsidRDefault="00142479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Ведущий научный сотрудник Музея пермских древностей </w:t>
            </w:r>
            <w:r w:rsidRPr="00142479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Пермский краеведческий музей</w:t>
            </w:r>
            <w:r w:rsidRPr="00142479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03482317" w14:textId="77777777" w:rsidR="00142479" w:rsidRDefault="00142479" w:rsidP="00C765AF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7CAE653" w14:textId="185A6E77" w:rsidR="00142479" w:rsidRDefault="00142479" w:rsidP="00C765AF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142479">
              <w:rPr>
                <w:rFonts w:ascii="Favorit Pro Light" w:hAnsi="Favorit Pro Light"/>
                <w:sz w:val="20"/>
                <w:szCs w:val="20"/>
              </w:rPr>
              <w:t xml:space="preserve">Чудо </w:t>
            </w:r>
            <w:proofErr w:type="spellStart"/>
            <w:r w:rsidRPr="00142479">
              <w:rPr>
                <w:rFonts w:ascii="Favorit Pro Light" w:hAnsi="Favorit Pro Light"/>
                <w:sz w:val="20"/>
                <w:szCs w:val="20"/>
              </w:rPr>
              <w:t>Чудинова</w:t>
            </w:r>
            <w:proofErr w:type="spellEnd"/>
          </w:p>
        </w:tc>
      </w:tr>
      <w:tr w:rsidR="00C765AF" w:rsidRPr="006C3C82" w14:paraId="29226CE3" w14:textId="77777777" w:rsidTr="00E205F2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E63E52" w14:textId="66C2A3C6" w:rsidR="00C765AF" w:rsidRPr="007C24B1" w:rsidRDefault="007C24B1" w:rsidP="00C765AF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16:</w:t>
            </w:r>
            <w:r w:rsidR="0071369B">
              <w:rPr>
                <w:rFonts w:ascii="Favorit Pro Light" w:hAnsi="Favorit Pro Light"/>
                <w:b/>
                <w:bCs/>
                <w:sz w:val="20"/>
                <w:szCs w:val="20"/>
              </w:rPr>
              <w:t>50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-1</w:t>
            </w:r>
            <w:r w:rsidR="0071369B"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71369B">
              <w:rPr>
                <w:rFonts w:ascii="Favorit Pro Light" w:hAnsi="Favorit Pro Light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F19D0B" w14:textId="77777777" w:rsidR="00C765AF" w:rsidRPr="006C3C82" w:rsidRDefault="00C765AF" w:rsidP="00C765AF">
            <w:pPr>
              <w:shd w:val="clear" w:color="auto" w:fill="FFFFFF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Завершение программы</w:t>
            </w:r>
          </w:p>
        </w:tc>
      </w:tr>
    </w:tbl>
    <w:p w14:paraId="28B81BA8" w14:textId="17D82AD3" w:rsidR="0053598A" w:rsidRDefault="0053598A" w:rsidP="0053598A">
      <w:pPr>
        <w:rPr>
          <w:rFonts w:ascii="Favorit Pro Light" w:hAnsi="Favorit Pro Light"/>
          <w:color w:val="000000"/>
          <w:sz w:val="20"/>
          <w:szCs w:val="20"/>
        </w:rPr>
      </w:pPr>
    </w:p>
    <w:p w14:paraId="5AEFABBB" w14:textId="379BFEEC" w:rsidR="004507CC" w:rsidRDefault="004507CC" w:rsidP="0053598A">
      <w:pPr>
        <w:rPr>
          <w:rFonts w:ascii="Favorit Pro Light" w:hAnsi="Favorit Pro Light"/>
          <w:color w:val="000000"/>
          <w:sz w:val="20"/>
          <w:szCs w:val="20"/>
        </w:rPr>
      </w:pPr>
    </w:p>
    <w:p w14:paraId="768F8357" w14:textId="7AAE981D" w:rsidR="004507CC" w:rsidRDefault="004507CC" w:rsidP="0053598A">
      <w:pPr>
        <w:rPr>
          <w:rFonts w:ascii="Favorit Pro Light" w:hAnsi="Favorit Pro Light"/>
          <w:color w:val="000000"/>
          <w:sz w:val="20"/>
          <w:szCs w:val="20"/>
        </w:rPr>
      </w:pPr>
    </w:p>
    <w:tbl>
      <w:tblPr>
        <w:tblW w:w="9225" w:type="dxa"/>
        <w:tblLayout w:type="fixed"/>
        <w:tblLook w:val="0400" w:firstRow="0" w:lastRow="0" w:firstColumn="0" w:lastColumn="0" w:noHBand="0" w:noVBand="1"/>
      </w:tblPr>
      <w:tblGrid>
        <w:gridCol w:w="1470"/>
        <w:gridCol w:w="2350"/>
        <w:gridCol w:w="2885"/>
        <w:gridCol w:w="2520"/>
      </w:tblGrid>
      <w:tr w:rsidR="004507CC" w:rsidRPr="00FB13A2" w14:paraId="578A09E2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58708" w14:textId="77777777" w:rsidR="004507CC" w:rsidRPr="00FB13A2" w:rsidRDefault="004507CC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4</w:t>
            </w:r>
            <w:r w:rsidRPr="00FB13A2">
              <w:rPr>
                <w:rFonts w:ascii="Favorit Pro Light" w:hAnsi="Favorit Pro Light"/>
                <w:b/>
                <w:sz w:val="20"/>
                <w:szCs w:val="20"/>
              </w:rPr>
              <w:t xml:space="preserve"> апреля 2023 г.</w:t>
            </w:r>
          </w:p>
        </w:tc>
      </w:tr>
      <w:tr w:rsidR="004507CC" w:rsidRPr="00FB13A2" w14:paraId="4667AF11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A03FB" w14:textId="77777777" w:rsidR="004507CC" w:rsidRPr="00FB13A2" w:rsidRDefault="004507CC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Москва</w:t>
            </w:r>
          </w:p>
        </w:tc>
      </w:tr>
      <w:tr w:rsidR="004507CC" w:rsidRPr="00FB13A2" w14:paraId="1CC3E75F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3F4D2" w14:textId="77777777" w:rsidR="004507CC" w:rsidRPr="00FB13A2" w:rsidRDefault="004507CC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Программа</w:t>
            </w:r>
          </w:p>
        </w:tc>
      </w:tr>
      <w:tr w:rsidR="004507CC" w:rsidRPr="00DE7A0B" w14:paraId="4731CAF2" w14:textId="77777777" w:rsidTr="004A7781">
        <w:trPr>
          <w:trHeight w:val="315"/>
        </w:trPr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FDB24" w14:textId="77777777" w:rsidR="004507CC" w:rsidRPr="007F2278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sz w:val="20"/>
                <w:szCs w:val="20"/>
              </w:rPr>
              <w:t>10.00 – 10:</w:t>
            </w:r>
            <w:r>
              <w:rPr>
                <w:rFonts w:ascii="Favorit Pro Light" w:hAnsi="Favorit Pro Light"/>
                <w:sz w:val="20"/>
                <w:szCs w:val="20"/>
              </w:rPr>
              <w:t>05</w:t>
            </w:r>
          </w:p>
        </w:tc>
        <w:tc>
          <w:tcPr>
            <w:tcW w:w="523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D6AD54" w14:textId="77777777" w:rsidR="004507CC" w:rsidRPr="00D27340" w:rsidRDefault="004507CC" w:rsidP="004A7781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Открытие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полуфинального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этапа конкурса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Лига Лекторов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»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в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Москве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41A4C" w14:textId="77777777" w:rsidR="004507CC" w:rsidRPr="00DE7A0B" w:rsidRDefault="004507CC" w:rsidP="004A7781">
            <w:pPr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2269D7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4507CC" w:rsidRPr="006C3C82" w14:paraId="2DF09102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390FC" w14:textId="77777777" w:rsidR="004507CC" w:rsidRPr="006C3C82" w:rsidRDefault="004507CC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10:05 – 1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10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1E030B" w14:textId="77777777" w:rsidR="004507CC" w:rsidRPr="006C3C82" w:rsidRDefault="004507CC" w:rsidP="004A7781">
            <w:pPr>
              <w:rPr>
                <w:rFonts w:ascii="Favorit Pro Light" w:hAnsi="Favorit Pro Light"/>
                <w:b/>
                <w:color w:val="000000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Выступления конкурса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77B43" w14:textId="77777777" w:rsidR="004507CC" w:rsidRPr="006C3C82" w:rsidRDefault="004507CC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4507CC" w:rsidRPr="006C3C82" w14:paraId="1BABA77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7C123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05-10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0F59F" w14:textId="47C18AD2" w:rsidR="004507CC" w:rsidRPr="006C3C82" w:rsidRDefault="00C571F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Рожкова Олес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523C8" w14:textId="57D30808" w:rsidR="00C571FE" w:rsidRDefault="00C571F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редприниматель, маркетолог</w:t>
            </w:r>
          </w:p>
          <w:p w14:paraId="35884CAE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8F28A2C" w14:textId="2E183BED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E93BDE" w:rsidRPr="00E93BDE">
              <w:rPr>
                <w:rFonts w:ascii="Favorit Pro Light" w:hAnsi="Favorit Pro Light"/>
                <w:sz w:val="20"/>
                <w:szCs w:val="20"/>
              </w:rPr>
              <w:t xml:space="preserve">Как быстро создавать крутой контент для </w:t>
            </w:r>
            <w:proofErr w:type="spellStart"/>
            <w:r w:rsidR="00E93BDE" w:rsidRPr="00E93BDE">
              <w:rPr>
                <w:rFonts w:ascii="Favorit Pro Light" w:hAnsi="Favorit Pro Light"/>
                <w:sz w:val="20"/>
                <w:szCs w:val="20"/>
              </w:rPr>
              <w:t>соцсетей</w:t>
            </w:r>
            <w:proofErr w:type="spellEnd"/>
          </w:p>
        </w:tc>
      </w:tr>
      <w:tr w:rsidR="004507CC" w:rsidRPr="006C3C82" w14:paraId="345D0A4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3F571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3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0:5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70BDA" w14:textId="34FC4ADB" w:rsidR="004507CC" w:rsidRPr="006C3C82" w:rsidRDefault="006647D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катова Ангел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EBE76" w14:textId="29B8132C" w:rsidR="006647DF" w:rsidRDefault="006647D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Начальник Отдела по развитию молодежного предпринимательства</w:t>
            </w:r>
          </w:p>
          <w:p w14:paraId="3144CC78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764E2C9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482E60">
              <w:rPr>
                <w:rFonts w:ascii="Favorit Pro Light" w:hAnsi="Favorit Pro Light"/>
                <w:sz w:val="20"/>
                <w:szCs w:val="20"/>
              </w:rPr>
              <w:t>Все бывает в первый раз: как не облажаться и заполучить первую работу</w:t>
            </w:r>
          </w:p>
        </w:tc>
      </w:tr>
      <w:tr w:rsidR="004507CC" w:rsidRPr="006C3C82" w14:paraId="5F60520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03270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1: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FCFB3" w14:textId="09DBA354" w:rsidR="004507CC" w:rsidRPr="006C3C82" w:rsidRDefault="00EE5FE0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Голунов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Никит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01FB4" w14:textId="7083026C" w:rsidR="004507CC" w:rsidRDefault="00EE5FE0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роректор, заведующий кафедрой, кандидат технических наук, доцент</w:t>
            </w:r>
          </w:p>
          <w:p w14:paraId="6D00D055" w14:textId="77777777" w:rsidR="00EE5FE0" w:rsidRPr="006C3C82" w:rsidRDefault="00EE5FE0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A0CFD5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61115A">
              <w:rPr>
                <w:rFonts w:ascii="Favorit Pro Light" w:hAnsi="Favorit Pro Light"/>
                <w:sz w:val="20"/>
                <w:szCs w:val="20"/>
              </w:rPr>
              <w:t>Топливо Победы: события, технологии и люди Великой Отечественной войны</w:t>
            </w:r>
          </w:p>
        </w:tc>
      </w:tr>
      <w:tr w:rsidR="004507CC" w:rsidRPr="006C3C82" w14:paraId="1245C79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83CA7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1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1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7B7F2D" w14:textId="77777777" w:rsidR="004507CC" w:rsidRPr="006C3C82" w:rsidRDefault="004507CC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30E0B918" w14:textId="2A356F21" w:rsidR="004507CC" w:rsidRPr="006C3C82" w:rsidRDefault="00993BF3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Плигин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Мар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0B27C" w14:textId="0A2D47AF" w:rsidR="00993BF3" w:rsidRPr="00993BF3" w:rsidRDefault="00993BF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федерального бизнес-акселератора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Lady</w:t>
            </w:r>
            <w:r w:rsidRPr="00993BF3">
              <w:rPr>
                <w:rFonts w:ascii="Favorit Pro Light" w:hAnsi="Favorit Pro Light"/>
                <w:sz w:val="20"/>
                <w:szCs w:val="20"/>
              </w:rPr>
              <w:t xml:space="preserve">007 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от ООО </w:t>
            </w:r>
            <w:r w:rsidRPr="00993BF3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Женщины бизнеса</w:t>
            </w:r>
            <w:r w:rsidRPr="00993BF3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783A02F5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490637E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323C56">
              <w:rPr>
                <w:rFonts w:ascii="Favorit Pro Light" w:hAnsi="Favorit Pro Light"/>
                <w:sz w:val="20"/>
                <w:szCs w:val="20"/>
              </w:rPr>
              <w:t>Как накопить на мечту?!</w:t>
            </w:r>
          </w:p>
        </w:tc>
      </w:tr>
      <w:tr w:rsidR="004507CC" w:rsidRPr="006C3C82" w14:paraId="4C1A687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06DE80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2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928488" w14:textId="77777777" w:rsidR="004507CC" w:rsidRPr="006C3C82" w:rsidRDefault="004507CC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3023DB32" w14:textId="66421ADE" w:rsidR="004507CC" w:rsidRPr="006C3C82" w:rsidRDefault="00D8465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Родин Алекс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9AAF81" w14:textId="3745CA4B" w:rsidR="00D84658" w:rsidRPr="00D84658" w:rsidRDefault="00D8465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редприниматель,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онтрибьютор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Forbes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спикер </w:t>
            </w:r>
            <w:r w:rsidRPr="00D84658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Деловой среды</w:t>
            </w:r>
            <w:r w:rsidRPr="00D84658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686B69C0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BC4E88D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BB768A">
              <w:rPr>
                <w:rFonts w:ascii="Favorit Pro Light" w:hAnsi="Favorit Pro Light"/>
                <w:sz w:val="20"/>
                <w:szCs w:val="20"/>
              </w:rPr>
              <w:t>Письмо из будущего.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 w:rsidRPr="00BB768A">
              <w:rPr>
                <w:rFonts w:ascii="Favorit Pro Light" w:hAnsi="Favorit Pro Light"/>
                <w:sz w:val="20"/>
                <w:szCs w:val="20"/>
              </w:rPr>
              <w:t>ТОП-5 принципов жизни</w:t>
            </w:r>
          </w:p>
        </w:tc>
      </w:tr>
      <w:tr w:rsidR="004507CC" w:rsidRPr="006C3C82" w14:paraId="46ED7831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5EE1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2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2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233E0" w14:textId="08D7B0CF" w:rsidR="004507CC" w:rsidRPr="006C3C82" w:rsidRDefault="006A3C7A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Цукан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Ма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DD848" w14:textId="6EE0CC97" w:rsidR="006A3C7A" w:rsidRDefault="006A3C7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Руководитель направления по работе с молодежью ВЦИОМ, аспирант МГУ</w:t>
            </w:r>
          </w:p>
          <w:p w14:paraId="026FA7B3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0812ECF" w14:textId="4115BB42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4A35FB">
              <w:rPr>
                <w:rFonts w:ascii="Favorit Pro Light" w:hAnsi="Favorit Pro Light"/>
                <w:sz w:val="20"/>
                <w:szCs w:val="20"/>
              </w:rPr>
              <w:t>Самоконтроль в эмоциональном ин</w:t>
            </w:r>
            <w:r w:rsidR="006A3C7A">
              <w:rPr>
                <w:rFonts w:ascii="Favorit Pro Light" w:hAnsi="Favorit Pro Light"/>
                <w:sz w:val="20"/>
                <w:szCs w:val="20"/>
              </w:rPr>
              <w:t>т</w:t>
            </w:r>
            <w:r w:rsidRPr="004A35FB">
              <w:rPr>
                <w:rFonts w:ascii="Favorit Pro Light" w:hAnsi="Favorit Pro Light"/>
                <w:sz w:val="20"/>
                <w:szCs w:val="20"/>
              </w:rPr>
              <w:t>еллекте, или как приручить драконов?</w:t>
            </w:r>
          </w:p>
        </w:tc>
      </w:tr>
      <w:tr w:rsidR="004507CC" w:rsidRPr="006C3C82" w14:paraId="7654B5E1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8DB1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B5329" w14:textId="412EFEC2" w:rsidR="004507CC" w:rsidRPr="006C3C82" w:rsidRDefault="00332AA1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Лопатина Екатер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290637" w14:textId="728B100F" w:rsidR="00332AA1" w:rsidRDefault="00332AA1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пециалист по постановке речи и публичным выступлениям</w:t>
            </w:r>
          </w:p>
          <w:p w14:paraId="1D4DAAB0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799E78C" w14:textId="27C38E48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524A71" w:rsidRPr="00524A71">
              <w:rPr>
                <w:rFonts w:ascii="Favorit Pro Light" w:hAnsi="Favorit Pro Light"/>
                <w:sz w:val="20"/>
                <w:szCs w:val="20"/>
              </w:rPr>
              <w:t xml:space="preserve">Счастливая жизнь </w:t>
            </w:r>
            <w:proofErr w:type="spellStart"/>
            <w:r w:rsidR="00524A71" w:rsidRPr="00524A71">
              <w:rPr>
                <w:rFonts w:ascii="Favorit Pro Light" w:hAnsi="Favorit Pro Light"/>
                <w:sz w:val="20"/>
                <w:szCs w:val="20"/>
              </w:rPr>
              <w:t>ВНЕзависимости</w:t>
            </w:r>
            <w:proofErr w:type="spellEnd"/>
          </w:p>
        </w:tc>
      </w:tr>
      <w:tr w:rsidR="004507CC" w:rsidRPr="006C3C82" w14:paraId="30DC84A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D278A4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7A768" w14:textId="354F4AC1" w:rsidR="004507CC" w:rsidRPr="006C3C82" w:rsidRDefault="005609FA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Дворник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Екатер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85AF7" w14:textId="5DA4881A" w:rsidR="005609FA" w:rsidRPr="005609FA" w:rsidRDefault="005609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Эксперт-практик, основательница компании </w:t>
            </w:r>
            <w:r w:rsidRPr="005609FA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Дворник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и Партнеры</w:t>
            </w:r>
            <w:r w:rsidRPr="005609FA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5CDCB3DC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9ECEA12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proofErr w:type="spellStart"/>
            <w:r w:rsidRPr="0000771F">
              <w:rPr>
                <w:rFonts w:ascii="Favorit Pro Light" w:hAnsi="Favorit Pro Light"/>
                <w:sz w:val="20"/>
                <w:szCs w:val="20"/>
              </w:rPr>
              <w:t>Стартап</w:t>
            </w:r>
            <w:proofErr w:type="spellEnd"/>
            <w:r w:rsidRPr="0000771F">
              <w:rPr>
                <w:rFonts w:ascii="Favorit Pro Light" w:hAnsi="Favorit Pro Light"/>
                <w:sz w:val="20"/>
                <w:szCs w:val="20"/>
              </w:rPr>
              <w:t xml:space="preserve"> - Возможности, ресурсы, ошибки</w:t>
            </w:r>
          </w:p>
        </w:tc>
      </w:tr>
      <w:tr w:rsidR="004507CC" w:rsidRPr="00F63CFD" w14:paraId="68E72BA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941B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B2E40" w14:textId="7A4EA550" w:rsidR="004507CC" w:rsidRPr="00F63CFD" w:rsidRDefault="00800271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Тимофеева Маргарит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98901" w14:textId="1AC6375F" w:rsidR="00800271" w:rsidRPr="00800271" w:rsidRDefault="00800271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редприниматель, гран-при на Всероссийском конкурсе </w:t>
            </w:r>
            <w:r w:rsidRPr="00800271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Маршрут года 2021</w:t>
            </w:r>
            <w:r w:rsidRPr="00800271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78A034EB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51B06F8" w14:textId="77777777" w:rsidR="004507CC" w:rsidRPr="00F63CFD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665A62">
              <w:rPr>
                <w:rFonts w:ascii="Favorit Pro Light" w:hAnsi="Favorit Pro Light"/>
                <w:sz w:val="20"/>
                <w:szCs w:val="20"/>
              </w:rPr>
              <w:t>Рецепт карьеры</w:t>
            </w:r>
          </w:p>
        </w:tc>
      </w:tr>
      <w:tr w:rsidR="004507CC" w:rsidRPr="006C3C82" w14:paraId="48A69C3C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81FA5D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6E75B6" w14:textId="77777777" w:rsidR="004507CC" w:rsidRPr="006C3C82" w:rsidRDefault="004507CC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bCs/>
                <w:sz w:val="20"/>
                <w:szCs w:val="20"/>
              </w:rPr>
              <w:t>Перерыв</w:t>
            </w:r>
          </w:p>
        </w:tc>
      </w:tr>
      <w:tr w:rsidR="004507CC" w:rsidRPr="006C3C82" w14:paraId="57F5293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C490D3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50B9C" w14:textId="132FEBF2" w:rsidR="004507CC" w:rsidRPr="006C3C82" w:rsidRDefault="00D27B5B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утинцева-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Арданская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Вале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2569C" w14:textId="07FB0F81" w:rsidR="00D27B5B" w:rsidRDefault="00D27B5B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Научный сотрудник Московского музея современного искусства</w:t>
            </w:r>
          </w:p>
          <w:p w14:paraId="380D8671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9EB6E58" w14:textId="48DB869E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6641CB" w:rsidRPr="006641CB">
              <w:rPr>
                <w:rFonts w:ascii="Favorit Pro Light" w:hAnsi="Favorit Pro Light"/>
                <w:sz w:val="20"/>
                <w:szCs w:val="20"/>
              </w:rPr>
              <w:t>Общество экрана: как цифровые технологии изменили нас, философию и культуру</w:t>
            </w:r>
          </w:p>
        </w:tc>
      </w:tr>
      <w:tr w:rsidR="004507CC" w:rsidRPr="006C3C82" w14:paraId="2866399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3C125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5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632ED" w14:textId="5FD08BD7" w:rsidR="004507CC" w:rsidRPr="006C3C82" w:rsidRDefault="008104C4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афонова Мар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1B78C" w14:textId="22FF4AE2" w:rsidR="008104C4" w:rsidRPr="008104C4" w:rsidRDefault="008104C4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проектов по обучению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Ozon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, финалист конкурса </w:t>
            </w:r>
            <w:r w:rsidRPr="008104C4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Лидеры России</w:t>
            </w:r>
            <w:r w:rsidRPr="008104C4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138EE949" w14:textId="77777777" w:rsidR="004507CC" w:rsidRPr="00DB40BA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C984399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1E17D1">
              <w:rPr>
                <w:rFonts w:ascii="Favorit Pro Light" w:hAnsi="Favorit Pro Light"/>
                <w:sz w:val="20"/>
                <w:szCs w:val="20"/>
              </w:rPr>
              <w:t>Алгоритм вовлекающего диалога</w:t>
            </w:r>
          </w:p>
        </w:tc>
      </w:tr>
      <w:tr w:rsidR="004507CC" w:rsidRPr="006C3C82" w14:paraId="5A20BE9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D581C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5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5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B6C13F" w14:textId="2DAD628C" w:rsidR="004507CC" w:rsidRPr="006C3C82" w:rsidRDefault="0064766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Туне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5AB40" w14:textId="4DAF2182" w:rsidR="00647668" w:rsidRPr="00647668" w:rsidRDefault="0064766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Ведущий менеджер проектов в направлении развития обучения </w:t>
            </w:r>
            <w:r w:rsidRPr="00647668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Тинькофф</w:t>
            </w:r>
            <w:r w:rsidRPr="00647668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12715F15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2596267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7175D6">
              <w:rPr>
                <w:rFonts w:ascii="Favorit Pro Light" w:hAnsi="Favorit Pro Light"/>
                <w:sz w:val="20"/>
                <w:szCs w:val="20"/>
              </w:rPr>
              <w:t>Гипотезы как топливо для бизнеса</w:t>
            </w:r>
          </w:p>
        </w:tc>
      </w:tr>
      <w:tr w:rsidR="004507CC" w:rsidRPr="006C3C82" w14:paraId="54B03A02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D8BE4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E08BC" w14:textId="5ABBF266" w:rsidR="004507CC" w:rsidRPr="006C3C82" w:rsidRDefault="00742903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Жуковская Март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BF9294" w14:textId="2041BB50" w:rsidR="00742903" w:rsidRDefault="0074290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Тренер по ораторскому искусству и работе в кадре</w:t>
            </w:r>
          </w:p>
          <w:p w14:paraId="4055CE2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6D2EBE3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794F49">
              <w:rPr>
                <w:rFonts w:ascii="Favorit Pro Light" w:hAnsi="Favorit Pro Light"/>
                <w:sz w:val="20"/>
                <w:szCs w:val="20"/>
              </w:rPr>
              <w:t>Язык тела: как покорить аудиторию без слов</w:t>
            </w:r>
          </w:p>
        </w:tc>
      </w:tr>
      <w:tr w:rsidR="004507CC" w:rsidRPr="006C3C82" w14:paraId="76C1A35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AE30B4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AF9534" w14:textId="459719AD" w:rsidR="004507CC" w:rsidRPr="006C3C82" w:rsidRDefault="00611F8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Шичан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екс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FEB17" w14:textId="7DD021A9" w:rsidR="00611F88" w:rsidRPr="00611F88" w:rsidRDefault="00611F8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Директор АНО </w:t>
            </w:r>
            <w:r w:rsidRPr="00611F88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Центр юридических, социальных и политических исследований</w:t>
            </w:r>
            <w:r w:rsidRPr="00611F88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7CCD5E10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D9E8E2F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7849F9">
              <w:rPr>
                <w:rFonts w:ascii="Favorit Pro Light" w:hAnsi="Favorit Pro Light"/>
                <w:sz w:val="20"/>
                <w:szCs w:val="20"/>
              </w:rPr>
              <w:t>Право и личная безопасность – организационные, психологические и юридические способы защиты прав гражданина</w:t>
            </w:r>
          </w:p>
        </w:tc>
      </w:tr>
      <w:tr w:rsidR="004507CC" w:rsidRPr="00CF2418" w14:paraId="3E46A6B9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A56EE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9D0D81" w14:textId="5BC1C3F9" w:rsidR="004507CC" w:rsidRPr="002E37FA" w:rsidRDefault="00D478C4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Шлякова Ангел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3BCD1" w14:textId="1A115D06" w:rsidR="00D478C4" w:rsidRPr="00D478C4" w:rsidRDefault="00D478C4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Студент МГУ, член студенческой комиссии ОПК, руководитель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медиашколы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 w:rsidRPr="00D478C4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Люмос</w:t>
            </w:r>
            <w:proofErr w:type="spellEnd"/>
            <w:r w:rsidRPr="00D478C4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1BD9B2F6" w14:textId="77777777" w:rsidR="004507CC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09B34ABB" w14:textId="77777777" w:rsidR="004507CC" w:rsidRPr="00CF2418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7D2855">
              <w:rPr>
                <w:rFonts w:ascii="Favorit Pro Light" w:hAnsi="Favorit Pro Light"/>
                <w:sz w:val="20"/>
                <w:szCs w:val="20"/>
              </w:rPr>
              <w:t>Профессионал XXI века: надо ли учиться, чтобы быть успешным?</w:t>
            </w:r>
          </w:p>
        </w:tc>
      </w:tr>
      <w:tr w:rsidR="004507CC" w:rsidRPr="00CF2418" w14:paraId="21C7DCD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6E94A" w14:textId="77777777" w:rsidR="004507CC" w:rsidRPr="006C3C82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08CCE" w14:textId="109D56F8" w:rsidR="004507CC" w:rsidRPr="002E37FA" w:rsidRDefault="00DB4CF4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Форд Александр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869B45" w14:textId="09E777E1" w:rsidR="004507CC" w:rsidRDefault="00DB4CF4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Тренер по речи</w:t>
            </w:r>
          </w:p>
          <w:p w14:paraId="42FF7724" w14:textId="77777777" w:rsidR="004507CC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D8A6815" w14:textId="77777777" w:rsidR="004507CC" w:rsidRPr="00CF2418" w:rsidRDefault="004507C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565D7E">
              <w:rPr>
                <w:rFonts w:ascii="Favorit Pro Light" w:hAnsi="Favorit Pro Light"/>
                <w:sz w:val="20"/>
                <w:szCs w:val="20"/>
              </w:rPr>
              <w:t>10 способов побороть страх речи</w:t>
            </w:r>
          </w:p>
        </w:tc>
      </w:tr>
      <w:tr w:rsidR="004507CC" w:rsidRPr="006C3C82" w14:paraId="46C72ABB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6F5369" w14:textId="77777777" w:rsidR="004507CC" w:rsidRPr="007C24B1" w:rsidRDefault="004507CC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1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2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FA4EE" w14:textId="77777777" w:rsidR="004507CC" w:rsidRPr="006C3C82" w:rsidRDefault="004507CC" w:rsidP="004A7781">
            <w:pPr>
              <w:shd w:val="clear" w:color="auto" w:fill="FFFFFF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Завершение программы</w:t>
            </w:r>
          </w:p>
        </w:tc>
      </w:tr>
    </w:tbl>
    <w:p w14:paraId="170E85F3" w14:textId="77777777" w:rsidR="004507CC" w:rsidRPr="006C3C82" w:rsidRDefault="004507CC" w:rsidP="0053598A">
      <w:pPr>
        <w:rPr>
          <w:rFonts w:ascii="Favorit Pro Light" w:hAnsi="Favorit Pro Light"/>
          <w:color w:val="000000"/>
          <w:sz w:val="20"/>
          <w:szCs w:val="20"/>
        </w:rPr>
      </w:pPr>
    </w:p>
    <w:p w14:paraId="64F3BE62" w14:textId="4928ACA2" w:rsidR="00551C64" w:rsidRPr="006C3C82" w:rsidRDefault="00551C64" w:rsidP="00551C64">
      <w:pPr>
        <w:rPr>
          <w:rFonts w:ascii="Favorit Pro Light" w:hAnsi="Favorit Pro Light"/>
          <w:sz w:val="20"/>
          <w:szCs w:val="20"/>
        </w:rPr>
      </w:pPr>
    </w:p>
    <w:p w14:paraId="3873AE86" w14:textId="7B1071E1" w:rsidR="00455B6C" w:rsidRDefault="00455B6C" w:rsidP="00551C64">
      <w:pPr>
        <w:rPr>
          <w:rFonts w:ascii="Favorit Pro Light" w:hAnsi="Favorit Pro Light"/>
          <w:sz w:val="20"/>
          <w:szCs w:val="20"/>
        </w:rPr>
      </w:pPr>
    </w:p>
    <w:tbl>
      <w:tblPr>
        <w:tblW w:w="9225" w:type="dxa"/>
        <w:tblLayout w:type="fixed"/>
        <w:tblLook w:val="0400" w:firstRow="0" w:lastRow="0" w:firstColumn="0" w:lastColumn="0" w:noHBand="0" w:noVBand="1"/>
      </w:tblPr>
      <w:tblGrid>
        <w:gridCol w:w="1470"/>
        <w:gridCol w:w="2350"/>
        <w:gridCol w:w="2885"/>
        <w:gridCol w:w="2520"/>
      </w:tblGrid>
      <w:tr w:rsidR="00396A37" w:rsidRPr="007F2278" w14:paraId="32E17DE0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3B206" w14:textId="3D469318" w:rsidR="00396A37" w:rsidRPr="00FB13A2" w:rsidRDefault="00396A37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5</w:t>
            </w:r>
            <w:r w:rsidRPr="00FB13A2">
              <w:rPr>
                <w:rFonts w:ascii="Favorit Pro Light" w:hAnsi="Favorit Pro Light"/>
                <w:b/>
                <w:sz w:val="20"/>
                <w:szCs w:val="20"/>
              </w:rPr>
              <w:t xml:space="preserve"> апреля 2023 г.</w:t>
            </w:r>
          </w:p>
        </w:tc>
      </w:tr>
      <w:tr w:rsidR="00396A37" w:rsidRPr="007F2278" w14:paraId="0DB518D4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6D138" w14:textId="77777777" w:rsidR="00396A37" w:rsidRPr="00FB13A2" w:rsidRDefault="00396A37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Москва</w:t>
            </w:r>
          </w:p>
        </w:tc>
      </w:tr>
      <w:tr w:rsidR="00396A37" w:rsidRPr="007F2278" w14:paraId="73A2D090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63B6E" w14:textId="77777777" w:rsidR="00396A37" w:rsidRPr="00FB13A2" w:rsidRDefault="00396A37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Программа</w:t>
            </w:r>
          </w:p>
        </w:tc>
      </w:tr>
      <w:tr w:rsidR="00396A37" w:rsidRPr="007F2278" w14:paraId="3C6FF3E2" w14:textId="77777777" w:rsidTr="004A7781">
        <w:trPr>
          <w:trHeight w:val="315"/>
        </w:trPr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809D7" w14:textId="77777777" w:rsidR="00396A37" w:rsidRPr="007F2278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sz w:val="20"/>
                <w:szCs w:val="20"/>
              </w:rPr>
              <w:t>10.00 – 10:</w:t>
            </w:r>
            <w:r>
              <w:rPr>
                <w:rFonts w:ascii="Favorit Pro Light" w:hAnsi="Favorit Pro Light"/>
                <w:sz w:val="20"/>
                <w:szCs w:val="20"/>
              </w:rPr>
              <w:t>05</w:t>
            </w:r>
          </w:p>
        </w:tc>
        <w:tc>
          <w:tcPr>
            <w:tcW w:w="523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0E5BBD" w14:textId="77777777" w:rsidR="00396A37" w:rsidRPr="00D27340" w:rsidRDefault="00396A37" w:rsidP="004A7781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Открытие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полуфинального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этапа конкурса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Лига Лекторов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»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в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Москве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24B50" w14:textId="77777777" w:rsidR="00396A37" w:rsidRPr="00DE7A0B" w:rsidRDefault="00396A37" w:rsidP="004A7781">
            <w:pPr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2269D7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396A37" w:rsidRPr="006C3C82" w14:paraId="27C82FC4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C0B4E" w14:textId="23C49D45" w:rsidR="00396A37" w:rsidRPr="006C3C82" w:rsidRDefault="00396A37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10:05 – 1</w:t>
            </w:r>
            <w:r w:rsidR="00F02EF1">
              <w:rPr>
                <w:rFonts w:ascii="Favorit Pro Light" w:hAnsi="Favorit Pro Light"/>
                <w:b/>
                <w:sz w:val="20"/>
                <w:szCs w:val="20"/>
              </w:rPr>
              <w:t>6</w:t>
            </w: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:</w:t>
            </w:r>
            <w:r w:rsidR="00F02EF1">
              <w:rPr>
                <w:rFonts w:ascii="Favorit Pro Light" w:hAnsi="Favorit Pro Light"/>
                <w:b/>
                <w:sz w:val="20"/>
                <w:szCs w:val="20"/>
              </w:rPr>
              <w:t>45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A7FE2" w14:textId="77777777" w:rsidR="00396A37" w:rsidRPr="006C3C82" w:rsidRDefault="00396A37" w:rsidP="004A7781">
            <w:pPr>
              <w:rPr>
                <w:rFonts w:ascii="Favorit Pro Light" w:hAnsi="Favorit Pro Light"/>
                <w:b/>
                <w:color w:val="000000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Выступления конкурса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8E50F" w14:textId="77777777" w:rsidR="00396A37" w:rsidRPr="006C3C82" w:rsidRDefault="00396A37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396A37" w:rsidRPr="006C3C82" w14:paraId="0AF7086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DD3856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05-10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979744" w14:textId="4C014F32" w:rsidR="00396A37" w:rsidRPr="006C3C82" w:rsidRDefault="00455FE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Малинина Е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17379" w14:textId="1ED04939" w:rsidR="00455FEF" w:rsidRPr="00455FEF" w:rsidRDefault="00455FE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Заместитель директора Центра экономического анализа АО </w:t>
            </w:r>
            <w:r w:rsidRPr="00455FEF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Интерфакс</w:t>
            </w:r>
            <w:r w:rsidRPr="00455FEF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287EB2CC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F9DFCC6" w14:textId="4143E324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9E7CA6" w:rsidRPr="009E7CA6">
              <w:rPr>
                <w:rFonts w:ascii="Favorit Pro Light" w:hAnsi="Favorit Pro Light"/>
                <w:sz w:val="20"/>
                <w:szCs w:val="20"/>
              </w:rPr>
              <w:t>Машиночитаемые внутренние методики</w:t>
            </w:r>
          </w:p>
        </w:tc>
      </w:tr>
      <w:tr w:rsidR="00396A37" w:rsidRPr="006C3C82" w14:paraId="6D8BF496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A3467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3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0:5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FE531A" w14:textId="66B5C44B" w:rsidR="00396A37" w:rsidRPr="006C3C82" w:rsidRDefault="006C32EC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рылова Ан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C152A" w14:textId="7970E14E" w:rsidR="006C32EC" w:rsidRPr="006C32EC" w:rsidRDefault="006C32E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Методист образовательных программ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Skillbox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>, победитель конкурса методических проектов</w:t>
            </w:r>
          </w:p>
          <w:p w14:paraId="1A9B012E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788FE2E" w14:textId="752360C8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7E1B27" w:rsidRPr="007E1B27">
              <w:rPr>
                <w:rFonts w:ascii="Favorit Pro Light" w:hAnsi="Favorit Pro Light"/>
                <w:sz w:val="20"/>
                <w:szCs w:val="20"/>
              </w:rPr>
              <w:t>Ошибаться полезно: почему ошибки лучший помощник в обучении</w:t>
            </w:r>
          </w:p>
        </w:tc>
      </w:tr>
      <w:tr w:rsidR="00396A37" w:rsidRPr="006C3C82" w14:paraId="580B769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332271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1: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329F08" w14:textId="41CDA580" w:rsidR="00396A37" w:rsidRPr="006C3C82" w:rsidRDefault="0037155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Дуничк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Иль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CE2A7" w14:textId="0C22BECA" w:rsidR="00371555" w:rsidRPr="00371555" w:rsidRDefault="0037155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Доцент, кандидат технических наук, член редколлегии журнала </w:t>
            </w:r>
            <w:r w:rsidRPr="00371555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Blue</w:t>
            </w:r>
            <w:r w:rsidRPr="00371555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Book</w:t>
            </w:r>
            <w:r w:rsidRPr="00371555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79D2E05A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9F5DC26" w14:textId="19A5A4A0" w:rsidR="00396A37" w:rsidRPr="00EF5BE5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proofErr w:type="spellStart"/>
            <w:r w:rsidR="00EF5BE5" w:rsidRPr="00EF5BE5">
              <w:rPr>
                <w:rFonts w:ascii="Favorit Pro Light" w:hAnsi="Favorit Pro Light"/>
                <w:sz w:val="20"/>
                <w:szCs w:val="20"/>
              </w:rPr>
              <w:t>Палладианство</w:t>
            </w:r>
            <w:proofErr w:type="spellEnd"/>
            <w:r w:rsidR="00EF5BE5" w:rsidRPr="00EF5BE5">
              <w:rPr>
                <w:rFonts w:ascii="Favorit Pro Light" w:hAnsi="Favorit Pro Light"/>
                <w:sz w:val="20"/>
                <w:szCs w:val="20"/>
              </w:rPr>
              <w:t xml:space="preserve"> в градостроительном искусстве как основа “Умного города”</w:t>
            </w:r>
          </w:p>
        </w:tc>
      </w:tr>
      <w:tr w:rsidR="00396A37" w:rsidRPr="006C3C82" w14:paraId="40CD77B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D1886C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1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1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8983E" w14:textId="1C22A08F" w:rsidR="00396A37" w:rsidRPr="006C3C82" w:rsidRDefault="00046F8C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узьмичев Артем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F1533" w14:textId="3FBB5EBD" w:rsidR="00046F8C" w:rsidRDefault="00046F8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Исследователь Российского квантового центра</w:t>
            </w:r>
          </w:p>
          <w:p w14:paraId="41717F85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A35E636" w14:textId="0787E5F4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396A37" w:rsidRPr="006C3C82" w14:paraId="3E2770A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76A80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2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3D65FF" w14:textId="77777777" w:rsidR="00396A37" w:rsidRPr="006C3C82" w:rsidRDefault="00396A3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2CCAC94A" w14:textId="50557BA5" w:rsidR="00396A37" w:rsidRPr="006C3C82" w:rsidRDefault="000264CA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ондратьева Ир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65777" w14:textId="13C036F1" w:rsidR="000264CA" w:rsidRDefault="000264C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Заместитель директора по учебно-воспитательной работе, учитель экономики, психолог</w:t>
            </w:r>
          </w:p>
          <w:p w14:paraId="5C9E7A33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6C2E712" w14:textId="543387A0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DF04B1" w:rsidRPr="00DF04B1">
              <w:rPr>
                <w:rFonts w:ascii="Favorit Pro Light" w:hAnsi="Favorit Pro Light"/>
                <w:sz w:val="20"/>
                <w:szCs w:val="20"/>
              </w:rPr>
              <w:t>С</w:t>
            </w:r>
            <w:r w:rsidR="000264CA">
              <w:rPr>
                <w:rFonts w:ascii="Favorit Pro Light" w:hAnsi="Favorit Pro Light"/>
                <w:sz w:val="20"/>
                <w:szCs w:val="20"/>
              </w:rPr>
              <w:t>оциальный лифт для молодежи</w:t>
            </w:r>
            <w:r w:rsidR="00DF04B1" w:rsidRPr="00DF04B1">
              <w:rPr>
                <w:rFonts w:ascii="Favorit Pro Light" w:hAnsi="Favorit Pro Light"/>
                <w:sz w:val="20"/>
                <w:szCs w:val="20"/>
              </w:rPr>
              <w:t xml:space="preserve">: </w:t>
            </w:r>
            <w:r w:rsidR="000264CA">
              <w:rPr>
                <w:rFonts w:ascii="Favorit Pro Light" w:hAnsi="Favorit Pro Light"/>
                <w:sz w:val="20"/>
                <w:szCs w:val="20"/>
              </w:rPr>
              <w:t>к</w:t>
            </w:r>
            <w:r w:rsidR="00DF04B1" w:rsidRPr="00DF04B1">
              <w:rPr>
                <w:rFonts w:ascii="Favorit Pro Light" w:hAnsi="Favorit Pro Light"/>
                <w:sz w:val="20"/>
                <w:szCs w:val="20"/>
              </w:rPr>
              <w:t xml:space="preserve">ак </w:t>
            </w:r>
            <w:r w:rsidR="00215E62" w:rsidRPr="00215E62">
              <w:rPr>
                <w:rFonts w:ascii="Favorit Pro Light" w:hAnsi="Favorit Pro Light"/>
                <w:sz w:val="20"/>
                <w:szCs w:val="20"/>
              </w:rPr>
              <w:t>“</w:t>
            </w:r>
            <w:r w:rsidR="00DF04B1" w:rsidRPr="00DF04B1">
              <w:rPr>
                <w:rFonts w:ascii="Favorit Pro Light" w:hAnsi="Favorit Pro Light"/>
                <w:sz w:val="20"/>
                <w:szCs w:val="20"/>
              </w:rPr>
              <w:t>подняться</w:t>
            </w:r>
            <w:r w:rsidR="00215E62" w:rsidRPr="00215E62">
              <w:rPr>
                <w:rFonts w:ascii="Favorit Pro Light" w:hAnsi="Favorit Pro Light"/>
                <w:sz w:val="20"/>
                <w:szCs w:val="20"/>
              </w:rPr>
              <w:t>”</w:t>
            </w:r>
            <w:r w:rsidR="00DF04B1" w:rsidRPr="00DF04B1">
              <w:rPr>
                <w:rFonts w:ascii="Favorit Pro Light" w:hAnsi="Favorit Pro Light"/>
                <w:sz w:val="20"/>
                <w:szCs w:val="20"/>
              </w:rPr>
              <w:t xml:space="preserve"> на </w:t>
            </w:r>
            <w:proofErr w:type="spellStart"/>
            <w:r w:rsidR="00DF04B1" w:rsidRPr="00DF04B1">
              <w:rPr>
                <w:rFonts w:ascii="Favorit Pro Light" w:hAnsi="Favorit Pro Light"/>
                <w:sz w:val="20"/>
                <w:szCs w:val="20"/>
              </w:rPr>
              <w:t>грантовых</w:t>
            </w:r>
            <w:proofErr w:type="spellEnd"/>
            <w:r w:rsidR="00DF04B1" w:rsidRPr="00DF04B1">
              <w:rPr>
                <w:rFonts w:ascii="Favorit Pro Light" w:hAnsi="Favorit Pro Light"/>
                <w:sz w:val="20"/>
                <w:szCs w:val="20"/>
              </w:rPr>
              <w:t xml:space="preserve"> конкурсах</w:t>
            </w:r>
          </w:p>
        </w:tc>
      </w:tr>
      <w:tr w:rsidR="00396A37" w:rsidRPr="006C3C82" w14:paraId="0DE8955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8E18E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2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2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5263F" w14:textId="2A8DCF0E" w:rsidR="00396A37" w:rsidRPr="006C3C82" w:rsidRDefault="00E243DA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Вакин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ё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020E5" w14:textId="08B7E2C3" w:rsidR="00E243DA" w:rsidRPr="00E243DA" w:rsidRDefault="00E243D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Тьютор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профориентолог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, психолог Центра развития талантов </w:t>
            </w:r>
            <w:r w:rsidRPr="00E243DA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Шаттл</w:t>
            </w:r>
            <w:r w:rsidRPr="00E243DA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3752C699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D99BCB0" w14:textId="6C515EA1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396A37" w:rsidRPr="006C3C82" w14:paraId="0FE03174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B6DA24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87E48D" w14:textId="152AFB48" w:rsidR="00396A37" w:rsidRPr="006C3C82" w:rsidRDefault="00A11899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л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8554D" w14:textId="0D0876C3" w:rsidR="00A11899" w:rsidRPr="00A11899" w:rsidRDefault="00A11899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отдела обучения и развития персонала </w:t>
            </w:r>
            <w:r w:rsidRPr="00A11899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Гедео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Рихтер</w:t>
            </w:r>
            <w:r w:rsidRPr="00A11899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51DF2BB6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99CCFE3" w14:textId="30D2A49B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18768F" w:rsidRPr="0018768F">
              <w:rPr>
                <w:rFonts w:ascii="Favorit Pro Light" w:hAnsi="Favorit Pro Light"/>
                <w:sz w:val="20"/>
                <w:szCs w:val="20"/>
              </w:rPr>
              <w:t>Ментальные предубеждения в обучении, или что нам мешает учиться?</w:t>
            </w:r>
          </w:p>
        </w:tc>
      </w:tr>
      <w:tr w:rsidR="00FB7285" w:rsidRPr="006C3C82" w14:paraId="48FB709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D5D787" w14:textId="77777777" w:rsidR="00FB7285" w:rsidRPr="006C3C82" w:rsidRDefault="00FB7285" w:rsidP="00FB7285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99061" w14:textId="77777777" w:rsidR="00FB7285" w:rsidRDefault="00FB7285" w:rsidP="00FB7285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Апарин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ина</w:t>
            </w:r>
          </w:p>
          <w:p w14:paraId="253EE91D" w14:textId="7AF78D6D" w:rsidR="00FB7285" w:rsidRPr="006C3C82" w:rsidRDefault="00FB7285" w:rsidP="00FB7285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CB489" w14:textId="77777777" w:rsidR="00FB7285" w:rsidRDefault="00FB7285" w:rsidP="00FB7285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реподаватель по кинорежиссуре и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медиаграмотности</w:t>
            </w:r>
            <w:proofErr w:type="spellEnd"/>
          </w:p>
          <w:p w14:paraId="7FD6C1DC" w14:textId="77777777" w:rsidR="00FB7285" w:rsidRPr="006C3C82" w:rsidRDefault="00FB7285" w:rsidP="00FB7285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E39C305" w14:textId="6CD809CF" w:rsidR="00FB7285" w:rsidRPr="006C3C82" w:rsidRDefault="00FB7285" w:rsidP="00FB7285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DE2AAE">
              <w:rPr>
                <w:rFonts w:ascii="Favorit Pro Light" w:hAnsi="Favorit Pro Light"/>
                <w:sz w:val="20"/>
                <w:szCs w:val="20"/>
              </w:rPr>
              <w:t>50 оттенков зла или поколение Антигероев</w:t>
            </w:r>
          </w:p>
        </w:tc>
      </w:tr>
      <w:tr w:rsidR="00396A37" w:rsidRPr="006C3C82" w14:paraId="69269A3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1C3ECD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243C5" w14:textId="2771E55C" w:rsidR="00396A37" w:rsidRPr="00F63CFD" w:rsidRDefault="00FF26D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Солнышкин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Ольг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60330" w14:textId="50D9CCB2" w:rsidR="00FF26DF" w:rsidRDefault="00FF26D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иректор Сергиево-Посадского филиала ВГИК</w:t>
            </w:r>
          </w:p>
          <w:p w14:paraId="7DDEB65A" w14:textId="77777777" w:rsidR="00B235C6" w:rsidRPr="006C3C82" w:rsidRDefault="00B235C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C7254A9" w14:textId="0F84F0AA" w:rsidR="00396A37" w:rsidRPr="00F63CFD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E61FCB" w:rsidRPr="00E61FCB">
              <w:rPr>
                <w:rFonts w:ascii="Favorit Pro Light" w:hAnsi="Favorit Pro Light"/>
                <w:sz w:val="20"/>
                <w:szCs w:val="20"/>
              </w:rPr>
              <w:t>Сохраняя русское. Соколовский стиль</w:t>
            </w:r>
          </w:p>
        </w:tc>
      </w:tr>
      <w:tr w:rsidR="00396A37" w:rsidRPr="006C3C82" w14:paraId="0E55638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7A42D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2048D" w14:textId="77777777" w:rsidR="00396A37" w:rsidRPr="006C3C82" w:rsidRDefault="00396A37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bCs/>
                <w:sz w:val="20"/>
                <w:szCs w:val="20"/>
              </w:rPr>
              <w:t>Перерыв</w:t>
            </w:r>
          </w:p>
        </w:tc>
      </w:tr>
      <w:tr w:rsidR="00396A37" w:rsidRPr="006C3C82" w14:paraId="6ECFCAB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D7DE66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E4A7C3" w14:textId="138B015B" w:rsidR="00396A37" w:rsidRPr="006C3C82" w:rsidRDefault="00E428E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ац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Ма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532DD" w14:textId="6BE8EFD6" w:rsidR="00E428E5" w:rsidRDefault="00E428E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тарший преподаватель РГСУ, певица, вокальный продюсер</w:t>
            </w:r>
          </w:p>
          <w:p w14:paraId="6A41D55F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AA3891B" w14:textId="64003CBB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FB2D8E" w:rsidRPr="00FB2D8E">
              <w:rPr>
                <w:rFonts w:ascii="Favorit Pro Light" w:hAnsi="Favorit Pro Light"/>
                <w:sz w:val="20"/>
                <w:szCs w:val="20"/>
              </w:rPr>
              <w:t>Ваш голос</w:t>
            </w:r>
          </w:p>
        </w:tc>
      </w:tr>
      <w:tr w:rsidR="00396A37" w:rsidRPr="006C3C82" w14:paraId="45CBC55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A0BCB3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5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EA164" w14:textId="36BB3B1E" w:rsidR="00396A37" w:rsidRPr="006C3C82" w:rsidRDefault="006F39DD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ерест Вале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81621" w14:textId="12CE239F" w:rsidR="006F39DD" w:rsidRDefault="006F39DD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тарший преподаватель РУДН, член Ассоциации историков искусства</w:t>
            </w:r>
          </w:p>
          <w:p w14:paraId="3EB7EED7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152852C" w14:textId="4D254036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6F39DD" w:rsidRPr="006F39DD">
              <w:rPr>
                <w:rFonts w:ascii="Favorit Pro Light" w:hAnsi="Favorit Pro Light"/>
                <w:sz w:val="20"/>
                <w:szCs w:val="20"/>
              </w:rPr>
              <w:t>Привет, Заяц, или приключения русака в русской культуре</w:t>
            </w:r>
          </w:p>
        </w:tc>
      </w:tr>
      <w:tr w:rsidR="00396A37" w:rsidRPr="006C3C82" w14:paraId="4443D840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FA5EE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5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5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68889D" w14:textId="6EF47B6A" w:rsidR="00396A37" w:rsidRPr="006C3C82" w:rsidRDefault="0022030E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Григораш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ё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830C8D" w14:textId="15DEEDD1" w:rsidR="0022030E" w:rsidRDefault="0022030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Доцент МПГУ, кандидат искусствоведения </w:t>
            </w:r>
          </w:p>
          <w:p w14:paraId="3F65041A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15B3D1A" w14:textId="3CEF8C0B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F268EE" w:rsidRPr="00F268EE">
              <w:rPr>
                <w:rFonts w:ascii="Favorit Pro Light" w:hAnsi="Favorit Pro Light"/>
                <w:sz w:val="20"/>
                <w:szCs w:val="20"/>
              </w:rPr>
              <w:t>Леонардо да Винчи: как синтез искусств и наук помогает стать гением</w:t>
            </w:r>
          </w:p>
        </w:tc>
      </w:tr>
      <w:tr w:rsidR="00396A37" w:rsidRPr="006C3C82" w14:paraId="2BDC9C9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CBE5DD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9C1B5" w14:textId="3772D167" w:rsidR="00396A37" w:rsidRPr="006C3C82" w:rsidRDefault="00AE0DBB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асаткин Михаил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192D0" w14:textId="28A2A2CD" w:rsidR="00AE0DBB" w:rsidRPr="00AE0DBB" w:rsidRDefault="00AE0DBB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Врач-консультант клуба КХЛ ХК </w:t>
            </w:r>
            <w:r w:rsidRPr="00AE0DBB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Авангард</w:t>
            </w:r>
            <w:r w:rsidRPr="00AE0DBB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>, почетный доктор наук РАЕ</w:t>
            </w:r>
          </w:p>
          <w:p w14:paraId="7D10B685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05370C39" w14:textId="089B479E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AE0DBB" w:rsidRPr="00AE0DBB">
              <w:rPr>
                <w:rFonts w:ascii="Favorit Pro Light" w:hAnsi="Favorit Pro Light"/>
                <w:sz w:val="20"/>
                <w:szCs w:val="20"/>
              </w:rPr>
              <w:t>Современная реабилитация в профессиональном спорте</w:t>
            </w:r>
          </w:p>
        </w:tc>
      </w:tr>
      <w:tr w:rsidR="00396A37" w:rsidRPr="006C3C82" w14:paraId="7CD31D8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FCA9B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7FD02" w14:textId="0C7E0ECA" w:rsidR="00396A37" w:rsidRPr="006C3C82" w:rsidRDefault="008153CD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Тимошин Иль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A75D7" w14:textId="6CC6D7BE" w:rsidR="008153CD" w:rsidRDefault="008153CD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резидент Союза деловых людей</w:t>
            </w:r>
          </w:p>
          <w:p w14:paraId="22A74BC8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0712F1CE" w14:textId="444D97BC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396A37" w:rsidRPr="006C3C82" w14:paraId="6DC4A1F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2014D6" w14:textId="77777777" w:rsidR="00396A37" w:rsidRPr="006C3C82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C4576" w14:textId="0E4AC7B7" w:rsidR="00396A37" w:rsidRPr="002E37FA" w:rsidRDefault="0008117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Халфин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Ларис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7E14A" w14:textId="5F7A6124" w:rsidR="0008117F" w:rsidRPr="0008117F" w:rsidRDefault="0008117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Основательница оперного клуба, ведущая лекций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MPhil</w:t>
            </w:r>
            <w:r w:rsidRPr="0008117F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in</w:t>
            </w:r>
            <w:r w:rsidRPr="0008117F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music</w:t>
            </w:r>
            <w:r w:rsidRPr="0008117F">
              <w:rPr>
                <w:rFonts w:ascii="Favorit Pro Light" w:hAnsi="Favorit Pro Light"/>
                <w:sz w:val="20"/>
                <w:szCs w:val="20"/>
              </w:rPr>
              <w:t xml:space="preserve">,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Oxford</w:t>
            </w:r>
            <w:r w:rsidRPr="0008117F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university</w:t>
            </w:r>
          </w:p>
          <w:p w14:paraId="2E610FCA" w14:textId="77777777" w:rsidR="00387C02" w:rsidRDefault="00387C02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D310CCB" w14:textId="483AA8CB" w:rsidR="00396A37" w:rsidRPr="00CF2418" w:rsidRDefault="00396A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741ADC" w:rsidRPr="00741ADC">
              <w:rPr>
                <w:rFonts w:ascii="Favorit Pro Light" w:hAnsi="Favorit Pro Light"/>
                <w:sz w:val="20"/>
                <w:szCs w:val="20"/>
              </w:rPr>
              <w:t>Самая популярная французская опера</w:t>
            </w:r>
          </w:p>
        </w:tc>
      </w:tr>
      <w:tr w:rsidR="00396A37" w:rsidRPr="006C3C82" w14:paraId="0D5EF639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A35C3C" w14:textId="3DD26A26" w:rsidR="00396A37" w:rsidRPr="007C24B1" w:rsidRDefault="00396A37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1</w:t>
            </w:r>
            <w:r w:rsidR="00F02EF1">
              <w:rPr>
                <w:rFonts w:ascii="Favorit Pro Light" w:hAnsi="Favorit Pro Light"/>
                <w:b/>
                <w:bCs/>
                <w:sz w:val="20"/>
                <w:szCs w:val="20"/>
              </w:rPr>
              <w:t>6</w:t>
            </w:r>
            <w:r w:rsidR="00F02EF1">
              <w:rPr>
                <w:rFonts w:ascii="Favorit Pro Light" w:hAnsi="Favorit Pro Light"/>
                <w:b/>
                <w:bCs/>
                <w:sz w:val="20"/>
                <w:szCs w:val="20"/>
                <w:lang w:val="en-US"/>
              </w:rPr>
              <w:t>:</w:t>
            </w:r>
            <w:r w:rsidR="00F02EF1">
              <w:rPr>
                <w:rFonts w:ascii="Favorit Pro Light" w:hAnsi="Favorit Pro Light"/>
                <w:b/>
                <w:bCs/>
                <w:sz w:val="20"/>
                <w:szCs w:val="20"/>
              </w:rPr>
              <w:t>50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F02EF1">
              <w:rPr>
                <w:rFonts w:ascii="Favorit Pro Light" w:hAnsi="Favorit Pro Light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1630E8" w14:textId="77777777" w:rsidR="00396A37" w:rsidRPr="006C3C82" w:rsidRDefault="00396A37" w:rsidP="004A7781">
            <w:pPr>
              <w:shd w:val="clear" w:color="auto" w:fill="FFFFFF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Завершение программы</w:t>
            </w:r>
          </w:p>
        </w:tc>
      </w:tr>
    </w:tbl>
    <w:p w14:paraId="40EDBC40" w14:textId="7B5BB24C" w:rsidR="00C710BA" w:rsidRDefault="00C710BA" w:rsidP="00551C64">
      <w:pPr>
        <w:rPr>
          <w:rFonts w:ascii="Favorit Pro Light" w:hAnsi="Favorit Pro Light"/>
          <w:sz w:val="20"/>
          <w:szCs w:val="20"/>
        </w:rPr>
      </w:pPr>
    </w:p>
    <w:p w14:paraId="7E434B0E" w14:textId="486BF28F" w:rsidR="00C710BA" w:rsidRDefault="00C710BA" w:rsidP="00551C64">
      <w:pPr>
        <w:rPr>
          <w:rFonts w:ascii="Favorit Pro Light" w:hAnsi="Favorit Pro Light"/>
          <w:sz w:val="20"/>
          <w:szCs w:val="20"/>
        </w:rPr>
      </w:pPr>
    </w:p>
    <w:p w14:paraId="704524F9" w14:textId="77777777" w:rsidR="006A38B6" w:rsidRDefault="006A38B6" w:rsidP="00551C64">
      <w:pPr>
        <w:rPr>
          <w:rFonts w:ascii="Favorit Pro Light" w:hAnsi="Favorit Pro Light"/>
          <w:sz w:val="20"/>
          <w:szCs w:val="20"/>
        </w:rPr>
      </w:pPr>
    </w:p>
    <w:tbl>
      <w:tblPr>
        <w:tblW w:w="9225" w:type="dxa"/>
        <w:tblLayout w:type="fixed"/>
        <w:tblLook w:val="0400" w:firstRow="0" w:lastRow="0" w:firstColumn="0" w:lastColumn="0" w:noHBand="0" w:noVBand="1"/>
      </w:tblPr>
      <w:tblGrid>
        <w:gridCol w:w="1470"/>
        <w:gridCol w:w="2350"/>
        <w:gridCol w:w="2885"/>
        <w:gridCol w:w="2520"/>
      </w:tblGrid>
      <w:tr w:rsidR="006A38B6" w:rsidRPr="007F2278" w14:paraId="43DA0719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931D5B" w14:textId="00980B40" w:rsidR="006A38B6" w:rsidRPr="00FB13A2" w:rsidRDefault="006A38B6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6</w:t>
            </w:r>
            <w:r w:rsidRPr="00FB13A2">
              <w:rPr>
                <w:rFonts w:ascii="Favorit Pro Light" w:hAnsi="Favorit Pro Light"/>
                <w:b/>
                <w:sz w:val="20"/>
                <w:szCs w:val="20"/>
              </w:rPr>
              <w:t xml:space="preserve"> апреля 2023 г.</w:t>
            </w:r>
          </w:p>
        </w:tc>
      </w:tr>
      <w:tr w:rsidR="006A38B6" w:rsidRPr="007F2278" w14:paraId="5B5E9AB6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F1829" w14:textId="77777777" w:rsidR="006A38B6" w:rsidRPr="00FB13A2" w:rsidRDefault="006A38B6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Москва</w:t>
            </w:r>
          </w:p>
        </w:tc>
      </w:tr>
      <w:tr w:rsidR="006A38B6" w:rsidRPr="007F2278" w14:paraId="67801F60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20C56" w14:textId="77777777" w:rsidR="006A38B6" w:rsidRPr="00FB13A2" w:rsidRDefault="006A38B6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Программа</w:t>
            </w:r>
          </w:p>
        </w:tc>
      </w:tr>
      <w:tr w:rsidR="006A38B6" w:rsidRPr="007F2278" w14:paraId="7BE6E6D6" w14:textId="77777777" w:rsidTr="004A7781">
        <w:trPr>
          <w:trHeight w:val="315"/>
        </w:trPr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08170" w14:textId="77777777" w:rsidR="006A38B6" w:rsidRPr="007F2278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sz w:val="20"/>
                <w:szCs w:val="20"/>
              </w:rPr>
              <w:lastRenderedPageBreak/>
              <w:t>10.00 – 10:</w:t>
            </w:r>
            <w:r>
              <w:rPr>
                <w:rFonts w:ascii="Favorit Pro Light" w:hAnsi="Favorit Pro Light"/>
                <w:sz w:val="20"/>
                <w:szCs w:val="20"/>
              </w:rPr>
              <w:t>05</w:t>
            </w:r>
          </w:p>
        </w:tc>
        <w:tc>
          <w:tcPr>
            <w:tcW w:w="523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27E2D" w14:textId="77777777" w:rsidR="006A38B6" w:rsidRPr="00D27340" w:rsidRDefault="006A38B6" w:rsidP="004A7781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Открытие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полуфинального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этапа конкурса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Лига Лекторов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»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в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Москве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F720B" w14:textId="77777777" w:rsidR="006A38B6" w:rsidRPr="00DE7A0B" w:rsidRDefault="006A38B6" w:rsidP="004A7781">
            <w:pPr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2269D7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6A38B6" w:rsidRPr="006C3C82" w14:paraId="39197D6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28D96" w14:textId="77777777" w:rsidR="006A38B6" w:rsidRPr="006C3C82" w:rsidRDefault="006A38B6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10:05 – 1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10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E986D" w14:textId="77777777" w:rsidR="006A38B6" w:rsidRPr="006C3C82" w:rsidRDefault="006A38B6" w:rsidP="004A7781">
            <w:pPr>
              <w:rPr>
                <w:rFonts w:ascii="Favorit Pro Light" w:hAnsi="Favorit Pro Light"/>
                <w:b/>
                <w:color w:val="000000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Выступления конкурса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A3469" w14:textId="77777777" w:rsidR="006A38B6" w:rsidRPr="006C3C82" w:rsidRDefault="006A38B6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6A38B6" w:rsidRPr="006C3C82" w14:paraId="28CE923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DDB46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05-10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4E349" w14:textId="6529DA1C" w:rsidR="006A38B6" w:rsidRPr="006C3C82" w:rsidRDefault="00B3232D" w:rsidP="004A7781">
            <w:pPr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Байк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ександр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15D0B" w14:textId="281770B1" w:rsidR="00B3232D" w:rsidRPr="00B3232D" w:rsidRDefault="00B3232D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Автор проекта </w:t>
            </w:r>
            <w:r w:rsidRPr="00B3232D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Pro</w:t>
            </w:r>
            <w:r w:rsidRPr="00B3232D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 w:rsidR="00E14807">
              <w:rPr>
                <w:rFonts w:ascii="Favorit Pro Light" w:hAnsi="Favorit Pro Light"/>
                <w:sz w:val="20"/>
                <w:szCs w:val="20"/>
                <w:lang w:val="en-US"/>
              </w:rPr>
              <w:t>R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obots</w:t>
            </w:r>
            <w:r w:rsidRPr="00B3232D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>, основатель ресурса для аналитиков</w:t>
            </w:r>
          </w:p>
          <w:p w14:paraId="12B5753E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65F806C" w14:textId="5E5C57BC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A21FA5" w:rsidRPr="006C3C82" w14:paraId="6FC3D4FC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CC1FCD" w14:textId="77777777" w:rsidR="00A21FA5" w:rsidRPr="006C3C82" w:rsidRDefault="00A21FA5" w:rsidP="00A21FA5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3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0:5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3F9B5" w14:textId="2931BE00" w:rsidR="00A21FA5" w:rsidRPr="006C3C82" w:rsidRDefault="00A21FA5" w:rsidP="00A21FA5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Максимова Маргарит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3E97D" w14:textId="77777777" w:rsidR="00A21FA5" w:rsidRDefault="00A21FA5" w:rsidP="00A21FA5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тажёр-аналитик Министерства энергетики Российской Федерации</w:t>
            </w:r>
          </w:p>
          <w:p w14:paraId="6D8133F4" w14:textId="77777777" w:rsidR="00A21FA5" w:rsidRPr="006C3C82" w:rsidRDefault="00A21FA5" w:rsidP="00A21FA5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76D1B79" w14:textId="5CF0CD8F" w:rsidR="00A21FA5" w:rsidRPr="006C3C82" w:rsidRDefault="00A21FA5" w:rsidP="00A21FA5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A21FA5">
              <w:rPr>
                <w:rFonts w:ascii="Favorit Pro Light" w:hAnsi="Favorit Pro Light"/>
                <w:sz w:val="20"/>
                <w:szCs w:val="20"/>
              </w:rPr>
              <w:t>Место водородной энергетики в России</w:t>
            </w:r>
          </w:p>
        </w:tc>
      </w:tr>
      <w:tr w:rsidR="006A38B6" w:rsidRPr="006C3C82" w14:paraId="322623E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EB431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1: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23ECE6" w14:textId="79A6A574" w:rsidR="006A38B6" w:rsidRPr="006C3C82" w:rsidRDefault="00FC1F9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Гладышева Ма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CDF26" w14:textId="642EFB2F" w:rsidR="00FC1F97" w:rsidRDefault="00FC1F9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Заместитель начальника управления ФНС России, преподаватель МГИМО</w:t>
            </w:r>
          </w:p>
          <w:p w14:paraId="3E20C68D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0A6DD236" w14:textId="09BE37D2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EE548C" w:rsidRPr="00EE548C">
              <w:rPr>
                <w:rFonts w:ascii="Favorit Pro Light" w:hAnsi="Favorit Pro Light"/>
                <w:sz w:val="20"/>
                <w:szCs w:val="20"/>
              </w:rPr>
              <w:t>4 роли руководителя для успешного управления командой</w:t>
            </w:r>
          </w:p>
        </w:tc>
      </w:tr>
      <w:tr w:rsidR="006A38B6" w:rsidRPr="006C3C82" w14:paraId="13A617E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3D31C8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1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1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ABBB11" w14:textId="77777777" w:rsidR="006A38B6" w:rsidRPr="006C3C82" w:rsidRDefault="006A38B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7351A238" w14:textId="022C8023" w:rsidR="006A38B6" w:rsidRPr="006C3C82" w:rsidRDefault="00947B74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Голумее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Е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15068B" w14:textId="316343B8" w:rsidR="00947B74" w:rsidRPr="00947B74" w:rsidRDefault="00947B74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Учитель математики, победитель конкурса </w:t>
            </w:r>
            <w:r w:rsidRPr="00947B74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Педагогический дебют</w:t>
            </w:r>
            <w:r w:rsidRPr="00947B74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3055C664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5A8B149" w14:textId="24E4DFBE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2C6DC6" w:rsidRPr="002C6DC6">
              <w:rPr>
                <w:rFonts w:ascii="Favorit Pro Light" w:hAnsi="Favorit Pro Light"/>
                <w:sz w:val="20"/>
                <w:szCs w:val="20"/>
              </w:rPr>
              <w:t>Великая математика</w:t>
            </w:r>
          </w:p>
        </w:tc>
      </w:tr>
      <w:tr w:rsidR="006A38B6" w:rsidRPr="006C3C82" w14:paraId="610CF3E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EF1530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2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0CB558" w14:textId="77777777" w:rsidR="006A38B6" w:rsidRPr="006C3C82" w:rsidRDefault="006A38B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66394863" w14:textId="5BFAC407" w:rsidR="006A38B6" w:rsidRPr="006C3C82" w:rsidRDefault="005F3700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Евдокимов Иль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14230A" w14:textId="40450F99" w:rsidR="005F3700" w:rsidRDefault="005F3700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тарший юрисконсульт отдела защиты интересов банка</w:t>
            </w:r>
          </w:p>
          <w:p w14:paraId="2F33366A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ABB5DDE" w14:textId="0F5A930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A20693" w:rsidRPr="00A20693">
              <w:rPr>
                <w:rFonts w:ascii="Favorit Pro Light" w:hAnsi="Favorit Pro Light"/>
                <w:sz w:val="20"/>
                <w:szCs w:val="20"/>
              </w:rPr>
              <w:t xml:space="preserve">Перспективы правового регулирования </w:t>
            </w:r>
            <w:proofErr w:type="spellStart"/>
            <w:r w:rsidR="00A20693" w:rsidRPr="00A20693">
              <w:rPr>
                <w:rFonts w:ascii="Favorit Pro Light" w:hAnsi="Favorit Pro Light"/>
                <w:sz w:val="20"/>
                <w:szCs w:val="20"/>
              </w:rPr>
              <w:t>нейропротезирования</w:t>
            </w:r>
            <w:proofErr w:type="spellEnd"/>
            <w:r w:rsidR="00A20693" w:rsidRPr="00A20693">
              <w:rPr>
                <w:rFonts w:ascii="Favorit Pro Light" w:hAnsi="Favorit Pro Light"/>
                <w:sz w:val="20"/>
                <w:szCs w:val="20"/>
              </w:rPr>
              <w:t xml:space="preserve"> и </w:t>
            </w:r>
            <w:proofErr w:type="spellStart"/>
            <w:r w:rsidR="00A20693" w:rsidRPr="00A20693">
              <w:rPr>
                <w:rFonts w:ascii="Favorit Pro Light" w:hAnsi="Favorit Pro Light"/>
                <w:sz w:val="20"/>
                <w:szCs w:val="20"/>
              </w:rPr>
              <w:t>киборгизации</w:t>
            </w:r>
            <w:proofErr w:type="spellEnd"/>
            <w:r w:rsidR="00A20693" w:rsidRPr="00A20693">
              <w:rPr>
                <w:rFonts w:ascii="Favorit Pro Light" w:hAnsi="Favorit Pro Light"/>
                <w:sz w:val="20"/>
                <w:szCs w:val="20"/>
              </w:rPr>
              <w:t xml:space="preserve"> в России</w:t>
            </w:r>
          </w:p>
        </w:tc>
      </w:tr>
      <w:tr w:rsidR="006A38B6" w:rsidRPr="006C3C82" w14:paraId="442BD47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6A29D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2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2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CA6AB4" w14:textId="4F887238" w:rsidR="006A38B6" w:rsidRPr="006C3C82" w:rsidRDefault="005C0294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Яковлев Андр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CE0AA" w14:textId="3DE1CEF9" w:rsidR="005C0294" w:rsidRPr="007316BB" w:rsidRDefault="005C0294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Учитель истории и обществознания ГБОУ </w:t>
            </w:r>
            <w:r w:rsidR="007316BB" w:rsidRPr="007316BB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Школа №1538</w:t>
            </w:r>
            <w:r w:rsidR="007316BB" w:rsidRPr="007316BB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5190CD17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B18DEE5" w14:textId="76FBD92A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724414" w:rsidRPr="00724414">
              <w:rPr>
                <w:rFonts w:ascii="Favorit Pro Light" w:hAnsi="Favorit Pro Light"/>
                <w:sz w:val="20"/>
                <w:szCs w:val="20"/>
              </w:rPr>
              <w:t>Крымская война: Российская империя против коллективного Запада</w:t>
            </w:r>
          </w:p>
        </w:tc>
      </w:tr>
      <w:tr w:rsidR="006A38B6" w:rsidRPr="006C3C82" w14:paraId="4A71452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32BA1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A4FA16" w14:textId="1BA55003" w:rsidR="006A38B6" w:rsidRPr="006C3C82" w:rsidRDefault="000A480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рейндл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Леонид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1AF01" w14:textId="04CC7FDA" w:rsidR="000A4805" w:rsidRPr="000A4805" w:rsidRDefault="000A480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едагог дополнительного образования ГБОУ </w:t>
            </w:r>
            <w:r w:rsidR="007316BB" w:rsidRPr="007316BB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Школа №</w:t>
            </w:r>
            <w:r w:rsidRPr="000A4805">
              <w:rPr>
                <w:rFonts w:ascii="Favorit Pro Light" w:hAnsi="Favorit Pro Light"/>
                <w:sz w:val="20"/>
                <w:szCs w:val="20"/>
              </w:rPr>
              <w:t>830</w:t>
            </w:r>
            <w:r w:rsidR="007316BB" w:rsidRPr="007316BB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>, кандидат технических наук</w:t>
            </w:r>
          </w:p>
          <w:p w14:paraId="04D37923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FDADD86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18768F">
              <w:rPr>
                <w:rFonts w:ascii="Favorit Pro Light" w:hAnsi="Favorit Pro Light"/>
                <w:sz w:val="20"/>
                <w:szCs w:val="20"/>
              </w:rPr>
              <w:t>Ментальные предубеждения в обучении, или что нам мешает учиться?</w:t>
            </w:r>
          </w:p>
        </w:tc>
      </w:tr>
      <w:tr w:rsidR="006A38B6" w:rsidRPr="006C3C82" w14:paraId="48C5892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76E373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33E2E" w14:textId="695CADF2" w:rsidR="006A38B6" w:rsidRPr="006C3C82" w:rsidRDefault="0000018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огданова Надежд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22C66" w14:textId="4977B062" w:rsidR="00000186" w:rsidRDefault="0000018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андидат физико-математических наук, доцент МИЭТ</w:t>
            </w:r>
          </w:p>
          <w:p w14:paraId="4623708C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8A18DB0" w14:textId="35F837A9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000186" w:rsidRPr="00000186">
              <w:rPr>
                <w:rFonts w:ascii="Favorit Pro Light" w:hAnsi="Favorit Pro Light"/>
                <w:sz w:val="20"/>
                <w:szCs w:val="20"/>
              </w:rPr>
              <w:t>Квантовая реальность</w:t>
            </w:r>
          </w:p>
        </w:tc>
      </w:tr>
      <w:tr w:rsidR="006A38B6" w:rsidRPr="006C3C82" w14:paraId="2AFC5BD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C874B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4F436E" w14:textId="7FB2BAAD" w:rsidR="006A38B6" w:rsidRPr="00F63CFD" w:rsidRDefault="00A8060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емёнов Александр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09F7F" w14:textId="54F4A8C9" w:rsidR="006A38B6" w:rsidRDefault="00A8060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Политконсультант</w:t>
            </w:r>
            <w:proofErr w:type="spellEnd"/>
          </w:p>
          <w:p w14:paraId="172CCFDA" w14:textId="77777777" w:rsidR="0089603A" w:rsidRPr="006C3C82" w:rsidRDefault="0089603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6238043" w14:textId="0A4203E4" w:rsidR="006A38B6" w:rsidRPr="004C15E9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4C15E9" w:rsidRPr="004C15E9">
              <w:rPr>
                <w:rFonts w:ascii="Favorit Pro Light" w:hAnsi="Favorit Pro Light"/>
                <w:sz w:val="20"/>
                <w:szCs w:val="20"/>
              </w:rPr>
              <w:t>Политический лидер и команда: “короля играет свита”</w:t>
            </w:r>
          </w:p>
        </w:tc>
      </w:tr>
      <w:tr w:rsidR="006A38B6" w:rsidRPr="006C3C82" w14:paraId="273259F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5CF8BD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F4121" w14:textId="77777777" w:rsidR="006A38B6" w:rsidRPr="006C3C82" w:rsidRDefault="006A38B6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bCs/>
                <w:sz w:val="20"/>
                <w:szCs w:val="20"/>
              </w:rPr>
              <w:t>Перерыв</w:t>
            </w:r>
          </w:p>
        </w:tc>
      </w:tr>
      <w:tr w:rsidR="006A38B6" w:rsidRPr="006C3C82" w14:paraId="630BD5C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B3384B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4DF98" w14:textId="5D48CDF7" w:rsidR="006A38B6" w:rsidRPr="006C3C82" w:rsidRDefault="005C555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рейндл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Леонид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780DC" w14:textId="10666CD4" w:rsidR="005C5556" w:rsidRPr="005C5556" w:rsidRDefault="005C555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едагог дополнительного образования ГБОУ </w:t>
            </w:r>
            <w:r w:rsidRPr="005C5556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Школа №830</w:t>
            </w:r>
            <w:r w:rsidRPr="005C5556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>, кандидат технических наук</w:t>
            </w:r>
          </w:p>
          <w:p w14:paraId="2902E65E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F4C7405" w14:textId="132CB100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213F74" w:rsidRPr="00213F74">
              <w:rPr>
                <w:rFonts w:ascii="Favorit Pro Light" w:hAnsi="Favorit Pro Light"/>
                <w:sz w:val="20"/>
                <w:szCs w:val="20"/>
              </w:rPr>
              <w:t>Инженер- основа экономики страны. Как стать инженером</w:t>
            </w:r>
          </w:p>
        </w:tc>
      </w:tr>
      <w:tr w:rsidR="006A38B6" w:rsidRPr="006C3C82" w14:paraId="57C382E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53E22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5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4E7B10" w14:textId="6F173EEB" w:rsidR="006A38B6" w:rsidRPr="006C3C82" w:rsidRDefault="000866E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Цимерма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Даниил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A0CB1" w14:textId="66633C31" w:rsidR="0046740B" w:rsidRPr="000866E5" w:rsidRDefault="0046740B" w:rsidP="004A7781">
            <w:pPr>
              <w:rPr>
                <w:rFonts w:ascii="Favorit Pro Light" w:hAnsi="Favorit Pro Light"/>
                <w:sz w:val="20"/>
                <w:szCs w:val="20"/>
                <w:lang w:val="en-US"/>
              </w:rPr>
            </w:pPr>
            <w:r w:rsidRPr="000866E5">
              <w:rPr>
                <w:rFonts w:ascii="Favorit Pro Light" w:hAnsi="Favorit Pro Light"/>
                <w:sz w:val="20"/>
                <w:szCs w:val="20"/>
                <w:lang w:val="en-US"/>
              </w:rPr>
              <w:t xml:space="preserve">NLP R&amp;D </w:t>
            </w:r>
            <w:r w:rsidR="000866E5">
              <w:rPr>
                <w:rFonts w:ascii="Favorit Pro Light" w:hAnsi="Favorit Pro Light"/>
                <w:sz w:val="20"/>
                <w:szCs w:val="20"/>
                <w:lang w:val="en-US"/>
              </w:rPr>
              <w:t>Engineer</w:t>
            </w:r>
            <w:r w:rsidRPr="000866E5">
              <w:rPr>
                <w:rFonts w:ascii="Favorit Pro Light" w:hAnsi="Favorit Pro Light"/>
                <w:sz w:val="20"/>
                <w:szCs w:val="20"/>
                <w:lang w:val="en-US"/>
              </w:rPr>
              <w:t xml:space="preserve"> </w:t>
            </w:r>
            <w:r w:rsidR="000866E5">
              <w:rPr>
                <w:rFonts w:ascii="Favorit Pro Light" w:hAnsi="Favorit Pro Light"/>
                <w:sz w:val="20"/>
                <w:szCs w:val="20"/>
                <w:lang w:val="en-US"/>
              </w:rPr>
              <w:t>“</w:t>
            </w:r>
            <w:r w:rsidR="000866E5">
              <w:rPr>
                <w:rFonts w:ascii="Favorit Pro Light" w:hAnsi="Favorit Pro Light"/>
                <w:sz w:val="20"/>
                <w:szCs w:val="20"/>
              </w:rPr>
              <w:t>Тинькофф</w:t>
            </w:r>
            <w:r w:rsidR="000866E5">
              <w:rPr>
                <w:rFonts w:ascii="Favorit Pro Light" w:hAnsi="Favorit Pro Light"/>
                <w:sz w:val="20"/>
                <w:szCs w:val="20"/>
                <w:lang w:val="en-US"/>
              </w:rPr>
              <w:t>”</w:t>
            </w:r>
          </w:p>
          <w:p w14:paraId="55F2E8C7" w14:textId="4BB4BB80" w:rsidR="006A38B6" w:rsidRPr="00C42A3D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Маркетолог</w:t>
            </w:r>
            <w:r w:rsidRPr="00C42A3D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</w:p>
          <w:p w14:paraId="62D9024B" w14:textId="77777777" w:rsidR="006A38B6" w:rsidRPr="00C42A3D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A39D595" w14:textId="25939B2E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proofErr w:type="spellStart"/>
            <w:r w:rsidR="00C42A3D" w:rsidRPr="00C42A3D">
              <w:rPr>
                <w:rFonts w:ascii="Favorit Pro Light" w:hAnsi="Favorit Pro Light"/>
                <w:sz w:val="20"/>
                <w:szCs w:val="20"/>
              </w:rPr>
              <w:t>Нейросетевые</w:t>
            </w:r>
            <w:proofErr w:type="spellEnd"/>
            <w:r w:rsidR="00C42A3D" w:rsidRPr="00C42A3D">
              <w:rPr>
                <w:rFonts w:ascii="Favorit Pro Light" w:hAnsi="Favorit Pro Light"/>
                <w:sz w:val="20"/>
                <w:szCs w:val="20"/>
              </w:rPr>
              <w:t xml:space="preserve"> диалоговые агенты</w:t>
            </w:r>
          </w:p>
        </w:tc>
      </w:tr>
      <w:tr w:rsidR="006A38B6" w:rsidRPr="006C3C82" w14:paraId="7D56AF39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81C697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5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5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1A55CD" w14:textId="7660F709" w:rsidR="006A38B6" w:rsidRPr="006C3C82" w:rsidRDefault="007612C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Востров Никит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F4739" w14:textId="57E40A25" w:rsidR="007612C6" w:rsidRPr="007612C6" w:rsidRDefault="007612C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ФабЛаб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 w:rsidRPr="007612C6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Physica</w:t>
            </w:r>
            <w:proofErr w:type="spellEnd"/>
            <w:r w:rsidRPr="007612C6">
              <w:rPr>
                <w:rFonts w:ascii="Favorit Pro Light" w:hAnsi="Favorit Pro Light"/>
                <w:sz w:val="20"/>
                <w:szCs w:val="20"/>
              </w:rPr>
              <w:t xml:space="preserve">. </w:t>
            </w:r>
            <w:r>
              <w:rPr>
                <w:rFonts w:ascii="Favorit Pro Light" w:hAnsi="Favorit Pro Light"/>
                <w:sz w:val="20"/>
                <w:szCs w:val="20"/>
              </w:rPr>
              <w:t>Начало пути</w:t>
            </w:r>
            <w:r w:rsidRPr="007612C6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ТВГУ</w:t>
            </w:r>
          </w:p>
          <w:p w14:paraId="5F51A207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9C1DD61" w14:textId="2D0D4E4B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E57103" w:rsidRPr="00E57103">
              <w:rPr>
                <w:rFonts w:ascii="Favorit Pro Light" w:hAnsi="Favorit Pro Light"/>
                <w:sz w:val="20"/>
                <w:szCs w:val="20"/>
              </w:rPr>
              <w:t>3D-печать на кончиках пальцев</w:t>
            </w:r>
          </w:p>
        </w:tc>
      </w:tr>
      <w:tr w:rsidR="006A38B6" w:rsidRPr="006C3C82" w14:paraId="5C09BBB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8D0783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4F6082" w14:textId="7F5E4BEB" w:rsidR="006A38B6" w:rsidRPr="006C3C82" w:rsidRDefault="00E5732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Луцик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Павел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F03D3" w14:textId="46D8689D" w:rsidR="00E57327" w:rsidRPr="00E57327" w:rsidRDefault="00E5732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Директор по развитию бизнеса и работе с партнерами ООО </w:t>
            </w:r>
            <w:r w:rsidRPr="00E57327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Крипто-Про</w:t>
            </w:r>
            <w:r w:rsidRPr="00E57327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7C1F8AD6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11E21F6" w14:textId="3B1032F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446C4D" w:rsidRPr="00446C4D">
              <w:rPr>
                <w:rFonts w:ascii="Favorit Pro Light" w:hAnsi="Favorit Pro Light"/>
                <w:sz w:val="20"/>
                <w:szCs w:val="20"/>
              </w:rPr>
              <w:t>Разведка в Сети</w:t>
            </w:r>
          </w:p>
        </w:tc>
      </w:tr>
      <w:tr w:rsidR="006A38B6" w:rsidRPr="006C3C82" w14:paraId="5E4ED88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299FD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57CFE" w14:textId="73EE3981" w:rsidR="006A38B6" w:rsidRPr="006C3C82" w:rsidRDefault="00027F39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орисова Евген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47407" w14:textId="6CD75F11" w:rsidR="00027F39" w:rsidRPr="00027F39" w:rsidRDefault="00027F39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отдела </w:t>
            </w:r>
            <w:r w:rsidRPr="00027F39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it</w:t>
            </w:r>
            <w:r>
              <w:rPr>
                <w:rFonts w:ascii="Favorit Pro Light" w:hAnsi="Favorit Pro Light"/>
                <w:sz w:val="20"/>
                <w:szCs w:val="20"/>
              </w:rPr>
              <w:t>Бастион</w:t>
            </w:r>
            <w:r w:rsidRPr="00027F39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победитель конкурса </w:t>
            </w:r>
            <w:r w:rsidRPr="00027F39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Новая книга</w:t>
            </w:r>
            <w:r w:rsidRPr="00027F39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7E211111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598B46F" w14:textId="40880393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113000" w:rsidRPr="00113000">
              <w:rPr>
                <w:rFonts w:ascii="Favorit Pro Light" w:hAnsi="Favorit Pro Light"/>
                <w:sz w:val="20"/>
                <w:szCs w:val="20"/>
              </w:rPr>
              <w:t>Как распознать хорошего интервьюера</w:t>
            </w:r>
          </w:p>
        </w:tc>
      </w:tr>
      <w:tr w:rsidR="006A38B6" w:rsidRPr="006C3C82" w14:paraId="5B367C9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54A20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95F01" w14:textId="08AE2F84" w:rsidR="006A38B6" w:rsidRPr="002E37FA" w:rsidRDefault="00D75BDC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Иртюг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Юл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93AFCA" w14:textId="33BA0919" w:rsidR="00D75BDC" w:rsidRPr="00D75BDC" w:rsidRDefault="00D75BDC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Основатель и генеральный директор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Irtyuga</w:t>
            </w:r>
            <w:proofErr w:type="spellEnd"/>
            <w:r w:rsidRPr="00B94D15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proofErr w:type="spellStart"/>
            <w:r w:rsidR="00B94D15">
              <w:rPr>
                <w:rFonts w:ascii="Favorit Pro Light" w:hAnsi="Favorit Pro Light"/>
                <w:sz w:val="20"/>
                <w:szCs w:val="20"/>
                <w:lang w:val="en-US"/>
              </w:rPr>
              <w:t>jewellery</w:t>
            </w:r>
            <w:proofErr w:type="spellEnd"/>
          </w:p>
          <w:p w14:paraId="42BF97EA" w14:textId="77777777" w:rsidR="00933FD6" w:rsidRDefault="00933FD6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6CDAB6E" w14:textId="2B30BC21" w:rsidR="006A38B6" w:rsidRPr="00CF2418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 xml:space="preserve">Тема лекции: </w:t>
            </w:r>
            <w:r w:rsidR="00D20830" w:rsidRPr="00D20830">
              <w:rPr>
                <w:rFonts w:ascii="Favorit Pro Light" w:hAnsi="Favorit Pro Light"/>
                <w:sz w:val="20"/>
                <w:szCs w:val="20"/>
              </w:rPr>
              <w:t>Побеждай красиво: 6 фактов о драгоценностях, которые пригодились бы всем еще вчера</w:t>
            </w:r>
          </w:p>
        </w:tc>
      </w:tr>
      <w:tr w:rsidR="006A38B6" w:rsidRPr="006C3C82" w14:paraId="5DFA1054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6A0B2" w14:textId="77777777" w:rsidR="006A38B6" w:rsidRPr="006C3C82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F9F76" w14:textId="5189BE3B" w:rsidR="006A38B6" w:rsidRPr="002E37FA" w:rsidRDefault="002161B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Покрышко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Пол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46279" w14:textId="0E0C8999" w:rsidR="002161B6" w:rsidRDefault="002161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опуляризатор космонавтики, предприниматель</w:t>
            </w:r>
          </w:p>
          <w:p w14:paraId="5C035C4E" w14:textId="77777777" w:rsidR="00CD050D" w:rsidRDefault="00CD050D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66DD110" w14:textId="77777777" w:rsidR="006A38B6" w:rsidRPr="00CF2418" w:rsidRDefault="006A38B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6A38B6" w:rsidRPr="006C3C82" w14:paraId="61E9263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14539" w14:textId="77777777" w:rsidR="006A38B6" w:rsidRPr="007C24B1" w:rsidRDefault="006A38B6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1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2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98C54" w14:textId="77777777" w:rsidR="006A38B6" w:rsidRPr="006C3C82" w:rsidRDefault="006A38B6" w:rsidP="004A7781">
            <w:pPr>
              <w:shd w:val="clear" w:color="auto" w:fill="FFFFFF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Завершение программы</w:t>
            </w:r>
          </w:p>
        </w:tc>
      </w:tr>
    </w:tbl>
    <w:p w14:paraId="67A49099" w14:textId="56454069" w:rsidR="00C710BA" w:rsidRDefault="00C710BA" w:rsidP="00551C64">
      <w:pPr>
        <w:rPr>
          <w:rFonts w:ascii="Favorit Pro Light" w:hAnsi="Favorit Pro Light"/>
          <w:sz w:val="20"/>
          <w:szCs w:val="20"/>
        </w:rPr>
      </w:pPr>
    </w:p>
    <w:p w14:paraId="39C4D47C" w14:textId="4F1878CE" w:rsidR="00C710BA" w:rsidRDefault="00C710BA" w:rsidP="00551C64">
      <w:pPr>
        <w:rPr>
          <w:rFonts w:ascii="Favorit Pro Light" w:hAnsi="Favorit Pro Light"/>
          <w:sz w:val="20"/>
          <w:szCs w:val="20"/>
        </w:rPr>
      </w:pPr>
    </w:p>
    <w:p w14:paraId="78DF55EB" w14:textId="74237065" w:rsidR="00C710BA" w:rsidRDefault="00C710BA" w:rsidP="00551C64">
      <w:pPr>
        <w:rPr>
          <w:rFonts w:ascii="Favorit Pro Light" w:hAnsi="Favorit Pro Light"/>
          <w:sz w:val="20"/>
          <w:szCs w:val="20"/>
        </w:rPr>
      </w:pPr>
    </w:p>
    <w:tbl>
      <w:tblPr>
        <w:tblW w:w="9225" w:type="dxa"/>
        <w:tblLayout w:type="fixed"/>
        <w:tblLook w:val="0400" w:firstRow="0" w:lastRow="0" w:firstColumn="0" w:lastColumn="0" w:noHBand="0" w:noVBand="1"/>
      </w:tblPr>
      <w:tblGrid>
        <w:gridCol w:w="1470"/>
        <w:gridCol w:w="2350"/>
        <w:gridCol w:w="2885"/>
        <w:gridCol w:w="2520"/>
      </w:tblGrid>
      <w:tr w:rsidR="00E97A15" w:rsidRPr="007F2278" w14:paraId="6EA31D64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6A8B6" w14:textId="5EC6EADA" w:rsidR="00E97A15" w:rsidRPr="00FB13A2" w:rsidRDefault="00E97A15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7</w:t>
            </w:r>
            <w:r w:rsidRPr="00FB13A2">
              <w:rPr>
                <w:rFonts w:ascii="Favorit Pro Light" w:hAnsi="Favorit Pro Light"/>
                <w:b/>
                <w:sz w:val="20"/>
                <w:szCs w:val="20"/>
              </w:rPr>
              <w:t xml:space="preserve"> апреля 2023 г.</w:t>
            </w:r>
          </w:p>
        </w:tc>
      </w:tr>
      <w:tr w:rsidR="00E97A15" w:rsidRPr="007F2278" w14:paraId="04717ABC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B65EA" w14:textId="77777777" w:rsidR="00E97A15" w:rsidRPr="00FB13A2" w:rsidRDefault="00E97A15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Москва</w:t>
            </w:r>
          </w:p>
        </w:tc>
      </w:tr>
      <w:tr w:rsidR="00E97A15" w:rsidRPr="007F2278" w14:paraId="516B6293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E1EAC" w14:textId="77777777" w:rsidR="00E97A15" w:rsidRPr="00FB13A2" w:rsidRDefault="00E97A15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Программа</w:t>
            </w:r>
          </w:p>
        </w:tc>
      </w:tr>
      <w:tr w:rsidR="00E97A15" w:rsidRPr="007F2278" w14:paraId="76C94CAE" w14:textId="77777777" w:rsidTr="004A7781">
        <w:trPr>
          <w:trHeight w:val="315"/>
        </w:trPr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1718A" w14:textId="77777777" w:rsidR="00E97A15" w:rsidRPr="007F2278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sz w:val="20"/>
                <w:szCs w:val="20"/>
              </w:rPr>
              <w:t>10.00 – 10:</w:t>
            </w:r>
            <w:r>
              <w:rPr>
                <w:rFonts w:ascii="Favorit Pro Light" w:hAnsi="Favorit Pro Light"/>
                <w:sz w:val="20"/>
                <w:szCs w:val="20"/>
              </w:rPr>
              <w:t>05</w:t>
            </w:r>
          </w:p>
        </w:tc>
        <w:tc>
          <w:tcPr>
            <w:tcW w:w="523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5D8BE7" w14:textId="77777777" w:rsidR="00E97A15" w:rsidRPr="00D27340" w:rsidRDefault="00E97A15" w:rsidP="004A7781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Открытие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полуфинального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этапа конкурса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Лига Лекторов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»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в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Москве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D15C8" w14:textId="77777777" w:rsidR="00E97A15" w:rsidRPr="00DE7A0B" w:rsidRDefault="00E97A15" w:rsidP="004A7781">
            <w:pPr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2269D7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E97A15" w:rsidRPr="006C3C82" w14:paraId="562FE93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8FA3CD" w14:textId="7ADDEB74" w:rsidR="00E97A15" w:rsidRPr="006C3C82" w:rsidRDefault="00E97A15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10:05 – 1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:</w:t>
            </w:r>
            <w:r w:rsidR="00026651">
              <w:rPr>
                <w:rFonts w:ascii="Favorit Pro Light" w:hAnsi="Favorit Pro Light"/>
                <w:b/>
                <w:sz w:val="20"/>
                <w:szCs w:val="20"/>
              </w:rPr>
              <w:t>35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BBB39" w14:textId="77777777" w:rsidR="00E97A15" w:rsidRPr="006C3C82" w:rsidRDefault="00E97A15" w:rsidP="004A7781">
            <w:pPr>
              <w:rPr>
                <w:rFonts w:ascii="Favorit Pro Light" w:hAnsi="Favorit Pro Light"/>
                <w:b/>
                <w:color w:val="000000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Выступления конкурса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A6C0D" w14:textId="77777777" w:rsidR="00E97A15" w:rsidRPr="006C3C82" w:rsidRDefault="00E97A15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E97A15" w:rsidRPr="006C3C82" w14:paraId="4F26BFB2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13C40C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05-10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E2F1A7" w14:textId="78CE5535" w:rsidR="00E97A15" w:rsidRPr="006C3C82" w:rsidRDefault="003652C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ор</w:t>
            </w:r>
            <w:r w:rsidR="00EB5169">
              <w:rPr>
                <w:rFonts w:ascii="Favorit Pro Light" w:hAnsi="Favorit Pro Light"/>
                <w:sz w:val="20"/>
                <w:szCs w:val="20"/>
              </w:rPr>
              <w:t>о</w:t>
            </w:r>
            <w:r>
              <w:rPr>
                <w:rFonts w:ascii="Favorit Pro Light" w:hAnsi="Favorit Pro Light"/>
                <w:sz w:val="20"/>
                <w:szCs w:val="20"/>
              </w:rPr>
              <w:t>теев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Иван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B54A3" w14:textId="7C43AA21" w:rsidR="003652CE" w:rsidRPr="003652CE" w:rsidRDefault="003652C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CEO</w:t>
            </w:r>
            <w:r w:rsidRPr="003652CE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Vertical</w:t>
            </w:r>
            <w:r w:rsidRPr="003652CE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Video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эксперт по тик-ток, спикер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TEDX</w:t>
            </w:r>
            <w:r w:rsidRPr="003652CE">
              <w:rPr>
                <w:rFonts w:ascii="Favorit Pro Light" w:hAnsi="Favorit Pro Light"/>
                <w:sz w:val="20"/>
                <w:szCs w:val="20"/>
              </w:rPr>
              <w:t xml:space="preserve">, </w:t>
            </w:r>
            <w:r>
              <w:rPr>
                <w:rFonts w:ascii="Favorit Pro Light" w:hAnsi="Favorit Pro Light"/>
                <w:sz w:val="20"/>
                <w:szCs w:val="20"/>
              </w:rPr>
              <w:t>автор экспертных статей в СМИ</w:t>
            </w:r>
          </w:p>
          <w:p w14:paraId="5869FD9D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5336140" w14:textId="7DF7C085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4124FE">
              <w:rPr>
                <w:rFonts w:ascii="Favorit Pro Light" w:hAnsi="Favorit Pro Light"/>
                <w:sz w:val="20"/>
                <w:szCs w:val="20"/>
              </w:rPr>
              <w:t xml:space="preserve">Как заработать денег с помощью </w:t>
            </w:r>
            <w:proofErr w:type="spellStart"/>
            <w:r w:rsidR="004124FE">
              <w:rPr>
                <w:rFonts w:ascii="Favorit Pro Light" w:hAnsi="Favorit Pro Light"/>
                <w:sz w:val="20"/>
                <w:szCs w:val="20"/>
              </w:rPr>
              <w:t>нейросетей</w:t>
            </w:r>
            <w:proofErr w:type="spellEnd"/>
            <w:r w:rsidR="004124FE">
              <w:rPr>
                <w:rFonts w:ascii="Favorit Pro Light" w:hAnsi="Favorit Pro Light"/>
                <w:sz w:val="20"/>
                <w:szCs w:val="20"/>
              </w:rPr>
              <w:t xml:space="preserve">. </w:t>
            </w:r>
            <w:r w:rsidR="004124FE" w:rsidRPr="004124FE">
              <w:rPr>
                <w:rFonts w:ascii="Favorit Pro Light" w:hAnsi="Favorit Pro Light"/>
                <w:sz w:val="20"/>
                <w:szCs w:val="20"/>
              </w:rPr>
              <w:t>Даже если ты студент и не программист</w:t>
            </w:r>
          </w:p>
        </w:tc>
      </w:tr>
      <w:tr w:rsidR="00E97A15" w:rsidRPr="006C3C82" w14:paraId="1AA6F53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94FBCA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3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0:5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00D7C" w14:textId="2470A5EE" w:rsidR="00E97A15" w:rsidRPr="006C3C82" w:rsidRDefault="00B61C3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Захаров Дмитри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7C4BD" w14:textId="29050206" w:rsidR="00B61C37" w:rsidRPr="00B61C37" w:rsidRDefault="00B61C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Директор ООО </w:t>
            </w:r>
            <w:r w:rsidRPr="00B61C37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РУС-ФОРУМ</w:t>
            </w:r>
            <w:r w:rsidRPr="00B61C37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президент клуба молодых предпринимателей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Росмолодежь.бизнес</w:t>
            </w:r>
            <w:proofErr w:type="spellEnd"/>
          </w:p>
          <w:p w14:paraId="26D8A29B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FE2CB87" w14:textId="7F351F44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E97A15" w:rsidRPr="006C3C82" w14:paraId="54CA29A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A7D3A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1: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5593F" w14:textId="2B70EDC1" w:rsidR="00E97A15" w:rsidRPr="006C3C82" w:rsidRDefault="00B61C3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ередина Ал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99530" w14:textId="78003906" w:rsidR="00B61C37" w:rsidRPr="00B61C37" w:rsidRDefault="00B61C3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Основатель и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CEO</w:t>
            </w:r>
            <w:r w:rsidRPr="00B61C37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Лаборатории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CRM</w:t>
            </w:r>
            <w:r w:rsidRPr="00B61C37">
              <w:rPr>
                <w:rFonts w:ascii="Favorit Pro Light" w:hAnsi="Favorit Pro Light"/>
                <w:sz w:val="20"/>
                <w:szCs w:val="20"/>
              </w:rPr>
              <w:t>-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маркетинга </w:t>
            </w:r>
            <w:r w:rsidRPr="00B61C37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CIFRA</w:t>
            </w:r>
            <w:r w:rsidRPr="00B61C37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>, спикер образовательных площадок</w:t>
            </w:r>
          </w:p>
          <w:p w14:paraId="71C15E0C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241E3BA" w14:textId="10B12AA3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E97A15" w:rsidRPr="006C3C82" w14:paraId="38D9D70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AD4974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1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1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7DA29" w14:textId="77777777" w:rsidR="00E97A15" w:rsidRPr="006C3C82" w:rsidRDefault="00E97A1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77F45C35" w14:textId="76349C11" w:rsidR="00E97A15" w:rsidRPr="006C3C82" w:rsidRDefault="006E45F4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Цветков Роман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EE1AC" w14:textId="36B311ED" w:rsidR="006E45F4" w:rsidRPr="006E45F4" w:rsidRDefault="006E45F4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Генеральный директор </w:t>
            </w:r>
            <w:r w:rsidRPr="006E45F4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омплето</w:t>
            </w:r>
            <w:proofErr w:type="spellEnd"/>
            <w:r w:rsidRPr="006E45F4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преподаватель в ГУУ и НИУ ВШЭ, автор курсов </w:t>
            </w:r>
          </w:p>
          <w:p w14:paraId="5573C204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4E6E486" w14:textId="4B04563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031130" w:rsidRPr="00031130">
              <w:rPr>
                <w:rFonts w:ascii="Favorit Pro Light" w:hAnsi="Favorit Pro Light"/>
                <w:sz w:val="20"/>
                <w:szCs w:val="20"/>
              </w:rPr>
              <w:t>Как выглядит команда интернет-маркетинга</w:t>
            </w:r>
          </w:p>
        </w:tc>
      </w:tr>
      <w:tr w:rsidR="00E97A15" w:rsidRPr="006C3C82" w14:paraId="0A75A7B2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BD68E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2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2CE56" w14:textId="77777777" w:rsidR="00E97A15" w:rsidRPr="006C3C82" w:rsidRDefault="00E97A1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4AA62389" w14:textId="4CCD20ED" w:rsidR="00E97A15" w:rsidRPr="006C3C82" w:rsidRDefault="00EA68DB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Михайлов Игорь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8B197" w14:textId="4DFEDEBD" w:rsidR="00F20CAE" w:rsidRPr="00F20CAE" w:rsidRDefault="00F20CA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проектной группы РА </w:t>
            </w:r>
            <w:r w:rsidRPr="00F20CAE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Медиасфера</w:t>
            </w:r>
            <w:proofErr w:type="spellEnd"/>
            <w:r w:rsidRPr="00F20CAE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>, дипломированный бизнес-тренер</w:t>
            </w:r>
          </w:p>
          <w:p w14:paraId="23B3E2A7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70AF569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E97A15" w:rsidRPr="006C3C82" w14:paraId="7A8C5D31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F1661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2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2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9BEBBE" w14:textId="1B5FDC21" w:rsidR="00E97A15" w:rsidRPr="006C3C82" w:rsidRDefault="0040318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аширская Гал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6558B" w14:textId="22E7795A" w:rsidR="00403185" w:rsidRPr="00403185" w:rsidRDefault="0040318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Студии искусства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SMM</w:t>
            </w:r>
            <w:r w:rsidRPr="00403185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</w:rPr>
              <w:t>для творческих экспертов и предпринимателей</w:t>
            </w:r>
          </w:p>
          <w:p w14:paraId="22415331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F214622" w14:textId="60A522C1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213B94" w:rsidRPr="00213B94">
              <w:rPr>
                <w:rFonts w:ascii="Favorit Pro Light" w:hAnsi="Favorit Pro Light"/>
                <w:sz w:val="20"/>
                <w:szCs w:val="20"/>
              </w:rPr>
              <w:t>Арена контента</w:t>
            </w:r>
          </w:p>
        </w:tc>
      </w:tr>
      <w:tr w:rsidR="00E97A15" w:rsidRPr="006C3C82" w14:paraId="482A16F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E00EA5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8D9C43" w14:textId="430FF40D" w:rsidR="00E97A15" w:rsidRPr="006C3C82" w:rsidRDefault="002B622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убровин Михаил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F66CD" w14:textId="0207788A" w:rsidR="002B622F" w:rsidRDefault="002B622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тарший преподаватель юридического института ВЛГУ</w:t>
            </w:r>
          </w:p>
          <w:p w14:paraId="0C7AF58A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42A5C76" w14:textId="6CB79C1D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EB4C94" w:rsidRPr="00EB4C94">
              <w:rPr>
                <w:rFonts w:ascii="Favorit Pro Light" w:hAnsi="Favorit Pro Light"/>
                <w:sz w:val="20"/>
                <w:szCs w:val="20"/>
              </w:rPr>
              <w:t>Социальная интеграция молодёжи - будущее России</w:t>
            </w:r>
          </w:p>
        </w:tc>
      </w:tr>
      <w:tr w:rsidR="00E97A15" w:rsidRPr="006C3C82" w14:paraId="394A8A3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F3A54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9697CD" w14:textId="7B3E9D96" w:rsidR="00E97A15" w:rsidRPr="006C3C82" w:rsidRDefault="00D94823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елов Серг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3FD7B" w14:textId="7F0C976A" w:rsidR="00D94823" w:rsidRDefault="00D9482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 МГУ, доктор политических наук, кандидат исторических наук</w:t>
            </w:r>
          </w:p>
          <w:p w14:paraId="53196E66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1AD1D52" w14:textId="6711F10D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C17082" w:rsidRPr="00C17082">
              <w:rPr>
                <w:rFonts w:ascii="Favorit Pro Light" w:hAnsi="Favorit Pro Light"/>
                <w:sz w:val="20"/>
                <w:szCs w:val="20"/>
              </w:rPr>
              <w:t>Образ СССР в современных зарубежных видеоиграх</w:t>
            </w:r>
          </w:p>
        </w:tc>
      </w:tr>
      <w:tr w:rsidR="00E97A15" w:rsidRPr="006C3C82" w14:paraId="4469CD7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60984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C81879" w14:textId="74ECE74B" w:rsidR="00E97A15" w:rsidRPr="00F63CFD" w:rsidRDefault="00C94E2B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молина Ма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4A8F30" w14:textId="3C1A9836" w:rsidR="00C94E2B" w:rsidRDefault="00C94E2B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Тренер по эффективной коммуникации, медиа-тренер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Росфорума</w:t>
            </w:r>
            <w:proofErr w:type="spellEnd"/>
          </w:p>
          <w:p w14:paraId="3A446446" w14:textId="77777777" w:rsidR="00331814" w:rsidRPr="006C3C82" w:rsidRDefault="00331814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01E4DFC9" w14:textId="49F4B163" w:rsidR="00E97A15" w:rsidRPr="00F63CFD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E97A15" w:rsidRPr="006C3C82" w14:paraId="694391A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FCA8A7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DEC54A" w14:textId="77777777" w:rsidR="00E97A15" w:rsidRPr="006C3C82" w:rsidRDefault="00E97A15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bCs/>
                <w:sz w:val="20"/>
                <w:szCs w:val="20"/>
              </w:rPr>
              <w:t>Перерыв</w:t>
            </w:r>
          </w:p>
        </w:tc>
      </w:tr>
      <w:tr w:rsidR="00E97A15" w:rsidRPr="006C3C82" w14:paraId="667CCC5B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38AC55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D10766" w14:textId="7F0405A7" w:rsidR="00E97A15" w:rsidRPr="006C3C82" w:rsidRDefault="002E729E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манов Станислав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73D1F1" w14:textId="4969D9BE" w:rsidR="002E729E" w:rsidRPr="002E729E" w:rsidRDefault="002E729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реподаватель, </w:t>
            </w:r>
            <w:r w:rsidRPr="002E729E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Учитель года</w:t>
            </w:r>
            <w:r w:rsidRPr="002E729E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Костромской области</w:t>
            </w:r>
          </w:p>
          <w:p w14:paraId="747B2DF8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49F834C" w14:textId="26A4258F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9E4880" w:rsidRPr="009E4880">
              <w:rPr>
                <w:rFonts w:ascii="Favorit Pro Light" w:hAnsi="Favorit Pro Light"/>
                <w:sz w:val="20"/>
                <w:szCs w:val="20"/>
              </w:rPr>
              <w:t>Борьба с фальсификацией истории Великой Отечественной войны</w:t>
            </w:r>
          </w:p>
        </w:tc>
      </w:tr>
      <w:tr w:rsidR="00E97A15" w:rsidRPr="006C3C82" w14:paraId="3AE9868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89F6A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5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2E63F2" w14:textId="6E086087" w:rsidR="00E97A15" w:rsidRPr="006C3C82" w:rsidRDefault="0053757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Белё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ё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40D5E" w14:textId="49231C87" w:rsidR="00537575" w:rsidRPr="00537575" w:rsidRDefault="0053757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едагог Дворца пионеров, победитель конкурса </w:t>
            </w:r>
            <w:r w:rsidRPr="00537575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Педагог года</w:t>
            </w:r>
            <w:r w:rsidRPr="00537575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31A206AB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FE68E30" w14:textId="7592C9EB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 xml:space="preserve">Тема лекции: </w:t>
            </w:r>
            <w:r w:rsidR="00190863" w:rsidRPr="00190863">
              <w:rPr>
                <w:rFonts w:ascii="Favorit Pro Light" w:hAnsi="Favorit Pro Light"/>
                <w:sz w:val="20"/>
                <w:szCs w:val="20"/>
              </w:rPr>
              <w:t>Интеллект – карты. Управляй своими мыслями</w:t>
            </w:r>
          </w:p>
        </w:tc>
      </w:tr>
      <w:tr w:rsidR="00E97A15" w:rsidRPr="006C3C82" w14:paraId="40B3D2A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DAC0A3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>15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5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D6019A" w14:textId="7A9E2791" w:rsidR="00E97A15" w:rsidRPr="006C3C82" w:rsidRDefault="00752123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Благов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Иль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3930A" w14:textId="20A150C2" w:rsidR="00752123" w:rsidRDefault="0075212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спирант НИУ ВШЭ, клинический психолог, КПТ-психотерапевт</w:t>
            </w:r>
          </w:p>
          <w:p w14:paraId="7D12F955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BF4281D" w14:textId="59F7A6C5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DD4757" w:rsidRPr="00DD4757">
              <w:rPr>
                <w:rFonts w:ascii="Favorit Pro Light" w:hAnsi="Favorit Pro Light"/>
                <w:sz w:val="20"/>
                <w:szCs w:val="20"/>
              </w:rPr>
              <w:t>Критическое мышление как основа осознанности и успешной жизни</w:t>
            </w:r>
          </w:p>
        </w:tc>
      </w:tr>
      <w:tr w:rsidR="00E97A15" w:rsidRPr="006C3C82" w14:paraId="0549B12C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51CA5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0612C" w14:textId="42B39BCF" w:rsidR="00E97A15" w:rsidRPr="006C3C82" w:rsidRDefault="0013044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Бойц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Е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68E08" w14:textId="1277D8D2" w:rsidR="00130448" w:rsidRDefault="0013044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ктор гражданского права, автор книг</w:t>
            </w:r>
          </w:p>
          <w:p w14:paraId="1EF16DAB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F08F271" w14:textId="3D4132D6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F6294E" w:rsidRPr="00F6294E">
              <w:rPr>
                <w:rFonts w:ascii="Favorit Pro Light" w:hAnsi="Favorit Pro Light"/>
                <w:sz w:val="20"/>
                <w:szCs w:val="20"/>
              </w:rPr>
              <w:t>Теперь все сам! Правовые вопросы взрослой жизни</w:t>
            </w:r>
          </w:p>
        </w:tc>
      </w:tr>
      <w:tr w:rsidR="00E97A15" w:rsidRPr="006C3C82" w14:paraId="1E0C864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E8979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70A58A" w14:textId="34BB0A02" w:rsidR="00E97A15" w:rsidRPr="006C3C82" w:rsidRDefault="00D92512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Бормотов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Виктор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62B901" w14:textId="31B6F425" w:rsidR="00D92512" w:rsidRPr="00D92512" w:rsidRDefault="00D92512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Учитель истории и обществознания Школы №</w:t>
            </w:r>
            <w:r w:rsidRPr="00D92512">
              <w:rPr>
                <w:rFonts w:ascii="Favorit Pro Light" w:hAnsi="Favorit Pro Light"/>
                <w:sz w:val="20"/>
                <w:szCs w:val="20"/>
              </w:rPr>
              <w:t>1584</w:t>
            </w:r>
            <w:r>
              <w:rPr>
                <w:rFonts w:ascii="Favorit Pro Light" w:hAnsi="Favorit Pro Light"/>
                <w:sz w:val="20"/>
                <w:szCs w:val="20"/>
              </w:rPr>
              <w:t>, эксперт МЭШ</w:t>
            </w:r>
          </w:p>
          <w:p w14:paraId="298E1D5E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C095B9D" w14:textId="25B0797C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8F2FAE" w:rsidRPr="008F2FAE">
              <w:rPr>
                <w:rFonts w:ascii="Favorit Pro Light" w:hAnsi="Favorit Pro Light"/>
                <w:sz w:val="20"/>
                <w:szCs w:val="20"/>
              </w:rPr>
              <w:t xml:space="preserve">От </w:t>
            </w:r>
            <w:r w:rsidR="00223233" w:rsidRPr="00223233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 w:rsidR="008F2FAE" w:rsidRPr="008F2FAE">
              <w:rPr>
                <w:rFonts w:ascii="Favorit Pro Light" w:hAnsi="Favorit Pro Light"/>
                <w:sz w:val="20"/>
                <w:szCs w:val="20"/>
              </w:rPr>
              <w:t>Brawl</w:t>
            </w:r>
            <w:proofErr w:type="spellEnd"/>
            <w:r w:rsidR="008F2FAE" w:rsidRPr="008F2FAE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proofErr w:type="spellStart"/>
            <w:r w:rsidR="008F2FAE" w:rsidRPr="008F2FAE">
              <w:rPr>
                <w:rFonts w:ascii="Favorit Pro Light" w:hAnsi="Favorit Pro Light"/>
                <w:sz w:val="20"/>
                <w:szCs w:val="20"/>
              </w:rPr>
              <w:t>star</w:t>
            </w:r>
            <w:proofErr w:type="spellEnd"/>
            <w:r w:rsidR="00223233">
              <w:rPr>
                <w:rFonts w:ascii="Favorit Pro Light" w:hAnsi="Favorit Pro Light"/>
                <w:sz w:val="20"/>
                <w:szCs w:val="20"/>
                <w:lang w:val="en-US"/>
              </w:rPr>
              <w:t>s</w:t>
            </w:r>
            <w:r w:rsidR="00223233" w:rsidRPr="00223233">
              <w:rPr>
                <w:rFonts w:ascii="Favorit Pro Light" w:hAnsi="Favorit Pro Light"/>
                <w:sz w:val="20"/>
                <w:szCs w:val="20"/>
              </w:rPr>
              <w:t>”</w:t>
            </w:r>
            <w:r w:rsidR="008F2FAE" w:rsidRPr="008F2FAE">
              <w:rPr>
                <w:rFonts w:ascii="Favorit Pro Light" w:hAnsi="Favorit Pro Light"/>
                <w:sz w:val="20"/>
                <w:szCs w:val="20"/>
              </w:rPr>
              <w:t xml:space="preserve"> до </w:t>
            </w:r>
            <w:proofErr w:type="spellStart"/>
            <w:r w:rsidR="008F2FAE" w:rsidRPr="008F2FAE">
              <w:rPr>
                <w:rFonts w:ascii="Favorit Pro Light" w:hAnsi="Favorit Pro Light"/>
                <w:sz w:val="20"/>
                <w:szCs w:val="20"/>
              </w:rPr>
              <w:t>мемов</w:t>
            </w:r>
            <w:proofErr w:type="spellEnd"/>
            <w:r w:rsidR="008F2FAE" w:rsidRPr="008F2FAE">
              <w:rPr>
                <w:rFonts w:ascii="Favorit Pro Light" w:hAnsi="Favorit Pro Light"/>
                <w:sz w:val="20"/>
                <w:szCs w:val="20"/>
              </w:rPr>
              <w:t>: будущее неакадемических форматов гуманитарного образования в школе</w:t>
            </w:r>
          </w:p>
        </w:tc>
      </w:tr>
      <w:tr w:rsidR="00E97A15" w:rsidRPr="006C3C82" w14:paraId="168C634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882F60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E710F" w14:textId="0308D230" w:rsidR="00E97A15" w:rsidRPr="002E37FA" w:rsidRDefault="007E61E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охан Дарь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11960" w14:textId="4E537C13" w:rsidR="007E61EF" w:rsidRDefault="007E61E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Менеджер по маркетинговым коммуникациям, автор блога о цивилизациях</w:t>
            </w:r>
          </w:p>
          <w:p w14:paraId="2DCA80C8" w14:textId="77777777" w:rsidR="00B0718A" w:rsidRDefault="00B0718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AB82C68" w14:textId="12164553" w:rsidR="00E97A15" w:rsidRPr="00CF2418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B0718A" w:rsidRPr="00B0718A">
              <w:rPr>
                <w:rFonts w:ascii="Favorit Pro Light" w:hAnsi="Favorit Pro Light"/>
                <w:sz w:val="20"/>
                <w:szCs w:val="20"/>
              </w:rPr>
              <w:t>Сказка ложь?</w:t>
            </w:r>
          </w:p>
        </w:tc>
      </w:tr>
      <w:tr w:rsidR="00E97A15" w:rsidRPr="006C3C82" w14:paraId="369669A1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CA72CA" w14:textId="77777777" w:rsidR="00E97A15" w:rsidRPr="006C3C82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A285DA" w14:textId="3FB6DA91" w:rsidR="00E97A15" w:rsidRPr="002E37FA" w:rsidRDefault="00BD532E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Арачашвили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Ларис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36A8B" w14:textId="37DFE835" w:rsidR="00BD532E" w:rsidRPr="00BD532E" w:rsidRDefault="00BD532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Заместитель директора МАОУ </w:t>
            </w:r>
            <w:r w:rsidRPr="00BD532E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СОШ</w:t>
            </w:r>
            <w:r w:rsidRPr="00BD532E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>
              <w:rPr>
                <w:rFonts w:ascii="Favorit Pro Light" w:hAnsi="Favorit Pro Light"/>
                <w:sz w:val="20"/>
                <w:szCs w:val="20"/>
              </w:rPr>
              <w:t>№1</w:t>
            </w:r>
            <w:r w:rsidRPr="00BD532E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</w:t>
            </w:r>
            <w:r w:rsidR="00222BE1" w:rsidRPr="00026651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Учитель года-2019</w:t>
            </w:r>
            <w:r w:rsidR="00222BE1" w:rsidRPr="00026651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</w:p>
          <w:p w14:paraId="34F6671B" w14:textId="77777777" w:rsidR="00D823AE" w:rsidRDefault="00D823AE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D1F5896" w14:textId="6B49FF93" w:rsidR="00E97A15" w:rsidRPr="00CF2418" w:rsidRDefault="00E97A1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AA2E23" w:rsidRPr="00AA2E23">
              <w:rPr>
                <w:rFonts w:ascii="Favorit Pro Light" w:hAnsi="Favorit Pro Light"/>
                <w:sz w:val="20"/>
                <w:szCs w:val="20"/>
              </w:rPr>
              <w:t>31 нота истории, или волшебная сказка в кинематографе</w:t>
            </w:r>
          </w:p>
        </w:tc>
      </w:tr>
      <w:tr w:rsidR="00026651" w:rsidRPr="006C3C82" w14:paraId="5D66B5B4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030D5D" w14:textId="687D6A56" w:rsidR="00026651" w:rsidRPr="00026651" w:rsidRDefault="00026651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026651">
              <w:rPr>
                <w:rFonts w:ascii="Favorit Pro Light" w:hAnsi="Favorit Pro Light"/>
                <w:sz w:val="20"/>
                <w:szCs w:val="20"/>
              </w:rPr>
              <w:t>17:15-17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026651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476EF" w14:textId="0C045015" w:rsidR="00026651" w:rsidRDefault="00D7667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Волобуев Владимир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E4FC5D" w14:textId="4890FD6E" w:rsidR="00D7667F" w:rsidRDefault="00D7667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иректор Национального центра генетических исследований</w:t>
            </w:r>
          </w:p>
          <w:p w14:paraId="5068ABD1" w14:textId="77777777" w:rsidR="00D7667F" w:rsidRDefault="00D7667F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5F399F9" w14:textId="3A7863D6" w:rsidR="00026651" w:rsidRDefault="00D7667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Тема лекции:</w:t>
            </w:r>
          </w:p>
        </w:tc>
      </w:tr>
      <w:tr w:rsidR="00E97A15" w:rsidRPr="006C3C82" w14:paraId="1EE9745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F1822" w14:textId="69FEFB9F" w:rsidR="00E97A15" w:rsidRPr="007C24B1" w:rsidRDefault="00E97A15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026651">
              <w:rPr>
                <w:rFonts w:ascii="Favorit Pro Light" w:hAnsi="Favorit Pro Light"/>
                <w:b/>
                <w:bCs/>
                <w:sz w:val="20"/>
                <w:szCs w:val="20"/>
              </w:rPr>
              <w:t>40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026651">
              <w:rPr>
                <w:rFonts w:ascii="Favorit Pro Light" w:hAnsi="Favorit Pro Ligh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2DB79B" w14:textId="77777777" w:rsidR="00E97A15" w:rsidRPr="006C3C82" w:rsidRDefault="00E97A15" w:rsidP="004A7781">
            <w:pPr>
              <w:shd w:val="clear" w:color="auto" w:fill="FFFFFF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Завершение программы</w:t>
            </w:r>
          </w:p>
        </w:tc>
      </w:tr>
    </w:tbl>
    <w:p w14:paraId="0E9BD42C" w14:textId="0B274AAB" w:rsidR="00C710BA" w:rsidRDefault="00C710BA" w:rsidP="00551C64">
      <w:pPr>
        <w:rPr>
          <w:rFonts w:ascii="Favorit Pro Light" w:hAnsi="Favorit Pro Light"/>
          <w:sz w:val="20"/>
          <w:szCs w:val="20"/>
        </w:rPr>
      </w:pPr>
    </w:p>
    <w:p w14:paraId="7D683BD0" w14:textId="1BDDF029" w:rsidR="00C710BA" w:rsidRDefault="00C710BA" w:rsidP="00551C64">
      <w:pPr>
        <w:rPr>
          <w:rFonts w:ascii="Favorit Pro Light" w:hAnsi="Favorit Pro Light"/>
          <w:sz w:val="20"/>
          <w:szCs w:val="20"/>
        </w:rPr>
      </w:pPr>
    </w:p>
    <w:tbl>
      <w:tblPr>
        <w:tblW w:w="9225" w:type="dxa"/>
        <w:tblLayout w:type="fixed"/>
        <w:tblLook w:val="0400" w:firstRow="0" w:lastRow="0" w:firstColumn="0" w:lastColumn="0" w:noHBand="0" w:noVBand="1"/>
      </w:tblPr>
      <w:tblGrid>
        <w:gridCol w:w="1470"/>
        <w:gridCol w:w="2350"/>
        <w:gridCol w:w="2885"/>
        <w:gridCol w:w="2520"/>
      </w:tblGrid>
      <w:tr w:rsidR="009D2DFA" w:rsidRPr="007F2278" w14:paraId="04225C10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43358" w14:textId="5109794E" w:rsidR="009D2DFA" w:rsidRPr="00FB13A2" w:rsidRDefault="009D2DFA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8</w:t>
            </w:r>
            <w:r w:rsidRPr="00FB13A2">
              <w:rPr>
                <w:rFonts w:ascii="Favorit Pro Light" w:hAnsi="Favorit Pro Light"/>
                <w:b/>
                <w:sz w:val="20"/>
                <w:szCs w:val="20"/>
              </w:rPr>
              <w:t xml:space="preserve"> апреля 2023 г.</w:t>
            </w:r>
          </w:p>
        </w:tc>
      </w:tr>
      <w:tr w:rsidR="009D2DFA" w:rsidRPr="007F2278" w14:paraId="6DAEDF5F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281EB" w14:textId="77777777" w:rsidR="009D2DFA" w:rsidRPr="00FB13A2" w:rsidRDefault="009D2DFA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Москва</w:t>
            </w:r>
          </w:p>
        </w:tc>
      </w:tr>
      <w:tr w:rsidR="009D2DFA" w:rsidRPr="007F2278" w14:paraId="17DF8CEC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C38E5" w14:textId="77777777" w:rsidR="009D2DFA" w:rsidRPr="00FB13A2" w:rsidRDefault="009D2DFA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Программа</w:t>
            </w:r>
          </w:p>
        </w:tc>
      </w:tr>
      <w:tr w:rsidR="009D2DFA" w:rsidRPr="007F2278" w14:paraId="1B786CCF" w14:textId="77777777" w:rsidTr="004A7781">
        <w:trPr>
          <w:trHeight w:val="315"/>
        </w:trPr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E0A81" w14:textId="77777777" w:rsidR="009D2DFA" w:rsidRPr="007F2278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sz w:val="20"/>
                <w:szCs w:val="20"/>
              </w:rPr>
              <w:t>10.00 – 10:</w:t>
            </w:r>
            <w:r>
              <w:rPr>
                <w:rFonts w:ascii="Favorit Pro Light" w:hAnsi="Favorit Pro Light"/>
                <w:sz w:val="20"/>
                <w:szCs w:val="20"/>
              </w:rPr>
              <w:t>05</w:t>
            </w:r>
          </w:p>
        </w:tc>
        <w:tc>
          <w:tcPr>
            <w:tcW w:w="523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5EFB9" w14:textId="77777777" w:rsidR="009D2DFA" w:rsidRPr="00D27340" w:rsidRDefault="009D2DFA" w:rsidP="004A7781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Открытие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полуфинального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этапа конкурса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Лига Лекторов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»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в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Москве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A6598" w14:textId="77777777" w:rsidR="009D2DFA" w:rsidRPr="00DE7A0B" w:rsidRDefault="009D2DFA" w:rsidP="004A7781">
            <w:pPr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2269D7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9D2DFA" w:rsidRPr="006C3C82" w14:paraId="66456C6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30CF3" w14:textId="07F75EB5" w:rsidR="009D2DFA" w:rsidRPr="006C3C82" w:rsidRDefault="009D2DFA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10:05 – 1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:</w:t>
            </w:r>
            <w:r w:rsidR="007D21D9">
              <w:rPr>
                <w:rFonts w:ascii="Favorit Pro Light" w:hAnsi="Favorit Pro Light"/>
                <w:b/>
                <w:sz w:val="20"/>
                <w:szCs w:val="20"/>
              </w:rPr>
              <w:t>35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4B89F" w14:textId="77777777" w:rsidR="009D2DFA" w:rsidRPr="006C3C82" w:rsidRDefault="009D2DFA" w:rsidP="004A7781">
            <w:pPr>
              <w:rPr>
                <w:rFonts w:ascii="Favorit Pro Light" w:hAnsi="Favorit Pro Light"/>
                <w:b/>
                <w:color w:val="000000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Выступления конкурса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6B666E" w14:textId="77777777" w:rsidR="009D2DFA" w:rsidRPr="006C3C82" w:rsidRDefault="009D2DFA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9D2DFA" w:rsidRPr="006C3C82" w14:paraId="42E3BB1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5D1246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05-10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BF5DEC" w14:textId="67FF2A27" w:rsidR="009D2DFA" w:rsidRPr="006C3C82" w:rsidRDefault="004E3120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Галкин Никит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CB2F0" w14:textId="5A2B8B05" w:rsidR="004E3120" w:rsidRPr="004E3120" w:rsidRDefault="004E3120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клуба по праву интеллектуальной собственности </w:t>
            </w:r>
            <w:r w:rsidRPr="004E3120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Copyright</w:t>
            </w:r>
            <w:r w:rsidRPr="004E3120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0983A908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AF84E62" w14:textId="30691DA8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9A11F4" w:rsidRPr="009A11F4">
              <w:rPr>
                <w:rFonts w:ascii="Favorit Pro Light" w:hAnsi="Favorit Pro Light"/>
                <w:sz w:val="20"/>
                <w:szCs w:val="20"/>
              </w:rPr>
              <w:t>Правовые фокусы: свободное использование произведения</w:t>
            </w:r>
          </w:p>
        </w:tc>
      </w:tr>
      <w:tr w:rsidR="009D2DFA" w:rsidRPr="006C3C82" w14:paraId="792B468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DA272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3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0:5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BFEE77" w14:textId="21C9AA4C" w:rsidR="009D2DFA" w:rsidRPr="006C3C82" w:rsidRDefault="00AF5EA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латонов Дмитри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3B582" w14:textId="03B7D0E2" w:rsidR="00AF5EA8" w:rsidRPr="00DB40BA" w:rsidRDefault="00AF5EA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Академии ООО </w:t>
            </w:r>
            <w:r w:rsidRPr="00DB40BA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ерхер</w:t>
            </w:r>
            <w:proofErr w:type="spellEnd"/>
            <w:r w:rsidRPr="00DB40BA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4D049F5E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562C4F8" w14:textId="6DC651E5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CB1603" w:rsidRPr="00CB1603">
              <w:rPr>
                <w:rFonts w:ascii="Favorit Pro Light" w:hAnsi="Favorit Pro Light"/>
                <w:sz w:val="20"/>
                <w:szCs w:val="20"/>
              </w:rPr>
              <w:t>Энергия действия</w:t>
            </w:r>
          </w:p>
        </w:tc>
      </w:tr>
      <w:tr w:rsidR="006C1859" w:rsidRPr="006C3C82" w14:paraId="0659647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E2448" w14:textId="77777777" w:rsidR="006C1859" w:rsidRPr="006C3C82" w:rsidRDefault="006C1859" w:rsidP="006C1859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1: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902AE" w14:textId="3E52D493" w:rsidR="006C1859" w:rsidRPr="006C3C82" w:rsidRDefault="006C1859" w:rsidP="006C1859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отова Викто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3C043" w14:textId="77777777" w:rsidR="006C1859" w:rsidRDefault="006C1859" w:rsidP="006C1859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редприниматель, автор курса и книги по изучению английского языка</w:t>
            </w:r>
          </w:p>
          <w:p w14:paraId="6483AD9E" w14:textId="77777777" w:rsidR="006C1859" w:rsidRPr="006C3C82" w:rsidRDefault="006C1859" w:rsidP="006C1859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4957FEC" w14:textId="3E7CDA0C" w:rsidR="006C1859" w:rsidRPr="006C3C82" w:rsidRDefault="006C1859" w:rsidP="006C1859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Pr="006C1859">
              <w:rPr>
                <w:rFonts w:ascii="Favorit Pro Light" w:hAnsi="Favorit Pro Light"/>
                <w:sz w:val="20"/>
                <w:szCs w:val="20"/>
              </w:rPr>
              <w:t>Чему меня научила встреча с Тарантино?</w:t>
            </w:r>
          </w:p>
        </w:tc>
      </w:tr>
      <w:tr w:rsidR="009D2DFA" w:rsidRPr="006C3C82" w14:paraId="54F1739B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6FFA01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1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1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6CADD" w14:textId="77777777" w:rsidR="009D2DFA" w:rsidRPr="006C3C82" w:rsidRDefault="009D2DFA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1187726C" w14:textId="552FC798" w:rsidR="009D2DFA" w:rsidRPr="006C3C82" w:rsidRDefault="006858E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жавадова Светла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852864" w14:textId="2332DBE7" w:rsidR="006858E8" w:rsidRDefault="006858E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 РГГУ, кандидат экономических наук</w:t>
            </w:r>
          </w:p>
          <w:p w14:paraId="7E3F9A9C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91B3C9E" w14:textId="607C0580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C13C9B" w:rsidRPr="00C13C9B">
              <w:rPr>
                <w:rFonts w:ascii="Favorit Pro Light" w:hAnsi="Favorit Pro Light"/>
                <w:sz w:val="20"/>
                <w:szCs w:val="20"/>
              </w:rPr>
              <w:t xml:space="preserve">Влияние </w:t>
            </w:r>
            <w:proofErr w:type="spellStart"/>
            <w:r w:rsidR="00C13C9B" w:rsidRPr="00C13C9B">
              <w:rPr>
                <w:rFonts w:ascii="Favorit Pro Light" w:hAnsi="Favorit Pro Light"/>
                <w:sz w:val="20"/>
                <w:szCs w:val="20"/>
              </w:rPr>
              <w:t>трипваера</w:t>
            </w:r>
            <w:proofErr w:type="spellEnd"/>
            <w:r w:rsidR="00C13C9B" w:rsidRPr="00C13C9B">
              <w:rPr>
                <w:rFonts w:ascii="Favorit Pro Light" w:hAnsi="Favorit Pro Light"/>
                <w:sz w:val="20"/>
                <w:szCs w:val="20"/>
              </w:rPr>
              <w:t xml:space="preserve"> на решение о покупке товара или услуги</w:t>
            </w:r>
          </w:p>
        </w:tc>
      </w:tr>
      <w:tr w:rsidR="009D2DFA" w:rsidRPr="006C3C82" w14:paraId="7F874922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ECE4F6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2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18A18A" w14:textId="77777777" w:rsidR="009D2DFA" w:rsidRPr="006C3C82" w:rsidRDefault="009D2DFA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7F623DE7" w14:textId="67228A66" w:rsidR="009D2DFA" w:rsidRPr="006C3C82" w:rsidRDefault="009E0751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Зураб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Ла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3B5C2" w14:textId="3F62F6B0" w:rsidR="009E0751" w:rsidRDefault="009E0751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 МГПУ, кандидат филологических наук</w:t>
            </w:r>
          </w:p>
          <w:p w14:paraId="58656301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494121A" w14:textId="3CEACE0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5F590A" w:rsidRPr="005F590A">
              <w:rPr>
                <w:rFonts w:ascii="Favorit Pro Light" w:hAnsi="Favorit Pro Light"/>
                <w:sz w:val="20"/>
                <w:szCs w:val="20"/>
              </w:rPr>
              <w:t>Понимание на кончиках пальцев: языковая политика и жестовые языки в Канаде</w:t>
            </w:r>
          </w:p>
        </w:tc>
      </w:tr>
      <w:tr w:rsidR="009D2DFA" w:rsidRPr="006C3C82" w14:paraId="689CA7B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0D8774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2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2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A5119F" w14:textId="25D68318" w:rsidR="009D2DFA" w:rsidRPr="006C3C82" w:rsidRDefault="00196DD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озырева Ан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2E0C2" w14:textId="18270715" w:rsidR="00196DD7" w:rsidRDefault="00196DD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 кафедры теории государства и права</w:t>
            </w:r>
          </w:p>
          <w:p w14:paraId="54580011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F075D8C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9D2DFA" w:rsidRPr="006C3C82" w14:paraId="2BB5F1A6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DBDC5E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B2344" w14:textId="66F6BE9B" w:rsidR="009D2DFA" w:rsidRPr="006C3C82" w:rsidRDefault="00493301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Деманов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лександр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6D45F" w14:textId="77777777" w:rsidR="00493301" w:rsidRDefault="00493301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324A240" w14:textId="6E981586" w:rsidR="00493301" w:rsidRPr="00493301" w:rsidRDefault="00493301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lastRenderedPageBreak/>
              <w:t>Учитель Школы №</w:t>
            </w:r>
            <w:r w:rsidRPr="00493301">
              <w:rPr>
                <w:rFonts w:ascii="Favorit Pro Light" w:hAnsi="Favorit Pro Light"/>
                <w:sz w:val="20"/>
                <w:szCs w:val="20"/>
              </w:rPr>
              <w:t>210</w:t>
            </w:r>
            <w:r>
              <w:rPr>
                <w:rFonts w:ascii="Favorit Pro Light" w:hAnsi="Favorit Pro Light"/>
                <w:sz w:val="20"/>
                <w:szCs w:val="20"/>
              </w:rPr>
              <w:t>7, кандидат исторических наук</w:t>
            </w:r>
          </w:p>
          <w:p w14:paraId="7EA84733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8C07E32" w14:textId="2F91D282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493301" w:rsidRPr="00493301">
              <w:rPr>
                <w:rFonts w:ascii="Favorit Pro Light" w:hAnsi="Favorit Pro Light"/>
                <w:sz w:val="20"/>
                <w:szCs w:val="20"/>
              </w:rPr>
              <w:t>Сиятельные шпионы</w:t>
            </w:r>
          </w:p>
        </w:tc>
      </w:tr>
      <w:tr w:rsidR="009D2DFA" w:rsidRPr="006C3C82" w14:paraId="4E10FCD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42A98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8621A9" w14:textId="6E6F6CF5" w:rsidR="009D2DFA" w:rsidRPr="006C3C82" w:rsidRDefault="00831BD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Вальтер Владислав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FA885" w14:textId="38EEBB56" w:rsidR="00831BDF" w:rsidRDefault="00831BD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Инспектор отдела молодёжной политики Богородского городского округа</w:t>
            </w:r>
          </w:p>
          <w:p w14:paraId="308AF742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E3C658F" w14:textId="6A0C4788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9D2DFA" w:rsidRPr="006C3C82" w14:paraId="3684B66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C06811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55B91" w14:textId="30F4D57C" w:rsidR="009D2DFA" w:rsidRPr="00F63CFD" w:rsidRDefault="0016479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Овденко Е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977F4" w14:textId="435E165B" w:rsidR="00164795" w:rsidRPr="00164795" w:rsidRDefault="0016479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Аналитик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Atlas</w:t>
            </w:r>
            <w:r w:rsidRPr="00DB40BA">
              <w:rPr>
                <w:rFonts w:ascii="Favorit Pro Light" w:hAnsi="Favorit Pro Light"/>
                <w:sz w:val="20"/>
                <w:szCs w:val="20"/>
              </w:rPr>
              <w:t xml:space="preserve">, </w:t>
            </w:r>
            <w:r>
              <w:rPr>
                <w:rFonts w:ascii="Favorit Pro Light" w:hAnsi="Favorit Pro Light"/>
                <w:sz w:val="20"/>
                <w:szCs w:val="20"/>
              </w:rPr>
              <w:t>аспирант МАРХИ</w:t>
            </w:r>
          </w:p>
          <w:p w14:paraId="6FB58D48" w14:textId="77777777" w:rsidR="0032397D" w:rsidRPr="006C3C82" w:rsidRDefault="0032397D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0EE06B9" w14:textId="22F9E6AA" w:rsidR="009D2DFA" w:rsidRPr="00F63CFD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9D2DFA" w:rsidRPr="006C3C82" w14:paraId="7625E40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568D66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B3ED2" w14:textId="77777777" w:rsidR="009D2DFA" w:rsidRPr="006C3C82" w:rsidRDefault="009D2DFA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bCs/>
                <w:sz w:val="20"/>
                <w:szCs w:val="20"/>
              </w:rPr>
              <w:t>Перерыв</w:t>
            </w:r>
          </w:p>
        </w:tc>
      </w:tr>
      <w:tr w:rsidR="009D2DFA" w:rsidRPr="006C3C82" w14:paraId="6CC05364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AA4719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FEC5A" w14:textId="7CCECC7E" w:rsidR="009D2DFA" w:rsidRPr="006C3C82" w:rsidRDefault="0018674D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Шлык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Е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E9C5C" w14:textId="21248CFF" w:rsidR="0018674D" w:rsidRPr="00DB40BA" w:rsidRDefault="0018674D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Издатель издательства </w:t>
            </w:r>
            <w:r w:rsidRPr="00DB40BA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Прондо</w:t>
            </w:r>
            <w:proofErr w:type="spellEnd"/>
            <w:r w:rsidRPr="00DB40BA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02CC0345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7A62AAE" w14:textId="04B3DD5E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8F5BB7" w:rsidRPr="008F5BB7">
              <w:rPr>
                <w:rFonts w:ascii="Favorit Pro Light" w:hAnsi="Favorit Pro Light"/>
                <w:sz w:val="20"/>
                <w:szCs w:val="20"/>
              </w:rPr>
              <w:t>Зачем миру ваша личная история и как ее написать</w:t>
            </w:r>
          </w:p>
        </w:tc>
      </w:tr>
      <w:tr w:rsidR="009D2DFA" w:rsidRPr="006C3C82" w14:paraId="0E61DF74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4C0FAD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5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1FD5E" w14:textId="49FF3EA7" w:rsidR="009D2DFA" w:rsidRPr="006C3C82" w:rsidRDefault="00093BAB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Мартирося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н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4DE78" w14:textId="02E352D8" w:rsidR="00093BAB" w:rsidRPr="00093BAB" w:rsidRDefault="00093BAB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Копирайтер канала </w:t>
            </w:r>
            <w:r w:rsidRPr="00093BAB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Исчезнувшая история</w:t>
            </w:r>
            <w:r w:rsidRPr="00093BAB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финалист конкурса </w:t>
            </w:r>
            <w:r w:rsidRPr="00093BAB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Большая перемена</w:t>
            </w:r>
            <w:r w:rsidRPr="00093BAB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4CCA0650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D61074C" w14:textId="5C2C23E8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F66F25" w:rsidRPr="00F66F25">
              <w:rPr>
                <w:rFonts w:ascii="Favorit Pro Light" w:hAnsi="Favorit Pro Light"/>
                <w:sz w:val="20"/>
                <w:szCs w:val="20"/>
              </w:rPr>
              <w:t>Между семьей и троном: Женщина в королевской семье</w:t>
            </w:r>
          </w:p>
        </w:tc>
      </w:tr>
      <w:tr w:rsidR="009D2DFA" w:rsidRPr="006C3C82" w14:paraId="652CCA9A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C62DE5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5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5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89FFE0" w14:textId="3FFDC0D0" w:rsidR="009D2DFA" w:rsidRPr="006C3C82" w:rsidRDefault="000A6A1B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етрова Александр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EA091" w14:textId="586F7932" w:rsidR="0007320D" w:rsidRDefault="0007320D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тарший преподаватель кафедры теории и практики перевода и коммуникации ИИЯ МПГУ</w:t>
            </w:r>
          </w:p>
          <w:p w14:paraId="78AB00B4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346FB8A" w14:textId="5DB08E0A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1A1628" w:rsidRPr="001A1628">
              <w:rPr>
                <w:rFonts w:ascii="Favorit Pro Light" w:hAnsi="Favorit Pro Light"/>
                <w:sz w:val="20"/>
                <w:szCs w:val="20"/>
              </w:rPr>
              <w:t>Когда переводчик должен быть креативным?</w:t>
            </w:r>
          </w:p>
        </w:tc>
      </w:tr>
      <w:tr w:rsidR="009D2DFA" w:rsidRPr="006C3C82" w14:paraId="5EA7D370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55E40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46B98" w14:textId="7AB34B96" w:rsidR="009D2DFA" w:rsidRPr="006C3C82" w:rsidRDefault="00FA124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Рыбина Мария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2EC944" w14:textId="1ECB554B" w:rsidR="00FA1247" w:rsidRPr="00FA1247" w:rsidRDefault="00FA124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CEO</w:t>
            </w:r>
            <w:r w:rsidRPr="00FA1247">
              <w:rPr>
                <w:rFonts w:ascii="Favorit Pro Light" w:hAnsi="Favorit Pro Light"/>
                <w:sz w:val="20"/>
                <w:szCs w:val="20"/>
              </w:rPr>
              <w:t xml:space="preserve">, 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совладелец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digital</w:t>
            </w:r>
            <w:r w:rsidRPr="00FA1247">
              <w:rPr>
                <w:rFonts w:ascii="Favorit Pro Light" w:hAnsi="Favorit Pro Light"/>
                <w:sz w:val="20"/>
                <w:szCs w:val="20"/>
              </w:rPr>
              <w:t>-</w:t>
            </w:r>
            <w:r>
              <w:rPr>
                <w:rFonts w:ascii="Favorit Pro Light" w:hAnsi="Favorit Pro Light"/>
                <w:sz w:val="20"/>
                <w:szCs w:val="20"/>
              </w:rPr>
              <w:t>агентства, спикер отраслевых конференций, автор книг</w:t>
            </w:r>
          </w:p>
          <w:p w14:paraId="051D6A37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4807225" w14:textId="5135D09D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126C04" w:rsidRPr="00126C04">
              <w:rPr>
                <w:rFonts w:ascii="Favorit Pro Light" w:hAnsi="Favorit Pro Light"/>
                <w:sz w:val="20"/>
                <w:szCs w:val="20"/>
              </w:rPr>
              <w:t>Правдивая ложь</w:t>
            </w:r>
          </w:p>
        </w:tc>
      </w:tr>
      <w:tr w:rsidR="009D2DFA" w:rsidRPr="006C3C82" w14:paraId="76B0B731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6757B0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B2035" w14:textId="3A160E82" w:rsidR="009D2DFA" w:rsidRPr="006C3C82" w:rsidRDefault="000D0CC3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орэ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Дмитри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0990B" w14:textId="16B668C0" w:rsidR="000D0CC3" w:rsidRDefault="000D0CC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Заместитель директора Федеральной дирекции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спортмероприятий</w:t>
            </w:r>
            <w:proofErr w:type="spellEnd"/>
          </w:p>
          <w:p w14:paraId="29AE089A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48CC00F" w14:textId="45C0B15F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9D2DFA" w:rsidRPr="006C3C82" w14:paraId="172201C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70D865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2A95CD" w14:textId="746A7B3D" w:rsidR="009D2DFA" w:rsidRPr="002E37FA" w:rsidRDefault="00AB7CF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Щербак Ан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2BF90" w14:textId="66593403" w:rsidR="007A5735" w:rsidRDefault="00AB7CF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Старший преподаватель РГУП</w:t>
            </w:r>
          </w:p>
          <w:p w14:paraId="072D4610" w14:textId="77777777" w:rsidR="00AB7CF5" w:rsidRDefault="00AB7CF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CC5462D" w14:textId="29FDEA9C" w:rsidR="009D2DFA" w:rsidRPr="00CF2418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BB57C5" w:rsidRPr="00BB57C5">
              <w:rPr>
                <w:rFonts w:ascii="Favorit Pro Light" w:hAnsi="Favorit Pro Light"/>
                <w:sz w:val="20"/>
                <w:szCs w:val="20"/>
              </w:rPr>
              <w:t>Как язык телодвижений влияет на успех или провал выступления?</w:t>
            </w:r>
          </w:p>
        </w:tc>
      </w:tr>
      <w:tr w:rsidR="009D2DFA" w:rsidRPr="006C3C82" w14:paraId="2C5459D2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AA98BE" w14:textId="77777777" w:rsidR="009D2DFA" w:rsidRPr="006C3C82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B27103" w14:textId="301D5E0B" w:rsidR="009D2DFA" w:rsidRPr="002E37FA" w:rsidRDefault="00BE22D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ухт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рсени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A06159" w14:textId="4716E426" w:rsidR="00BE22D5" w:rsidRDefault="00BE22D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реподаватель Омского государственного колледжа управления и профессиональных технологий</w:t>
            </w:r>
          </w:p>
          <w:p w14:paraId="6D82D2E4" w14:textId="77777777" w:rsidR="00B4164E" w:rsidRDefault="00B4164E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97583F5" w14:textId="59046B92" w:rsidR="009D2DFA" w:rsidRPr="00CF2418" w:rsidRDefault="009D2DF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AC6FC6" w:rsidRPr="00AC6FC6">
              <w:rPr>
                <w:rFonts w:ascii="Favorit Pro Light" w:hAnsi="Favorit Pro Light"/>
                <w:sz w:val="20"/>
                <w:szCs w:val="20"/>
              </w:rPr>
              <w:t>История русской общины в Маньчжурии (20–30 гг. XX в.)</w:t>
            </w:r>
          </w:p>
        </w:tc>
      </w:tr>
      <w:tr w:rsidR="0063298A" w:rsidRPr="006C3C82" w14:paraId="2B19D20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AFFD0" w14:textId="5FB4755A" w:rsidR="0063298A" w:rsidRPr="006C3C82" w:rsidRDefault="0063298A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1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F48543" w14:textId="0A36CD4B" w:rsidR="0063298A" w:rsidRPr="00B4164E" w:rsidRDefault="00C4292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Васильев Владислав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8ADCF" w14:textId="0A8DDC2E" w:rsidR="00C42926" w:rsidRPr="00C31C82" w:rsidRDefault="00C4292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Генеральный директор </w:t>
            </w:r>
            <w:proofErr w:type="spellStart"/>
            <w:r w:rsidR="00C31C82" w:rsidRPr="00C31C82">
              <w:rPr>
                <w:rFonts w:ascii="Favorit Pro Light" w:hAnsi="Favorit Pro Light"/>
                <w:sz w:val="20"/>
                <w:szCs w:val="20"/>
              </w:rPr>
              <w:t>Evraz</w:t>
            </w:r>
            <w:proofErr w:type="spellEnd"/>
            <w:r w:rsidR="00C31C82" w:rsidRPr="00C31C82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proofErr w:type="spellStart"/>
            <w:r w:rsidR="00C31C82" w:rsidRPr="00C31C82">
              <w:rPr>
                <w:rFonts w:ascii="Favorit Pro Light" w:hAnsi="Favorit Pro Light"/>
                <w:sz w:val="20"/>
                <w:szCs w:val="20"/>
              </w:rPr>
              <w:t>Steel</w:t>
            </w:r>
            <w:proofErr w:type="spellEnd"/>
            <w:r w:rsidR="00C31C82" w:rsidRPr="00C31C82"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proofErr w:type="spellStart"/>
            <w:r w:rsidR="00C31C82" w:rsidRPr="00C31C82">
              <w:rPr>
                <w:rFonts w:ascii="Favorit Pro Light" w:hAnsi="Favorit Pro Light"/>
                <w:sz w:val="20"/>
                <w:szCs w:val="20"/>
              </w:rPr>
              <w:t>Building</w:t>
            </w:r>
            <w:proofErr w:type="spellEnd"/>
          </w:p>
          <w:p w14:paraId="30429744" w14:textId="77777777" w:rsidR="007D0E85" w:rsidRDefault="007D0E85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3A925BF" w14:textId="7FB954D0" w:rsidR="007D0E85" w:rsidRPr="00B4164E" w:rsidRDefault="007D0E8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Тема лекции: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</w:t>
            </w:r>
            <w:r w:rsidRPr="007D0E85">
              <w:rPr>
                <w:rFonts w:ascii="Favorit Pro Light" w:hAnsi="Favorit Pro Light"/>
                <w:sz w:val="20"/>
                <w:szCs w:val="20"/>
              </w:rPr>
              <w:t>Лидер и его команда</w:t>
            </w:r>
          </w:p>
        </w:tc>
      </w:tr>
      <w:tr w:rsidR="009D2DFA" w:rsidRPr="006C3C82" w14:paraId="5E5C8DD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6A508" w14:textId="70D24D43" w:rsidR="009D2DFA" w:rsidRPr="007C24B1" w:rsidRDefault="009D2DFA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63298A">
              <w:rPr>
                <w:rFonts w:ascii="Favorit Pro Light" w:hAnsi="Favorit Pro Light"/>
                <w:b/>
                <w:bCs/>
                <w:sz w:val="20"/>
                <w:szCs w:val="20"/>
              </w:rPr>
              <w:t>40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63298A">
              <w:rPr>
                <w:rFonts w:ascii="Favorit Pro Light" w:hAnsi="Favorit Pro Ligh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5F249" w14:textId="77777777" w:rsidR="009D2DFA" w:rsidRPr="006C3C82" w:rsidRDefault="009D2DFA" w:rsidP="004A7781">
            <w:pPr>
              <w:shd w:val="clear" w:color="auto" w:fill="FFFFFF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Завершение программы</w:t>
            </w:r>
          </w:p>
        </w:tc>
      </w:tr>
    </w:tbl>
    <w:p w14:paraId="2C530A05" w14:textId="3C78D3A4" w:rsidR="009D2DFA" w:rsidRDefault="009D2DFA" w:rsidP="00551C64">
      <w:pPr>
        <w:rPr>
          <w:rFonts w:ascii="Favorit Pro Light" w:hAnsi="Favorit Pro Light"/>
          <w:sz w:val="20"/>
          <w:szCs w:val="20"/>
        </w:rPr>
      </w:pPr>
    </w:p>
    <w:p w14:paraId="025C1A6A" w14:textId="77777777" w:rsidR="007A6A73" w:rsidRPr="006C3C82" w:rsidRDefault="007A6A73" w:rsidP="00551C64">
      <w:pPr>
        <w:rPr>
          <w:rFonts w:ascii="Favorit Pro Light" w:hAnsi="Favorit Pro Light"/>
          <w:sz w:val="20"/>
          <w:szCs w:val="20"/>
        </w:rPr>
      </w:pPr>
    </w:p>
    <w:p w14:paraId="64DE8F34" w14:textId="6120CA0D" w:rsidR="00455B6C" w:rsidRDefault="00455B6C" w:rsidP="00551C64">
      <w:pPr>
        <w:rPr>
          <w:rFonts w:ascii="Favorit Pro Light" w:hAnsi="Favorit Pro Light"/>
          <w:sz w:val="20"/>
          <w:szCs w:val="20"/>
        </w:rPr>
      </w:pPr>
    </w:p>
    <w:tbl>
      <w:tblPr>
        <w:tblW w:w="9225" w:type="dxa"/>
        <w:tblLayout w:type="fixed"/>
        <w:tblLook w:val="0400" w:firstRow="0" w:lastRow="0" w:firstColumn="0" w:lastColumn="0" w:noHBand="0" w:noVBand="1"/>
      </w:tblPr>
      <w:tblGrid>
        <w:gridCol w:w="1470"/>
        <w:gridCol w:w="2350"/>
        <w:gridCol w:w="2885"/>
        <w:gridCol w:w="2520"/>
      </w:tblGrid>
      <w:tr w:rsidR="007A6A73" w:rsidRPr="007F2278" w14:paraId="5F40B16B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23F3C" w14:textId="7409AB23" w:rsidR="007A6A73" w:rsidRPr="00FB13A2" w:rsidRDefault="007A6A73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9</w:t>
            </w:r>
            <w:r w:rsidRPr="00FB13A2">
              <w:rPr>
                <w:rFonts w:ascii="Favorit Pro Light" w:hAnsi="Favorit Pro Light"/>
                <w:b/>
                <w:sz w:val="20"/>
                <w:szCs w:val="20"/>
              </w:rPr>
              <w:t xml:space="preserve"> апреля 2023 г.</w:t>
            </w:r>
          </w:p>
        </w:tc>
      </w:tr>
      <w:tr w:rsidR="007A6A73" w:rsidRPr="007F2278" w14:paraId="5C398D4D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340CB" w14:textId="77777777" w:rsidR="007A6A73" w:rsidRPr="00FB13A2" w:rsidRDefault="007A6A73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>
              <w:rPr>
                <w:rFonts w:ascii="Favorit Pro Light" w:hAnsi="Favorit Pro Light"/>
                <w:b/>
                <w:sz w:val="20"/>
                <w:szCs w:val="20"/>
              </w:rPr>
              <w:t>Москва</w:t>
            </w:r>
          </w:p>
        </w:tc>
      </w:tr>
      <w:tr w:rsidR="007A6A73" w:rsidRPr="007F2278" w14:paraId="2DDCC863" w14:textId="77777777" w:rsidTr="004A7781">
        <w:trPr>
          <w:trHeight w:val="315"/>
        </w:trPr>
        <w:tc>
          <w:tcPr>
            <w:tcW w:w="9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EAFD8" w14:textId="77777777" w:rsidR="007A6A73" w:rsidRPr="00FB13A2" w:rsidRDefault="007A6A73" w:rsidP="004A7781">
            <w:pPr>
              <w:jc w:val="center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Программа</w:t>
            </w:r>
          </w:p>
        </w:tc>
      </w:tr>
      <w:tr w:rsidR="007A6A73" w:rsidRPr="007F2278" w14:paraId="5E4243CD" w14:textId="77777777" w:rsidTr="004A7781">
        <w:trPr>
          <w:trHeight w:val="315"/>
        </w:trPr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04C6B" w14:textId="77777777" w:rsidR="007A6A73" w:rsidRPr="007F2278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7F2278">
              <w:rPr>
                <w:rFonts w:ascii="Favorit Pro Light" w:hAnsi="Favorit Pro Light"/>
                <w:sz w:val="20"/>
                <w:szCs w:val="20"/>
              </w:rPr>
              <w:t>10.00 – 10:</w:t>
            </w:r>
            <w:r>
              <w:rPr>
                <w:rFonts w:ascii="Favorit Pro Light" w:hAnsi="Favorit Pro Light"/>
                <w:sz w:val="20"/>
                <w:szCs w:val="20"/>
              </w:rPr>
              <w:t>05</w:t>
            </w:r>
          </w:p>
        </w:tc>
        <w:tc>
          <w:tcPr>
            <w:tcW w:w="523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05F2A" w14:textId="77777777" w:rsidR="007A6A73" w:rsidRPr="00D27340" w:rsidRDefault="007A6A73" w:rsidP="004A7781">
            <w:pPr>
              <w:jc w:val="both"/>
              <w:rPr>
                <w:rFonts w:ascii="Favorit Pro Light" w:hAnsi="Favorit Pro Light"/>
                <w:b/>
                <w:sz w:val="20"/>
                <w:szCs w:val="20"/>
              </w:rPr>
            </w:pP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Открытие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полуфинального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этапа конкурса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Лига Лекторов</w:t>
            </w:r>
            <w:r w:rsidRPr="00DE7A0B">
              <w:rPr>
                <w:rFonts w:ascii="Favorit Pro Light" w:eastAsia="Favorit Pro Light" w:hAnsi="Favorit Pro Light" w:cs="Favorit Pro Light"/>
                <w:b/>
                <w:bCs/>
                <w:sz w:val="20"/>
                <w:szCs w:val="20"/>
              </w:rPr>
              <w:t>»</w:t>
            </w:r>
            <w:r w:rsidRPr="00B572D3">
              <w:rPr>
                <w:rFonts w:ascii="Favorit Pro Light" w:hAnsi="Favorit Pro Light"/>
                <w:b/>
                <w:sz w:val="20"/>
                <w:szCs w:val="20"/>
              </w:rPr>
              <w:t xml:space="preserve"> в 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Москве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FB43B" w14:textId="77777777" w:rsidR="007A6A73" w:rsidRPr="00DE7A0B" w:rsidRDefault="007A6A73" w:rsidP="004A7781">
            <w:pPr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2269D7">
              <w:rPr>
                <w:rFonts w:ascii="Favorit Pro Light" w:hAnsi="Favorit Pro Light"/>
                <w:b/>
                <w:sz w:val="20"/>
                <w:szCs w:val="20"/>
              </w:rPr>
              <w:t xml:space="preserve"> 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7A6A73" w:rsidRPr="006C3C82" w14:paraId="1AC146F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FFFCB" w14:textId="7C686540" w:rsidR="007A6A73" w:rsidRPr="006C3C82" w:rsidRDefault="007A6A73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10:05 – 1</w:t>
            </w:r>
            <w:r>
              <w:rPr>
                <w:rFonts w:ascii="Favorit Pro Light" w:hAnsi="Favorit Pro Light"/>
                <w:b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:</w:t>
            </w:r>
            <w:r w:rsidR="00C94C3D">
              <w:rPr>
                <w:rFonts w:ascii="Favorit Pro Light" w:hAnsi="Favorit Pro Light"/>
                <w:b/>
                <w:sz w:val="20"/>
                <w:szCs w:val="20"/>
              </w:rPr>
              <w:t>10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4CCEF" w14:textId="77777777" w:rsidR="007A6A73" w:rsidRPr="006C3C82" w:rsidRDefault="007A6A73" w:rsidP="004A7781">
            <w:pPr>
              <w:rPr>
                <w:rFonts w:ascii="Favorit Pro Light" w:hAnsi="Favorit Pro Light"/>
                <w:b/>
                <w:color w:val="000000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sz w:val="20"/>
                <w:szCs w:val="20"/>
              </w:rPr>
              <w:t>Выступления конкурса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6E3E3" w14:textId="77777777" w:rsidR="007A6A73" w:rsidRPr="006C3C82" w:rsidRDefault="007A6A73" w:rsidP="004A7781">
            <w:pPr>
              <w:rPr>
                <w:rFonts w:ascii="Favorit Pro Light" w:hAnsi="Favorit Pro Light"/>
                <w:b/>
                <w:sz w:val="20"/>
                <w:szCs w:val="20"/>
              </w:rPr>
            </w:pP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«</w:t>
            </w:r>
            <w:r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Точка кипения</w:t>
            </w:r>
            <w:r w:rsidRPr="002269D7">
              <w:rPr>
                <w:rFonts w:ascii="Favorit Pro Light" w:eastAsia="Favorit Pro Light" w:hAnsi="Favorit Pro Light" w:cs="Favorit Pro Light"/>
                <w:b/>
                <w:sz w:val="20"/>
                <w:szCs w:val="20"/>
              </w:rPr>
              <w:t>»</w:t>
            </w:r>
          </w:p>
        </w:tc>
      </w:tr>
      <w:tr w:rsidR="007A6A73" w:rsidRPr="006C3C82" w14:paraId="550A9E9D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CD5BB7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05-10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2FF65" w14:textId="18B3C3F8" w:rsidR="007A6A73" w:rsidRPr="006C3C82" w:rsidRDefault="00DE3AB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овалёв Алекс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30A5B" w14:textId="1AE27395" w:rsidR="00DE3AB7" w:rsidRPr="00DE3AB7" w:rsidRDefault="00DE3AB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Научный сотрудник Института искусственного интеллекта </w:t>
            </w:r>
            <w:r>
              <w:rPr>
                <w:rFonts w:ascii="Favorit Pro Light" w:hAnsi="Favorit Pro Light"/>
                <w:sz w:val="20"/>
                <w:szCs w:val="20"/>
                <w:lang w:val="en-US"/>
              </w:rPr>
              <w:t>AIRI</w:t>
            </w:r>
          </w:p>
          <w:p w14:paraId="7154C940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CB98AB1" w14:textId="18506595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DC6640" w:rsidRPr="00DC6640">
              <w:rPr>
                <w:rFonts w:ascii="Favorit Pro Light" w:hAnsi="Favorit Pro Light"/>
                <w:sz w:val="20"/>
                <w:szCs w:val="20"/>
              </w:rPr>
              <w:t>Большие языковые модели в робототехнике</w:t>
            </w:r>
          </w:p>
        </w:tc>
      </w:tr>
      <w:tr w:rsidR="007A6A73" w:rsidRPr="006C3C82" w14:paraId="0BDE183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3BF9C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0:3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0:5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00F35C" w14:textId="25606F12" w:rsidR="007A6A73" w:rsidRPr="006C3C82" w:rsidRDefault="001D2A5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райнов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Вероник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86B5D" w14:textId="1F50934B" w:rsidR="001D2A58" w:rsidRDefault="001D2A5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Психолог-психотерапевт в методах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транзактный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нализ и психоанализ</w:t>
            </w:r>
          </w:p>
          <w:p w14:paraId="03183875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33AA523" w14:textId="6D4A1EC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 xml:space="preserve">Тема лекции: </w:t>
            </w:r>
            <w:r w:rsidR="00E93436" w:rsidRPr="00E93436">
              <w:rPr>
                <w:rFonts w:ascii="Favorit Pro Light" w:hAnsi="Favorit Pro Light"/>
                <w:sz w:val="20"/>
                <w:szCs w:val="20"/>
              </w:rPr>
              <w:t>Что такое здоровые отношения и как их построить</w:t>
            </w:r>
          </w:p>
        </w:tc>
      </w:tr>
      <w:tr w:rsidR="007A6A73" w:rsidRPr="006C3C82" w14:paraId="4F3691A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4DBE9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lastRenderedPageBreak/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1: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2BF8C" w14:textId="36B8D714" w:rsidR="007A6A73" w:rsidRPr="006C3C82" w:rsidRDefault="00866A6F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Гринь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Е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938F9" w14:textId="7AE72FEE" w:rsidR="00866A6F" w:rsidRDefault="00866A6F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, заместитель заведующего кафедрой, кандидат юридических наук</w:t>
            </w:r>
          </w:p>
          <w:p w14:paraId="57D71BB4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24EAC58" w14:textId="602FB31A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662385" w:rsidRPr="00662385">
              <w:rPr>
                <w:rFonts w:ascii="Favorit Pro Light" w:hAnsi="Favorit Pro Light"/>
                <w:sz w:val="20"/>
                <w:szCs w:val="20"/>
              </w:rPr>
              <w:t>Защита бренда: просто о сложном</w:t>
            </w:r>
          </w:p>
        </w:tc>
      </w:tr>
      <w:tr w:rsidR="007A6A73" w:rsidRPr="006C3C82" w14:paraId="112C0E0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7E538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1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1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56A9FF" w14:textId="77777777" w:rsidR="007A6A73" w:rsidRPr="006C3C82" w:rsidRDefault="007A6A73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5F9F1232" w14:textId="1E10B678" w:rsidR="007A6A73" w:rsidRPr="006C3C82" w:rsidRDefault="00ED4297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нтонов Роман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D8727" w14:textId="54500170" w:rsidR="00ED4297" w:rsidRDefault="00ED4297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Коваль-ортопед, предприниматель, автор канала о лошадях</w:t>
            </w:r>
          </w:p>
          <w:p w14:paraId="6682565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13674D0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7A6A73" w:rsidRPr="006C3C82" w14:paraId="7D1C297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3F54B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1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2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861FA8" w14:textId="77777777" w:rsidR="007A6A73" w:rsidRPr="006C3C82" w:rsidRDefault="007A6A73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</w:p>
          <w:p w14:paraId="7F177B1A" w14:textId="41507FD5" w:rsidR="007A6A73" w:rsidRPr="006C3C82" w:rsidRDefault="00171765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Белоусова Еле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C74B5" w14:textId="6FB3BEA7" w:rsidR="00171765" w:rsidRPr="00171765" w:rsidRDefault="00171765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экологического проекта </w:t>
            </w:r>
            <w:r w:rsidRPr="00171765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Разделяй и умножай</w:t>
            </w:r>
            <w:r w:rsidRPr="00171765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6D0C829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3FA1C4B" w14:textId="6D6CA324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proofErr w:type="spellStart"/>
            <w:r w:rsidR="00047D20" w:rsidRPr="00047D20">
              <w:rPr>
                <w:rFonts w:ascii="Favorit Pro Light" w:hAnsi="Favorit Pro Light"/>
                <w:sz w:val="20"/>
                <w:szCs w:val="20"/>
              </w:rPr>
              <w:t>Экопривычки</w:t>
            </w:r>
            <w:proofErr w:type="spellEnd"/>
            <w:r w:rsidR="00047D20" w:rsidRPr="00047D20">
              <w:rPr>
                <w:rFonts w:ascii="Favorit Pro Light" w:hAnsi="Favorit Pro Light"/>
                <w:sz w:val="20"/>
                <w:szCs w:val="20"/>
              </w:rPr>
              <w:t>: умение, навык или стиль жизни?</w:t>
            </w:r>
          </w:p>
        </w:tc>
      </w:tr>
      <w:tr w:rsidR="007A6A73" w:rsidRPr="006C3C82" w14:paraId="65F68667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6F60E5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2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2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5295AF" w14:textId="5717D4E0" w:rsidR="007A6A73" w:rsidRPr="006C3C82" w:rsidRDefault="004458C4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Лебедев Александр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8A231" w14:textId="3BD14BCF" w:rsidR="004458C4" w:rsidRPr="004458C4" w:rsidRDefault="004458C4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Академический руководитель магистратуры </w:t>
            </w:r>
            <w:r w:rsidRPr="004458C4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Менеджмент в ритейле</w:t>
            </w:r>
            <w:r w:rsidRPr="004458C4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НИУ ВШЭ</w:t>
            </w:r>
          </w:p>
          <w:p w14:paraId="4ECCC09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0047483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7A6A73" w:rsidRPr="006C3C82" w14:paraId="1AB40822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8EFBD4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2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5A506" w14:textId="790F53DD" w:rsidR="007A6A73" w:rsidRPr="006C3C82" w:rsidRDefault="00D067BD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Харыбина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Анфис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0316E" w14:textId="38955CC6" w:rsidR="00D067BD" w:rsidRDefault="00D067BD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Инженер РГУ, молодёжный посланник ЦУР 14 – </w:t>
            </w:r>
            <w:r w:rsidRPr="00D067BD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Сохранение 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морсикх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экосистем</w:t>
            </w:r>
            <w:r w:rsidRPr="00D067BD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 в России</w:t>
            </w:r>
          </w:p>
          <w:p w14:paraId="69854666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8EA971D" w14:textId="14B4255A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786CE9" w:rsidRPr="00786CE9">
              <w:rPr>
                <w:rFonts w:ascii="Favorit Pro Light" w:hAnsi="Favorit Pro Light"/>
                <w:sz w:val="20"/>
                <w:szCs w:val="20"/>
              </w:rPr>
              <w:t>От линейной экономики к циклической:  секреты переработки</w:t>
            </w:r>
          </w:p>
        </w:tc>
      </w:tr>
      <w:tr w:rsidR="007A6A73" w:rsidRPr="006C3C82" w14:paraId="4ECDE68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A8B69A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69049" w14:textId="70BCCE5B" w:rsidR="007A6A73" w:rsidRPr="006C3C82" w:rsidRDefault="000E563E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Жидкова Влад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5CCF4" w14:textId="694EDDE0" w:rsidR="000E563E" w:rsidRPr="000E563E" w:rsidRDefault="000E563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Заместитель директора, педагог дополнительного образования Центра </w:t>
            </w:r>
            <w:r w:rsidRPr="000E563E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Притяжение</w:t>
            </w:r>
            <w:r w:rsidRPr="000E563E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3A069F97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B253E25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7A6A73" w:rsidRPr="006C3C82" w14:paraId="7F66389E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12E2FA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3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3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9A614C" w14:textId="2A8DBD63" w:rsidR="007A6A73" w:rsidRPr="00F63CFD" w:rsidRDefault="008C2F39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Михалева Эвел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4AC98" w14:textId="737FFBB1" w:rsidR="008C2F39" w:rsidRDefault="008C2F39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Заведующий кафедрой, Заслуженный деятель искусств Украины, профессор</w:t>
            </w:r>
          </w:p>
          <w:p w14:paraId="0430624A" w14:textId="77777777" w:rsidR="00A6508C" w:rsidRPr="006C3C82" w:rsidRDefault="00A6508C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6C8D2F8D" w14:textId="7E4BA06F" w:rsidR="007A6A73" w:rsidRPr="00F63CFD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1819A6" w:rsidRPr="001819A6">
              <w:rPr>
                <w:rFonts w:ascii="Favorit Pro Light" w:hAnsi="Favorit Pro Light"/>
                <w:sz w:val="20"/>
                <w:szCs w:val="20"/>
              </w:rPr>
              <w:t xml:space="preserve">Экономика замкнутого цикла: </w:t>
            </w:r>
            <w:proofErr w:type="spellStart"/>
            <w:r w:rsidR="001819A6" w:rsidRPr="001819A6">
              <w:rPr>
                <w:rFonts w:ascii="Favorit Pro Light" w:hAnsi="Favorit Pro Light"/>
                <w:sz w:val="20"/>
                <w:szCs w:val="20"/>
              </w:rPr>
              <w:t>хайп</w:t>
            </w:r>
            <w:proofErr w:type="spellEnd"/>
            <w:r w:rsidR="001819A6" w:rsidRPr="001819A6">
              <w:rPr>
                <w:rFonts w:ascii="Favorit Pro Light" w:hAnsi="Favorit Pro Light"/>
                <w:sz w:val="20"/>
                <w:szCs w:val="20"/>
              </w:rPr>
              <w:t xml:space="preserve"> или необходимость?</w:t>
            </w:r>
          </w:p>
        </w:tc>
      </w:tr>
      <w:tr w:rsidR="007A6A73" w:rsidRPr="006C3C82" w14:paraId="24F33ED9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97041B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853948" w14:textId="77777777" w:rsidR="007A6A73" w:rsidRPr="006C3C82" w:rsidRDefault="007A6A73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b/>
                <w:bCs/>
                <w:sz w:val="20"/>
                <w:szCs w:val="20"/>
              </w:rPr>
              <w:t>Перерыв</w:t>
            </w:r>
          </w:p>
        </w:tc>
      </w:tr>
      <w:tr w:rsidR="007A6A73" w:rsidRPr="006C3C82" w14:paraId="1FC73DC3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BECD7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4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4:</w:t>
            </w:r>
            <w:r>
              <w:rPr>
                <w:rFonts w:ascii="Favorit Pro Light" w:hAnsi="Favorit Pro Light"/>
                <w:sz w:val="20"/>
                <w:szCs w:val="20"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8D9D0" w14:textId="7A21E14E" w:rsidR="007A6A73" w:rsidRPr="006C3C82" w:rsidRDefault="0067715E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Александрова Вероник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111A3" w14:textId="5F08DF5B" w:rsidR="0067715E" w:rsidRDefault="0067715E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 МГПУ</w:t>
            </w:r>
          </w:p>
          <w:p w14:paraId="251CB2FC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590B40F1" w14:textId="561A4466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43369F" w:rsidRPr="0043369F">
              <w:rPr>
                <w:rFonts w:ascii="Favorit Pro Light" w:hAnsi="Favorit Pro Light"/>
                <w:sz w:val="20"/>
                <w:szCs w:val="20"/>
              </w:rPr>
              <w:t>Мышцы – активная часть опорно-двигательного аппарата человека</w:t>
            </w:r>
          </w:p>
        </w:tc>
      </w:tr>
      <w:tr w:rsidR="007A6A73" w:rsidRPr="006C3C82" w14:paraId="63F3B12B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991E0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4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5:</w:t>
            </w:r>
            <w:r>
              <w:rPr>
                <w:rFonts w:ascii="Favorit Pro Light" w:hAnsi="Favorit Pro Light"/>
                <w:sz w:val="20"/>
                <w:szCs w:val="20"/>
              </w:rPr>
              <w:t>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A11CB" w14:textId="0DC21C85" w:rsidR="007A6A73" w:rsidRPr="006C3C82" w:rsidRDefault="00225F49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Глазкова Полина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38D39" w14:textId="78B70233" w:rsidR="008E7A68" w:rsidRDefault="008E7A68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Научный сотрудник, лауреат премии в сфере науки и инноваций</w:t>
            </w:r>
          </w:p>
          <w:p w14:paraId="78207E36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1196DEF2" w14:textId="33EB614C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283064">
              <w:rPr>
                <w:rFonts w:ascii="Favorit Pro Light" w:hAnsi="Favorit Pro Light"/>
                <w:sz w:val="20"/>
                <w:szCs w:val="20"/>
              </w:rPr>
              <w:t xml:space="preserve">Плацебо и </w:t>
            </w:r>
            <w:proofErr w:type="spellStart"/>
            <w:r w:rsidR="00283064">
              <w:rPr>
                <w:rFonts w:ascii="Favorit Pro Light" w:hAnsi="Favorit Pro Light"/>
                <w:sz w:val="20"/>
                <w:szCs w:val="20"/>
              </w:rPr>
              <w:t>ноцебо</w:t>
            </w:r>
            <w:proofErr w:type="spellEnd"/>
            <w:r w:rsidR="00283064">
              <w:rPr>
                <w:rFonts w:ascii="Favorit Pro Light" w:hAnsi="Favorit Pro Light"/>
                <w:sz w:val="20"/>
                <w:szCs w:val="20"/>
              </w:rPr>
              <w:t>.</w:t>
            </w:r>
            <w:r w:rsidR="00380A35" w:rsidRPr="00380A35">
              <w:rPr>
                <w:rFonts w:ascii="Favorit Pro Light" w:hAnsi="Favorit Pro Light"/>
                <w:sz w:val="20"/>
                <w:szCs w:val="20"/>
              </w:rPr>
              <w:t xml:space="preserve"> Как мозг лечит и калечит?</w:t>
            </w:r>
          </w:p>
        </w:tc>
      </w:tr>
      <w:tr w:rsidR="007A6A73" w:rsidRPr="006C3C82" w14:paraId="4DEA6B25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E0B4DC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5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5:</w:t>
            </w:r>
            <w:r>
              <w:rPr>
                <w:rFonts w:ascii="Favorit Pro Light" w:hAnsi="Favorit Pro Light"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42415" w14:textId="612C8752" w:rsidR="007A6A73" w:rsidRPr="006C3C82" w:rsidRDefault="00F95F46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Тихомиров Георги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6757B" w14:textId="08833D14" w:rsidR="00F95F46" w:rsidRDefault="00F95F46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Профессор НИЯУ МИФИ, доктор физико-математических наук, профессор</w:t>
            </w:r>
          </w:p>
          <w:p w14:paraId="40DBAFA9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6EEB033" w14:textId="7E804251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8E2201" w:rsidRPr="008E2201">
              <w:rPr>
                <w:rFonts w:ascii="Favorit Pro Light" w:hAnsi="Favorit Pro Light"/>
                <w:sz w:val="20"/>
                <w:szCs w:val="20"/>
              </w:rPr>
              <w:t>Энергетические запросы человечества и ядерная энергия</w:t>
            </w:r>
          </w:p>
        </w:tc>
      </w:tr>
      <w:tr w:rsidR="007A6A73" w:rsidRPr="006C3C82" w14:paraId="64ACE43C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D436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3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-1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A35AB7" w14:textId="2EC04810" w:rsidR="007A6A73" w:rsidRPr="006C3C82" w:rsidRDefault="00CD5C68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ривошонок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Константин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7ED0D" w14:textId="69DE5D7D" w:rsidR="007A6A73" w:rsidRPr="00CD5C68" w:rsidRDefault="00CD5C68" w:rsidP="00CD5C68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Главный санитарный врач </w:t>
            </w:r>
            <w:r w:rsidRPr="00CD5C68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Союзсоцпит</w:t>
            </w:r>
            <w:proofErr w:type="spellEnd"/>
            <w:r w:rsidRPr="00CD5C68">
              <w:rPr>
                <w:rFonts w:ascii="Favorit Pro Light" w:hAnsi="Favorit Pro Light"/>
                <w:sz w:val="20"/>
                <w:szCs w:val="20"/>
              </w:rPr>
              <w:t>”</w:t>
            </w:r>
            <w:r>
              <w:rPr>
                <w:rFonts w:ascii="Favorit Pro Light" w:hAnsi="Favorit Pro Light"/>
                <w:sz w:val="20"/>
                <w:szCs w:val="20"/>
              </w:rPr>
              <w:t xml:space="preserve">, автор-разработчик концепции </w:t>
            </w:r>
            <w:r w:rsidRPr="00CD5C68">
              <w:rPr>
                <w:rFonts w:ascii="Favorit Pro Light" w:hAnsi="Favorit Pro Light"/>
                <w:sz w:val="20"/>
                <w:szCs w:val="20"/>
              </w:rPr>
              <w:t>“</w:t>
            </w:r>
            <w:r>
              <w:rPr>
                <w:rFonts w:ascii="Favorit Pro Light" w:hAnsi="Favorit Pro Light"/>
                <w:sz w:val="20"/>
                <w:szCs w:val="20"/>
              </w:rPr>
              <w:t>Школьный ресторан</w:t>
            </w:r>
            <w:r w:rsidRPr="00CD5C68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53BDE8C8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3798316D" w14:textId="3560DFD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30319B" w:rsidRPr="0030319B">
              <w:rPr>
                <w:rFonts w:ascii="Favorit Pro Light" w:hAnsi="Favorit Pro Light"/>
                <w:sz w:val="20"/>
                <w:szCs w:val="20"/>
              </w:rPr>
              <w:t>«</w:t>
            </w:r>
            <w:r w:rsidR="0030319B">
              <w:rPr>
                <w:rFonts w:ascii="Favorit Pro Light" w:hAnsi="Favorit Pro Light"/>
                <w:sz w:val="20"/>
                <w:szCs w:val="20"/>
              </w:rPr>
              <w:t>Освобождён</w:t>
            </w:r>
            <w:r w:rsidR="0030319B" w:rsidRPr="0030319B">
              <w:rPr>
                <w:rFonts w:ascii="Favorit Pro Light" w:hAnsi="Favorit Pro Light"/>
                <w:sz w:val="20"/>
                <w:szCs w:val="20"/>
              </w:rPr>
              <w:t xml:space="preserve"> от рукопожатий!» По страницам истории санитарного просвещения или как Владимир Маяковский рассказывал о гигиене</w:t>
            </w:r>
          </w:p>
        </w:tc>
      </w:tr>
      <w:tr w:rsidR="007A6A73" w:rsidRPr="006C3C82" w14:paraId="502EED88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BCB021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0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CC784C" w14:textId="3FA96F6F" w:rsidR="007A6A73" w:rsidRPr="006C3C82" w:rsidRDefault="00665B81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Виден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Сергей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DB043" w14:textId="425F8F58" w:rsidR="00665B81" w:rsidRDefault="00665B81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Доцент департамента программной инженерии НИУ ВШЭ</w:t>
            </w:r>
          </w:p>
          <w:p w14:paraId="171AA730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748C94A1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7A6A73" w:rsidRPr="006C3C82" w14:paraId="7A2302A9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5B5CCA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25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6:</w:t>
            </w:r>
            <w:r>
              <w:rPr>
                <w:rFonts w:ascii="Favorit Pro Light" w:hAnsi="Favorit Pro Light"/>
                <w:sz w:val="20"/>
                <w:szCs w:val="2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377D1" w14:textId="2ED704DD" w:rsidR="007A6A73" w:rsidRPr="002E37FA" w:rsidRDefault="00351A42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Москвин Антон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25ACB" w14:textId="23015A35" w:rsidR="00351A42" w:rsidRPr="00351A42" w:rsidRDefault="00351A42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 xml:space="preserve">Руководитель отдела в Высшей медицинской школе, руководитель проекта </w:t>
            </w:r>
            <w:r w:rsidRPr="00351A42">
              <w:rPr>
                <w:rFonts w:ascii="Favorit Pro Light" w:hAnsi="Favorit Pro Light"/>
                <w:sz w:val="20"/>
                <w:szCs w:val="20"/>
              </w:rPr>
              <w:t>“</w:t>
            </w: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С</w:t>
            </w:r>
            <w:r w:rsidR="007C1192">
              <w:rPr>
                <w:rFonts w:ascii="Favorit Pro Light" w:hAnsi="Favorit Pro Light"/>
                <w:sz w:val="20"/>
                <w:szCs w:val="20"/>
              </w:rPr>
              <w:t>ТОП</w:t>
            </w:r>
            <w:r>
              <w:rPr>
                <w:rFonts w:ascii="Favorit Pro Light" w:hAnsi="Favorit Pro Light"/>
                <w:sz w:val="20"/>
                <w:szCs w:val="20"/>
              </w:rPr>
              <w:t>.</w:t>
            </w:r>
            <w:r w:rsidR="007C1192">
              <w:rPr>
                <w:rFonts w:ascii="Favorit Pro Light" w:hAnsi="Favorit Pro Light"/>
                <w:sz w:val="20"/>
                <w:szCs w:val="20"/>
              </w:rPr>
              <w:t>В</w:t>
            </w:r>
            <w:r>
              <w:rPr>
                <w:rFonts w:ascii="Favorit Pro Light" w:hAnsi="Favorit Pro Light"/>
                <w:sz w:val="20"/>
                <w:szCs w:val="20"/>
              </w:rPr>
              <w:t>ыгорание</w:t>
            </w:r>
            <w:proofErr w:type="spellEnd"/>
            <w:r w:rsidRPr="00351A42">
              <w:rPr>
                <w:rFonts w:ascii="Favorit Pro Light" w:hAnsi="Favorit Pro Light"/>
                <w:sz w:val="20"/>
                <w:szCs w:val="20"/>
              </w:rPr>
              <w:t>”</w:t>
            </w:r>
          </w:p>
          <w:p w14:paraId="444DB8D7" w14:textId="77777777" w:rsidR="00AF6434" w:rsidRDefault="00AF6434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4FC95732" w14:textId="3F4D959D" w:rsidR="007A6A73" w:rsidRPr="00CF2418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  <w:r w:rsidR="00574025" w:rsidRPr="00574025">
              <w:rPr>
                <w:rFonts w:ascii="Favorit Pro Light" w:hAnsi="Favorit Pro Light"/>
                <w:sz w:val="20"/>
                <w:szCs w:val="20"/>
              </w:rPr>
              <w:t>Жизненные ценности – мощный инструмент защиты от выгорания и стресса</w:t>
            </w:r>
          </w:p>
        </w:tc>
      </w:tr>
      <w:tr w:rsidR="007A6A73" w:rsidRPr="006C3C82" w14:paraId="0CC44AFF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A0402" w14:textId="77777777" w:rsidR="007A6A73" w:rsidRPr="006C3C82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16:</w:t>
            </w:r>
            <w:r>
              <w:rPr>
                <w:rFonts w:ascii="Favorit Pro Light" w:hAnsi="Favorit Pro Light"/>
                <w:sz w:val="20"/>
                <w:szCs w:val="20"/>
              </w:rPr>
              <w:t>50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sz w:val="20"/>
                <w:szCs w:val="20"/>
              </w:rPr>
              <w:t>7</w:t>
            </w:r>
            <w:r w:rsidRPr="006C3C82">
              <w:rPr>
                <w:rFonts w:ascii="Favorit Pro Light" w:hAnsi="Favorit Pro Light"/>
                <w:sz w:val="20"/>
                <w:szCs w:val="20"/>
              </w:rPr>
              <w:t>:</w:t>
            </w:r>
            <w:r>
              <w:rPr>
                <w:rFonts w:ascii="Favorit Pro Light" w:hAnsi="Favorit Pro Light"/>
                <w:sz w:val="20"/>
                <w:szCs w:val="20"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888E1" w14:textId="707F7495" w:rsidR="007A6A73" w:rsidRPr="002E37FA" w:rsidRDefault="000A7EF2" w:rsidP="004A7781">
            <w:pPr>
              <w:shd w:val="clear" w:color="auto" w:fill="FFFFFF"/>
              <w:rPr>
                <w:rFonts w:ascii="Favorit Pro Light" w:hAnsi="Favorit Pro Light"/>
                <w:sz w:val="20"/>
                <w:szCs w:val="20"/>
              </w:rPr>
            </w:pPr>
            <w:proofErr w:type="spellStart"/>
            <w:r>
              <w:rPr>
                <w:rFonts w:ascii="Favorit Pro Light" w:hAnsi="Favorit Pro Light"/>
                <w:sz w:val="20"/>
                <w:szCs w:val="20"/>
              </w:rPr>
              <w:t>Крошин</w:t>
            </w:r>
            <w:proofErr w:type="spellEnd"/>
            <w:r>
              <w:rPr>
                <w:rFonts w:ascii="Favorit Pro Light" w:hAnsi="Favorit Pro Light"/>
                <w:sz w:val="20"/>
                <w:szCs w:val="20"/>
              </w:rPr>
              <w:t xml:space="preserve"> Фёдор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968F4" w14:textId="4C5C2C81" w:rsidR="000A7EF2" w:rsidRDefault="000A7EF2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>
              <w:rPr>
                <w:rFonts w:ascii="Favorit Pro Light" w:hAnsi="Favorit Pro Light"/>
                <w:sz w:val="20"/>
                <w:szCs w:val="20"/>
              </w:rPr>
              <w:t>Заместитель руководителя секретариата Заместителя Председателя Правительства РФ</w:t>
            </w:r>
          </w:p>
          <w:p w14:paraId="10C9559A" w14:textId="77777777" w:rsidR="000A7EF2" w:rsidRDefault="000A7EF2" w:rsidP="004A7781">
            <w:pPr>
              <w:rPr>
                <w:rFonts w:ascii="Favorit Pro Light" w:hAnsi="Favorit Pro Light"/>
                <w:sz w:val="20"/>
                <w:szCs w:val="20"/>
              </w:rPr>
            </w:pPr>
          </w:p>
          <w:p w14:paraId="24A29895" w14:textId="072425C3" w:rsidR="007A6A73" w:rsidRPr="00CF2418" w:rsidRDefault="007A6A73" w:rsidP="004A7781">
            <w:pPr>
              <w:rPr>
                <w:rFonts w:ascii="Favorit Pro Light" w:hAnsi="Favorit Pro Light"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 xml:space="preserve">Тема лекции: </w:t>
            </w:r>
          </w:p>
        </w:tc>
      </w:tr>
      <w:tr w:rsidR="007A6A73" w:rsidRPr="006C3C82" w14:paraId="2D1FEAA0" w14:textId="77777777" w:rsidTr="004A7781">
        <w:trPr>
          <w:trHeight w:val="31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78E66F" w14:textId="5238B988" w:rsidR="007A6A73" w:rsidRPr="007C24B1" w:rsidRDefault="007A6A73" w:rsidP="004A7781">
            <w:pPr>
              <w:shd w:val="clear" w:color="auto" w:fill="FFFFFF"/>
              <w:rPr>
                <w:rFonts w:ascii="Favorit Pro Light" w:hAnsi="Favorit Pro Light"/>
                <w:b/>
                <w:bCs/>
                <w:sz w:val="20"/>
                <w:szCs w:val="20"/>
              </w:rPr>
            </w:pP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B03928">
              <w:rPr>
                <w:rFonts w:ascii="Favorit Pro Light" w:hAnsi="Favorit Pro Light"/>
                <w:b/>
                <w:bCs/>
                <w:sz w:val="20"/>
                <w:szCs w:val="20"/>
              </w:rPr>
              <w:t>15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-1</w:t>
            </w:r>
            <w:r>
              <w:rPr>
                <w:rFonts w:ascii="Favorit Pro Light" w:hAnsi="Favorit Pro Light"/>
                <w:b/>
                <w:bCs/>
                <w:sz w:val="20"/>
                <w:szCs w:val="20"/>
              </w:rPr>
              <w:t>7</w:t>
            </w:r>
            <w:r w:rsidRPr="007C24B1">
              <w:rPr>
                <w:rFonts w:ascii="Favorit Pro Light" w:hAnsi="Favorit Pro Light"/>
                <w:b/>
                <w:bCs/>
                <w:sz w:val="20"/>
                <w:szCs w:val="20"/>
              </w:rPr>
              <w:t>:</w:t>
            </w:r>
            <w:r w:rsidR="00B03928">
              <w:rPr>
                <w:rFonts w:ascii="Favorit Pro Light" w:hAnsi="Favorit Pro Ligh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CFE2D" w14:textId="77777777" w:rsidR="007A6A73" w:rsidRPr="006C3C82" w:rsidRDefault="007A6A73" w:rsidP="004A7781">
            <w:pPr>
              <w:shd w:val="clear" w:color="auto" w:fill="FFFFFF"/>
              <w:rPr>
                <w:rFonts w:ascii="Favorit Pro Light" w:hAnsi="Favorit Pro Light"/>
                <w:b/>
                <w:sz w:val="20"/>
                <w:szCs w:val="20"/>
              </w:rPr>
            </w:pPr>
            <w:r w:rsidRPr="006C3C82">
              <w:rPr>
                <w:rFonts w:ascii="Favorit Pro Light" w:hAnsi="Favorit Pro Light"/>
                <w:sz w:val="20"/>
                <w:szCs w:val="20"/>
              </w:rPr>
              <w:t>Завершение программы</w:t>
            </w:r>
          </w:p>
        </w:tc>
      </w:tr>
    </w:tbl>
    <w:p w14:paraId="41F44A36" w14:textId="53CFCC43" w:rsidR="007A6A73" w:rsidRDefault="007A6A73" w:rsidP="00551C64">
      <w:pPr>
        <w:rPr>
          <w:rFonts w:ascii="Favorit Pro Light" w:hAnsi="Favorit Pro Light"/>
          <w:sz w:val="20"/>
          <w:szCs w:val="20"/>
        </w:rPr>
      </w:pPr>
    </w:p>
    <w:p w14:paraId="0DADFACB" w14:textId="113DA6E9" w:rsidR="00E3353D" w:rsidRPr="006C3C82" w:rsidRDefault="00E3353D" w:rsidP="00BD4730">
      <w:pPr>
        <w:rPr>
          <w:rFonts w:ascii="Favorit Pro Light" w:hAnsi="Favorit Pro Light"/>
          <w:color w:val="000000"/>
          <w:sz w:val="20"/>
          <w:szCs w:val="20"/>
        </w:rPr>
      </w:pPr>
    </w:p>
    <w:sectPr w:rsidR="00E3353D" w:rsidRPr="006C3C82">
      <w:headerReference w:type="default" r:id="rId9"/>
      <w:pgSz w:w="11906" w:h="16838"/>
      <w:pgMar w:top="987" w:right="1274" w:bottom="1134" w:left="1418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8B15D" w14:textId="77777777" w:rsidR="00275D8F" w:rsidRDefault="00275D8F">
      <w:r>
        <w:separator/>
      </w:r>
    </w:p>
  </w:endnote>
  <w:endnote w:type="continuationSeparator" w:id="0">
    <w:p w14:paraId="1E3E6969" w14:textId="77777777" w:rsidR="00275D8F" w:rsidRDefault="0027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vorit Pro Light">
    <w:altName w:val="Franklin Gothic Medium Cond"/>
    <w:charset w:val="00"/>
    <w:family w:val="modern"/>
    <w:pitch w:val="variable"/>
    <w:sig w:usb0="A00002EF" w:usb1="5001A4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F36A" w14:textId="77777777" w:rsidR="00275D8F" w:rsidRDefault="00275D8F">
      <w:r>
        <w:separator/>
      </w:r>
    </w:p>
  </w:footnote>
  <w:footnote w:type="continuationSeparator" w:id="0">
    <w:p w14:paraId="216BCA0F" w14:textId="77777777" w:rsidR="00275D8F" w:rsidRDefault="0027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6E9C" w14:textId="64670FAE" w:rsidR="00E3353D" w:rsidRDefault="00E3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7ED0"/>
    <w:multiLevelType w:val="multilevel"/>
    <w:tmpl w:val="6ABAC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2E4C4F"/>
    <w:multiLevelType w:val="hybridMultilevel"/>
    <w:tmpl w:val="931E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01722"/>
    <w:multiLevelType w:val="hybridMultilevel"/>
    <w:tmpl w:val="71D0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D"/>
    <w:rsid w:val="00000186"/>
    <w:rsid w:val="000015CE"/>
    <w:rsid w:val="0000771F"/>
    <w:rsid w:val="000264CA"/>
    <w:rsid w:val="00026651"/>
    <w:rsid w:val="00026A74"/>
    <w:rsid w:val="00027F39"/>
    <w:rsid w:val="00031130"/>
    <w:rsid w:val="00035AB4"/>
    <w:rsid w:val="00040900"/>
    <w:rsid w:val="000443E0"/>
    <w:rsid w:val="00046F8C"/>
    <w:rsid w:val="00047D20"/>
    <w:rsid w:val="0005246E"/>
    <w:rsid w:val="00056C7F"/>
    <w:rsid w:val="00067935"/>
    <w:rsid w:val="0007320D"/>
    <w:rsid w:val="00075096"/>
    <w:rsid w:val="0008117F"/>
    <w:rsid w:val="00083028"/>
    <w:rsid w:val="000866E5"/>
    <w:rsid w:val="00086D49"/>
    <w:rsid w:val="0009293F"/>
    <w:rsid w:val="00093BAB"/>
    <w:rsid w:val="00097202"/>
    <w:rsid w:val="0009745B"/>
    <w:rsid w:val="000A1DA4"/>
    <w:rsid w:val="000A4805"/>
    <w:rsid w:val="000A6A1B"/>
    <w:rsid w:val="000A7EF2"/>
    <w:rsid w:val="000D0B45"/>
    <w:rsid w:val="000D0CC3"/>
    <w:rsid w:val="000D30F7"/>
    <w:rsid w:val="000D43DA"/>
    <w:rsid w:val="000E0570"/>
    <w:rsid w:val="000E0FAA"/>
    <w:rsid w:val="000E563E"/>
    <w:rsid w:val="00104EEC"/>
    <w:rsid w:val="00106AE4"/>
    <w:rsid w:val="00113000"/>
    <w:rsid w:val="001134B0"/>
    <w:rsid w:val="00114A72"/>
    <w:rsid w:val="00126C04"/>
    <w:rsid w:val="00130448"/>
    <w:rsid w:val="00131E43"/>
    <w:rsid w:val="00140C97"/>
    <w:rsid w:val="00142479"/>
    <w:rsid w:val="00143E62"/>
    <w:rsid w:val="00152A7B"/>
    <w:rsid w:val="00164795"/>
    <w:rsid w:val="00171765"/>
    <w:rsid w:val="001819A6"/>
    <w:rsid w:val="00184989"/>
    <w:rsid w:val="0018674D"/>
    <w:rsid w:val="0018768F"/>
    <w:rsid w:val="00190863"/>
    <w:rsid w:val="00192A3F"/>
    <w:rsid w:val="0019410A"/>
    <w:rsid w:val="00196DD7"/>
    <w:rsid w:val="001A1628"/>
    <w:rsid w:val="001A460B"/>
    <w:rsid w:val="001A6995"/>
    <w:rsid w:val="001B0B10"/>
    <w:rsid w:val="001B2C8E"/>
    <w:rsid w:val="001B5511"/>
    <w:rsid w:val="001B799A"/>
    <w:rsid w:val="001C4C75"/>
    <w:rsid w:val="001D2A58"/>
    <w:rsid w:val="001D4E00"/>
    <w:rsid w:val="001D605E"/>
    <w:rsid w:val="001E17D1"/>
    <w:rsid w:val="001F2B68"/>
    <w:rsid w:val="001F4D62"/>
    <w:rsid w:val="001F6642"/>
    <w:rsid w:val="001F6D25"/>
    <w:rsid w:val="00213B94"/>
    <w:rsid w:val="00213F74"/>
    <w:rsid w:val="00215E62"/>
    <w:rsid w:val="002161B6"/>
    <w:rsid w:val="0022030E"/>
    <w:rsid w:val="00221884"/>
    <w:rsid w:val="00222BE1"/>
    <w:rsid w:val="00223233"/>
    <w:rsid w:val="00225F49"/>
    <w:rsid w:val="002269D7"/>
    <w:rsid w:val="00235FD3"/>
    <w:rsid w:val="00243C3A"/>
    <w:rsid w:val="00247ADD"/>
    <w:rsid w:val="00252BFC"/>
    <w:rsid w:val="002622A8"/>
    <w:rsid w:val="0026446F"/>
    <w:rsid w:val="00273391"/>
    <w:rsid w:val="0027354E"/>
    <w:rsid w:val="00275D8F"/>
    <w:rsid w:val="00281BF5"/>
    <w:rsid w:val="00283064"/>
    <w:rsid w:val="002A4709"/>
    <w:rsid w:val="002B622F"/>
    <w:rsid w:val="002B6544"/>
    <w:rsid w:val="002B69F5"/>
    <w:rsid w:val="002C6DC6"/>
    <w:rsid w:val="002D5000"/>
    <w:rsid w:val="002D7E39"/>
    <w:rsid w:val="002E37FA"/>
    <w:rsid w:val="002E50AE"/>
    <w:rsid w:val="002E729E"/>
    <w:rsid w:val="002F4635"/>
    <w:rsid w:val="0030319B"/>
    <w:rsid w:val="0030432A"/>
    <w:rsid w:val="00316DF1"/>
    <w:rsid w:val="0032397D"/>
    <w:rsid w:val="00323C56"/>
    <w:rsid w:val="003311B3"/>
    <w:rsid w:val="00331814"/>
    <w:rsid w:val="00332AA1"/>
    <w:rsid w:val="00341712"/>
    <w:rsid w:val="00346EBA"/>
    <w:rsid w:val="00347A13"/>
    <w:rsid w:val="00351A42"/>
    <w:rsid w:val="003632DE"/>
    <w:rsid w:val="003652CE"/>
    <w:rsid w:val="0036662C"/>
    <w:rsid w:val="00370AE8"/>
    <w:rsid w:val="00371555"/>
    <w:rsid w:val="00373BDE"/>
    <w:rsid w:val="00380A35"/>
    <w:rsid w:val="003824AD"/>
    <w:rsid w:val="00387C02"/>
    <w:rsid w:val="00394C18"/>
    <w:rsid w:val="00396A37"/>
    <w:rsid w:val="003A1C57"/>
    <w:rsid w:val="003A29FB"/>
    <w:rsid w:val="003B1172"/>
    <w:rsid w:val="003B746A"/>
    <w:rsid w:val="003C4EE0"/>
    <w:rsid w:val="003D3EBB"/>
    <w:rsid w:val="003D42E6"/>
    <w:rsid w:val="003E2131"/>
    <w:rsid w:val="003E4600"/>
    <w:rsid w:val="003F1442"/>
    <w:rsid w:val="003F2C75"/>
    <w:rsid w:val="00401D35"/>
    <w:rsid w:val="00403185"/>
    <w:rsid w:val="00404B1F"/>
    <w:rsid w:val="00404CD9"/>
    <w:rsid w:val="004124FE"/>
    <w:rsid w:val="00431617"/>
    <w:rsid w:val="00433585"/>
    <w:rsid w:val="0043369F"/>
    <w:rsid w:val="004458C4"/>
    <w:rsid w:val="00446C4D"/>
    <w:rsid w:val="004507CC"/>
    <w:rsid w:val="00451435"/>
    <w:rsid w:val="004558AB"/>
    <w:rsid w:val="00455B6C"/>
    <w:rsid w:val="00455FEF"/>
    <w:rsid w:val="00457B7C"/>
    <w:rsid w:val="00464C75"/>
    <w:rsid w:val="004653E5"/>
    <w:rsid w:val="0046740B"/>
    <w:rsid w:val="004734A6"/>
    <w:rsid w:val="004747A5"/>
    <w:rsid w:val="00482E60"/>
    <w:rsid w:val="00493301"/>
    <w:rsid w:val="00496236"/>
    <w:rsid w:val="004A00D3"/>
    <w:rsid w:val="004A35FB"/>
    <w:rsid w:val="004A3998"/>
    <w:rsid w:val="004B4ACB"/>
    <w:rsid w:val="004B74DE"/>
    <w:rsid w:val="004C028E"/>
    <w:rsid w:val="004C15E9"/>
    <w:rsid w:val="004D2034"/>
    <w:rsid w:val="004D2CED"/>
    <w:rsid w:val="004D3F0A"/>
    <w:rsid w:val="004E3120"/>
    <w:rsid w:val="004E31F0"/>
    <w:rsid w:val="00514CC3"/>
    <w:rsid w:val="00524A71"/>
    <w:rsid w:val="0053598A"/>
    <w:rsid w:val="00537575"/>
    <w:rsid w:val="00551C64"/>
    <w:rsid w:val="00560579"/>
    <w:rsid w:val="005609FA"/>
    <w:rsid w:val="00561F83"/>
    <w:rsid w:val="00565D7E"/>
    <w:rsid w:val="005716E7"/>
    <w:rsid w:val="00574025"/>
    <w:rsid w:val="00575FA6"/>
    <w:rsid w:val="005832FF"/>
    <w:rsid w:val="00587E08"/>
    <w:rsid w:val="0059199F"/>
    <w:rsid w:val="00597657"/>
    <w:rsid w:val="005A002B"/>
    <w:rsid w:val="005A0B69"/>
    <w:rsid w:val="005A222C"/>
    <w:rsid w:val="005A38BA"/>
    <w:rsid w:val="005B1750"/>
    <w:rsid w:val="005B4617"/>
    <w:rsid w:val="005B7ADC"/>
    <w:rsid w:val="005C0294"/>
    <w:rsid w:val="005C3722"/>
    <w:rsid w:val="005C5556"/>
    <w:rsid w:val="005C754A"/>
    <w:rsid w:val="005D2603"/>
    <w:rsid w:val="005D65D6"/>
    <w:rsid w:val="005E6993"/>
    <w:rsid w:val="005F073C"/>
    <w:rsid w:val="005F2EC9"/>
    <w:rsid w:val="005F3700"/>
    <w:rsid w:val="005F4BE4"/>
    <w:rsid w:val="005F590A"/>
    <w:rsid w:val="006019DF"/>
    <w:rsid w:val="00610E9B"/>
    <w:rsid w:val="0061115A"/>
    <w:rsid w:val="00611F88"/>
    <w:rsid w:val="006120C1"/>
    <w:rsid w:val="00612F33"/>
    <w:rsid w:val="00614C20"/>
    <w:rsid w:val="006245BB"/>
    <w:rsid w:val="00627831"/>
    <w:rsid w:val="0063053D"/>
    <w:rsid w:val="0063298A"/>
    <w:rsid w:val="006378A3"/>
    <w:rsid w:val="006444FC"/>
    <w:rsid w:val="00647668"/>
    <w:rsid w:val="006479DF"/>
    <w:rsid w:val="00654584"/>
    <w:rsid w:val="0066055A"/>
    <w:rsid w:val="00662385"/>
    <w:rsid w:val="006641CB"/>
    <w:rsid w:val="006647DF"/>
    <w:rsid w:val="00665A62"/>
    <w:rsid w:val="00665B81"/>
    <w:rsid w:val="00666929"/>
    <w:rsid w:val="00667851"/>
    <w:rsid w:val="0067715E"/>
    <w:rsid w:val="00680A42"/>
    <w:rsid w:val="0068111E"/>
    <w:rsid w:val="006858E8"/>
    <w:rsid w:val="00685AD5"/>
    <w:rsid w:val="00690184"/>
    <w:rsid w:val="006A36C8"/>
    <w:rsid w:val="006A38B6"/>
    <w:rsid w:val="006A3C7A"/>
    <w:rsid w:val="006A44E3"/>
    <w:rsid w:val="006A4901"/>
    <w:rsid w:val="006A5A3B"/>
    <w:rsid w:val="006A6284"/>
    <w:rsid w:val="006A7B3C"/>
    <w:rsid w:val="006B1556"/>
    <w:rsid w:val="006B6B91"/>
    <w:rsid w:val="006C1859"/>
    <w:rsid w:val="006C32EC"/>
    <w:rsid w:val="006C3C82"/>
    <w:rsid w:val="006C4EDD"/>
    <w:rsid w:val="006C6C6F"/>
    <w:rsid w:val="006D104C"/>
    <w:rsid w:val="006D3E41"/>
    <w:rsid w:val="006E45F4"/>
    <w:rsid w:val="006F19AB"/>
    <w:rsid w:val="006F1FA7"/>
    <w:rsid w:val="006F31CF"/>
    <w:rsid w:val="006F39DD"/>
    <w:rsid w:val="006F5D10"/>
    <w:rsid w:val="00703430"/>
    <w:rsid w:val="00704E4F"/>
    <w:rsid w:val="0071369B"/>
    <w:rsid w:val="007175D6"/>
    <w:rsid w:val="00721909"/>
    <w:rsid w:val="00724414"/>
    <w:rsid w:val="0072713C"/>
    <w:rsid w:val="007316BB"/>
    <w:rsid w:val="0073671A"/>
    <w:rsid w:val="00740F43"/>
    <w:rsid w:val="00741ADC"/>
    <w:rsid w:val="00741E23"/>
    <w:rsid w:val="00742903"/>
    <w:rsid w:val="00746314"/>
    <w:rsid w:val="00752123"/>
    <w:rsid w:val="00752C7A"/>
    <w:rsid w:val="00760093"/>
    <w:rsid w:val="007612C6"/>
    <w:rsid w:val="00764F14"/>
    <w:rsid w:val="0077378F"/>
    <w:rsid w:val="00776B77"/>
    <w:rsid w:val="0078311B"/>
    <w:rsid w:val="007849F9"/>
    <w:rsid w:val="00786CE9"/>
    <w:rsid w:val="007926E4"/>
    <w:rsid w:val="00794F49"/>
    <w:rsid w:val="00797B28"/>
    <w:rsid w:val="007A13F4"/>
    <w:rsid w:val="007A50B0"/>
    <w:rsid w:val="007A5735"/>
    <w:rsid w:val="007A6A73"/>
    <w:rsid w:val="007B68F4"/>
    <w:rsid w:val="007C1192"/>
    <w:rsid w:val="007C24B1"/>
    <w:rsid w:val="007D0E85"/>
    <w:rsid w:val="007D21D9"/>
    <w:rsid w:val="007D2855"/>
    <w:rsid w:val="007D5DCC"/>
    <w:rsid w:val="007E1B27"/>
    <w:rsid w:val="007E61EF"/>
    <w:rsid w:val="007E6891"/>
    <w:rsid w:val="007F2278"/>
    <w:rsid w:val="007F296E"/>
    <w:rsid w:val="007F405B"/>
    <w:rsid w:val="00800271"/>
    <w:rsid w:val="008104C4"/>
    <w:rsid w:val="0081051B"/>
    <w:rsid w:val="008153CD"/>
    <w:rsid w:val="008211DF"/>
    <w:rsid w:val="00831BDF"/>
    <w:rsid w:val="00833143"/>
    <w:rsid w:val="008333C1"/>
    <w:rsid w:val="00833518"/>
    <w:rsid w:val="0083597F"/>
    <w:rsid w:val="00844620"/>
    <w:rsid w:val="00854DF9"/>
    <w:rsid w:val="0085612B"/>
    <w:rsid w:val="00862779"/>
    <w:rsid w:val="00862F3D"/>
    <w:rsid w:val="00866A6F"/>
    <w:rsid w:val="00870B8A"/>
    <w:rsid w:val="00880D8D"/>
    <w:rsid w:val="008910A7"/>
    <w:rsid w:val="00891F34"/>
    <w:rsid w:val="00895B58"/>
    <w:rsid w:val="0089603A"/>
    <w:rsid w:val="008A3D0F"/>
    <w:rsid w:val="008B425C"/>
    <w:rsid w:val="008B46A6"/>
    <w:rsid w:val="008B7B41"/>
    <w:rsid w:val="008C2F39"/>
    <w:rsid w:val="008C3275"/>
    <w:rsid w:val="008C3E91"/>
    <w:rsid w:val="008D5953"/>
    <w:rsid w:val="008D7222"/>
    <w:rsid w:val="008E2201"/>
    <w:rsid w:val="008E3D55"/>
    <w:rsid w:val="008E53B0"/>
    <w:rsid w:val="008E7A68"/>
    <w:rsid w:val="008F1CD3"/>
    <w:rsid w:val="008F2FAE"/>
    <w:rsid w:val="008F5BB7"/>
    <w:rsid w:val="00910304"/>
    <w:rsid w:val="00926C79"/>
    <w:rsid w:val="0092767A"/>
    <w:rsid w:val="00933FD6"/>
    <w:rsid w:val="0094355E"/>
    <w:rsid w:val="00947B74"/>
    <w:rsid w:val="00951782"/>
    <w:rsid w:val="00952A3D"/>
    <w:rsid w:val="009550AA"/>
    <w:rsid w:val="009608A0"/>
    <w:rsid w:val="00964882"/>
    <w:rsid w:val="00967CFA"/>
    <w:rsid w:val="00974C42"/>
    <w:rsid w:val="00991F5E"/>
    <w:rsid w:val="00993551"/>
    <w:rsid w:val="00993BF3"/>
    <w:rsid w:val="009A11F4"/>
    <w:rsid w:val="009A60A4"/>
    <w:rsid w:val="009A6453"/>
    <w:rsid w:val="009A6D5E"/>
    <w:rsid w:val="009B0389"/>
    <w:rsid w:val="009C0CB2"/>
    <w:rsid w:val="009C4B33"/>
    <w:rsid w:val="009D2DFA"/>
    <w:rsid w:val="009E0751"/>
    <w:rsid w:val="009E3D86"/>
    <w:rsid w:val="009E4880"/>
    <w:rsid w:val="009E7CA6"/>
    <w:rsid w:val="009F097D"/>
    <w:rsid w:val="00A00DBE"/>
    <w:rsid w:val="00A0240C"/>
    <w:rsid w:val="00A11899"/>
    <w:rsid w:val="00A20693"/>
    <w:rsid w:val="00A20F9F"/>
    <w:rsid w:val="00A21FA5"/>
    <w:rsid w:val="00A31C3E"/>
    <w:rsid w:val="00A35D7D"/>
    <w:rsid w:val="00A40C6C"/>
    <w:rsid w:val="00A40EE8"/>
    <w:rsid w:val="00A62244"/>
    <w:rsid w:val="00A64136"/>
    <w:rsid w:val="00A6508C"/>
    <w:rsid w:val="00A7603E"/>
    <w:rsid w:val="00A764F6"/>
    <w:rsid w:val="00A80608"/>
    <w:rsid w:val="00A80F7F"/>
    <w:rsid w:val="00A91679"/>
    <w:rsid w:val="00A921C8"/>
    <w:rsid w:val="00A922FE"/>
    <w:rsid w:val="00AA149F"/>
    <w:rsid w:val="00AA2509"/>
    <w:rsid w:val="00AA2E23"/>
    <w:rsid w:val="00AA30BD"/>
    <w:rsid w:val="00AA3E32"/>
    <w:rsid w:val="00AB7CF5"/>
    <w:rsid w:val="00AC06F4"/>
    <w:rsid w:val="00AC51FA"/>
    <w:rsid w:val="00AC60D7"/>
    <w:rsid w:val="00AC6FC6"/>
    <w:rsid w:val="00AD4D98"/>
    <w:rsid w:val="00AD78D3"/>
    <w:rsid w:val="00AE0DBB"/>
    <w:rsid w:val="00AE31EF"/>
    <w:rsid w:val="00AE3A0F"/>
    <w:rsid w:val="00AE65C7"/>
    <w:rsid w:val="00AF3B54"/>
    <w:rsid w:val="00AF47A1"/>
    <w:rsid w:val="00AF5EA8"/>
    <w:rsid w:val="00AF6434"/>
    <w:rsid w:val="00AF7ACE"/>
    <w:rsid w:val="00B03928"/>
    <w:rsid w:val="00B0718A"/>
    <w:rsid w:val="00B14AA7"/>
    <w:rsid w:val="00B153FA"/>
    <w:rsid w:val="00B167F6"/>
    <w:rsid w:val="00B17688"/>
    <w:rsid w:val="00B1774F"/>
    <w:rsid w:val="00B235C6"/>
    <w:rsid w:val="00B3232D"/>
    <w:rsid w:val="00B4164E"/>
    <w:rsid w:val="00B43FDA"/>
    <w:rsid w:val="00B54251"/>
    <w:rsid w:val="00B56CCC"/>
    <w:rsid w:val="00B56D7A"/>
    <w:rsid w:val="00B572D3"/>
    <w:rsid w:val="00B61C37"/>
    <w:rsid w:val="00B6347C"/>
    <w:rsid w:val="00B706B5"/>
    <w:rsid w:val="00B72436"/>
    <w:rsid w:val="00B7371A"/>
    <w:rsid w:val="00B749A0"/>
    <w:rsid w:val="00B75776"/>
    <w:rsid w:val="00B760BC"/>
    <w:rsid w:val="00B85F5B"/>
    <w:rsid w:val="00B94D15"/>
    <w:rsid w:val="00BA18EE"/>
    <w:rsid w:val="00BA3988"/>
    <w:rsid w:val="00BA79CD"/>
    <w:rsid w:val="00BB29EB"/>
    <w:rsid w:val="00BB57C5"/>
    <w:rsid w:val="00BB768A"/>
    <w:rsid w:val="00BD0A1D"/>
    <w:rsid w:val="00BD455D"/>
    <w:rsid w:val="00BD4730"/>
    <w:rsid w:val="00BD532E"/>
    <w:rsid w:val="00BE22D5"/>
    <w:rsid w:val="00BE3296"/>
    <w:rsid w:val="00BF496D"/>
    <w:rsid w:val="00C13C9B"/>
    <w:rsid w:val="00C17082"/>
    <w:rsid w:val="00C172F3"/>
    <w:rsid w:val="00C21EC0"/>
    <w:rsid w:val="00C2278F"/>
    <w:rsid w:val="00C247DF"/>
    <w:rsid w:val="00C31C82"/>
    <w:rsid w:val="00C32AFE"/>
    <w:rsid w:val="00C41575"/>
    <w:rsid w:val="00C42926"/>
    <w:rsid w:val="00C42A3D"/>
    <w:rsid w:val="00C46E3C"/>
    <w:rsid w:val="00C476D6"/>
    <w:rsid w:val="00C51E2A"/>
    <w:rsid w:val="00C571FE"/>
    <w:rsid w:val="00C64587"/>
    <w:rsid w:val="00C668FF"/>
    <w:rsid w:val="00C710BA"/>
    <w:rsid w:val="00C73FDD"/>
    <w:rsid w:val="00C73FEB"/>
    <w:rsid w:val="00C765AF"/>
    <w:rsid w:val="00C802EF"/>
    <w:rsid w:val="00C94C3D"/>
    <w:rsid w:val="00C94E2B"/>
    <w:rsid w:val="00CA26FC"/>
    <w:rsid w:val="00CA3803"/>
    <w:rsid w:val="00CA493F"/>
    <w:rsid w:val="00CA7632"/>
    <w:rsid w:val="00CB134C"/>
    <w:rsid w:val="00CB1603"/>
    <w:rsid w:val="00CB7638"/>
    <w:rsid w:val="00CC1C0D"/>
    <w:rsid w:val="00CC71E3"/>
    <w:rsid w:val="00CD050D"/>
    <w:rsid w:val="00CD3360"/>
    <w:rsid w:val="00CD5C68"/>
    <w:rsid w:val="00CE2B7B"/>
    <w:rsid w:val="00CE2B96"/>
    <w:rsid w:val="00CF2418"/>
    <w:rsid w:val="00CF3B21"/>
    <w:rsid w:val="00D05FD8"/>
    <w:rsid w:val="00D067BD"/>
    <w:rsid w:val="00D06BA3"/>
    <w:rsid w:val="00D07A60"/>
    <w:rsid w:val="00D1377F"/>
    <w:rsid w:val="00D1587B"/>
    <w:rsid w:val="00D20830"/>
    <w:rsid w:val="00D27340"/>
    <w:rsid w:val="00D27B5B"/>
    <w:rsid w:val="00D34B5A"/>
    <w:rsid w:val="00D478C4"/>
    <w:rsid w:val="00D60A4B"/>
    <w:rsid w:val="00D65BB1"/>
    <w:rsid w:val="00D75BDC"/>
    <w:rsid w:val="00D7667F"/>
    <w:rsid w:val="00D823AE"/>
    <w:rsid w:val="00D84514"/>
    <w:rsid w:val="00D84658"/>
    <w:rsid w:val="00D91DF1"/>
    <w:rsid w:val="00D92512"/>
    <w:rsid w:val="00D94823"/>
    <w:rsid w:val="00DA20FF"/>
    <w:rsid w:val="00DA6598"/>
    <w:rsid w:val="00DB2F8C"/>
    <w:rsid w:val="00DB40BA"/>
    <w:rsid w:val="00DB4BED"/>
    <w:rsid w:val="00DB4CF4"/>
    <w:rsid w:val="00DB7739"/>
    <w:rsid w:val="00DC6640"/>
    <w:rsid w:val="00DD4757"/>
    <w:rsid w:val="00DE034F"/>
    <w:rsid w:val="00DE2AAE"/>
    <w:rsid w:val="00DE3AB7"/>
    <w:rsid w:val="00DE7A0B"/>
    <w:rsid w:val="00DF04B1"/>
    <w:rsid w:val="00DF6170"/>
    <w:rsid w:val="00DF6666"/>
    <w:rsid w:val="00E04C61"/>
    <w:rsid w:val="00E11C68"/>
    <w:rsid w:val="00E14807"/>
    <w:rsid w:val="00E2107B"/>
    <w:rsid w:val="00E22A59"/>
    <w:rsid w:val="00E243DA"/>
    <w:rsid w:val="00E24BD1"/>
    <w:rsid w:val="00E3353D"/>
    <w:rsid w:val="00E3493B"/>
    <w:rsid w:val="00E428E5"/>
    <w:rsid w:val="00E5003E"/>
    <w:rsid w:val="00E53335"/>
    <w:rsid w:val="00E5623C"/>
    <w:rsid w:val="00E57043"/>
    <w:rsid w:val="00E57103"/>
    <w:rsid w:val="00E57327"/>
    <w:rsid w:val="00E60036"/>
    <w:rsid w:val="00E610B9"/>
    <w:rsid w:val="00E61FCB"/>
    <w:rsid w:val="00E62CC2"/>
    <w:rsid w:val="00E71A51"/>
    <w:rsid w:val="00E73745"/>
    <w:rsid w:val="00E76CB1"/>
    <w:rsid w:val="00E80895"/>
    <w:rsid w:val="00E81B2C"/>
    <w:rsid w:val="00E84A6A"/>
    <w:rsid w:val="00E86A2E"/>
    <w:rsid w:val="00E93436"/>
    <w:rsid w:val="00E939EC"/>
    <w:rsid w:val="00E93BDE"/>
    <w:rsid w:val="00E970E0"/>
    <w:rsid w:val="00E97A15"/>
    <w:rsid w:val="00EA68DB"/>
    <w:rsid w:val="00EB4AAB"/>
    <w:rsid w:val="00EB4C94"/>
    <w:rsid w:val="00EB5169"/>
    <w:rsid w:val="00EC305E"/>
    <w:rsid w:val="00EC679B"/>
    <w:rsid w:val="00ED4297"/>
    <w:rsid w:val="00ED44BD"/>
    <w:rsid w:val="00ED4973"/>
    <w:rsid w:val="00EE548C"/>
    <w:rsid w:val="00EE54F2"/>
    <w:rsid w:val="00EE5FE0"/>
    <w:rsid w:val="00EF5BE5"/>
    <w:rsid w:val="00F02EF1"/>
    <w:rsid w:val="00F04AC5"/>
    <w:rsid w:val="00F17CAD"/>
    <w:rsid w:val="00F20CAE"/>
    <w:rsid w:val="00F22421"/>
    <w:rsid w:val="00F268EE"/>
    <w:rsid w:val="00F31346"/>
    <w:rsid w:val="00F37ABA"/>
    <w:rsid w:val="00F56892"/>
    <w:rsid w:val="00F61FFC"/>
    <w:rsid w:val="00F6294E"/>
    <w:rsid w:val="00F63CFD"/>
    <w:rsid w:val="00F66F25"/>
    <w:rsid w:val="00F74641"/>
    <w:rsid w:val="00F95F46"/>
    <w:rsid w:val="00FA1247"/>
    <w:rsid w:val="00FA65E2"/>
    <w:rsid w:val="00FB13A2"/>
    <w:rsid w:val="00FB2D8E"/>
    <w:rsid w:val="00FB7285"/>
    <w:rsid w:val="00FC1F97"/>
    <w:rsid w:val="00FD7C94"/>
    <w:rsid w:val="00FE1CF3"/>
    <w:rsid w:val="00FE65A9"/>
    <w:rsid w:val="00FF26DF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215B"/>
  <w15:docId w15:val="{875141AF-1E58-4F59-961A-ED4A9FBE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B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82F0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2F0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860DB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732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2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23F64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DE0EA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E0E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0E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0EA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815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15A4"/>
  </w:style>
  <w:style w:type="paragraph" w:styleId="af0">
    <w:name w:val="footer"/>
    <w:basedOn w:val="a"/>
    <w:link w:val="af1"/>
    <w:uiPriority w:val="99"/>
    <w:unhideWhenUsed/>
    <w:rsid w:val="008815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15A4"/>
  </w:style>
  <w:style w:type="character" w:customStyle="1" w:styleId="extendedtext-short">
    <w:name w:val="extendedtext-short"/>
    <w:basedOn w:val="a0"/>
    <w:rsid w:val="001B5A6E"/>
  </w:style>
  <w:style w:type="table" w:styleId="af2">
    <w:name w:val="Table Grid"/>
    <w:basedOn w:val="a1"/>
    <w:uiPriority w:val="39"/>
    <w:rsid w:val="0094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A5439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6773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E26B1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B10722"/>
    <w:rPr>
      <w:sz w:val="16"/>
      <w:szCs w:val="16"/>
    </w:r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E3l+1SShLGa/6zSSZFSRxiIfiA==">AMUW2mVReJdSRXT2gB08/EeHDx0LtB1PB2AM5u7voT6KCylmzWfIfm458lCenUp4DJGC/bV8BjEVCsrrI81pCpPC7ScU+64WnvzY83dfQOGQWK3MhniSO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9BC645-E43B-485A-B8E2-2435D3C8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3-04-03T09:19:00Z</dcterms:created>
  <dcterms:modified xsi:type="dcterms:W3CDTF">2023-04-03T09:19:00Z</dcterms:modified>
</cp:coreProperties>
</file>